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ACB" w:rsidRPr="003A0ACB" w:rsidRDefault="003A0ACB" w:rsidP="003A0ACB">
      <w:pPr>
        <w:spacing w:after="160" w:line="259" w:lineRule="auto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bookmarkStart w:id="0" w:name="_GoBack"/>
      <w:bookmarkEnd w:id="0"/>
      <w:r w:rsidRPr="003A0ACB">
        <w:rPr>
          <w:rFonts w:ascii="Calibri" w:eastAsiaTheme="minorHAnsi" w:hAnsi="Calibri" w:cstheme="minorBidi"/>
          <w:b/>
          <w:sz w:val="48"/>
          <w:szCs w:val="48"/>
          <w:u w:val="single"/>
          <w:lang w:eastAsia="en-US"/>
        </w:rPr>
        <w:t>ŽÁDOST</w:t>
      </w:r>
    </w:p>
    <w:p w:rsidR="003A0ACB" w:rsidRPr="003A0ACB" w:rsidRDefault="003A0ACB" w:rsidP="003A0ACB">
      <w:pPr>
        <w:spacing w:after="160" w:line="259" w:lineRule="auto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3A0ACB">
        <w:rPr>
          <w:rFonts w:ascii="Calibri" w:eastAsiaTheme="minorHAnsi" w:hAnsi="Calibri" w:cstheme="minorBidi"/>
          <w:b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  <w:r>
        <w:rPr>
          <w:rFonts w:ascii="Calibri" w:eastAsiaTheme="minorHAnsi" w:hAnsi="Calibri" w:cstheme="minorBidi"/>
          <w:b/>
          <w:sz w:val="22"/>
          <w:szCs w:val="22"/>
          <w:lang w:eastAsia="en-US"/>
        </w:rPr>
        <w:t>......................</w:t>
      </w:r>
    </w:p>
    <w:p w:rsidR="003A0ACB" w:rsidRPr="003A0ACB" w:rsidRDefault="003A0ACB" w:rsidP="003A0ACB">
      <w:pPr>
        <w:spacing w:after="160" w:line="259" w:lineRule="auto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3A0ACB">
        <w:rPr>
          <w:rFonts w:ascii="Calibri" w:eastAsiaTheme="minorHAnsi" w:hAnsi="Calibri" w:cstheme="minorBidi"/>
          <w:b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  <w:r>
        <w:rPr>
          <w:rFonts w:ascii="Calibri" w:eastAsiaTheme="minorHAnsi" w:hAnsi="Calibri" w:cstheme="minorBidi"/>
          <w:b/>
          <w:sz w:val="22"/>
          <w:szCs w:val="22"/>
          <w:lang w:eastAsia="en-US"/>
        </w:rPr>
        <w:t>......................</w:t>
      </w:r>
    </w:p>
    <w:p w:rsidR="003A0ACB" w:rsidRPr="003A0ACB" w:rsidRDefault="003A0ACB" w:rsidP="003A0ACB">
      <w:pPr>
        <w:pBdr>
          <w:bottom w:val="double" w:sz="6" w:space="1" w:color="auto"/>
        </w:pBdr>
        <w:spacing w:after="160" w:line="259" w:lineRule="auto"/>
        <w:rPr>
          <w:rFonts w:ascii="Calibri" w:eastAsiaTheme="minorHAnsi" w:hAnsi="Calibri" w:cstheme="minorBidi"/>
          <w:sz w:val="16"/>
          <w:szCs w:val="16"/>
          <w:lang w:eastAsia="en-US"/>
        </w:rPr>
      </w:pPr>
    </w:p>
    <w:p w:rsidR="003A0ACB" w:rsidRPr="003A0ACB" w:rsidRDefault="003A0ACB" w:rsidP="003A0ACB">
      <w:pPr>
        <w:spacing w:after="160" w:line="259" w:lineRule="auto"/>
        <w:rPr>
          <w:rFonts w:ascii="Calibri" w:eastAsiaTheme="minorHAnsi" w:hAnsi="Calibri" w:cstheme="minorBidi"/>
          <w:sz w:val="20"/>
          <w:szCs w:val="20"/>
          <w:lang w:eastAsia="en-US"/>
        </w:rPr>
      </w:pPr>
    </w:p>
    <w:p w:rsidR="003A0ACB" w:rsidRPr="003A0ACB" w:rsidRDefault="003A0ACB" w:rsidP="003A0ACB">
      <w:pPr>
        <w:spacing w:after="160" w:line="259" w:lineRule="auto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3A0ACB">
        <w:rPr>
          <w:rFonts w:ascii="Calibri" w:eastAsiaTheme="minorHAnsi" w:hAnsi="Calibri" w:cstheme="minorBidi"/>
          <w:b/>
          <w:sz w:val="22"/>
          <w:szCs w:val="22"/>
          <w:lang w:eastAsia="en-US"/>
        </w:rPr>
        <w:t>Jméno a příjmení: .</w:t>
      </w:r>
      <w:r w:rsidRPr="003A0ACB">
        <w:rPr>
          <w:rFonts w:ascii="Calibri" w:eastAsiaTheme="minorHAnsi" w:hAnsi="Calibri" w:cstheme="minorBidi"/>
          <w:sz w:val="22"/>
          <w:szCs w:val="22"/>
          <w:lang w:eastAsia="en-US"/>
        </w:rPr>
        <w:t>.</w:t>
      </w:r>
      <w:r w:rsidRPr="003A0ACB">
        <w:rPr>
          <w:rFonts w:ascii="Calibri" w:eastAsiaTheme="minorHAnsi" w:hAnsi="Calibri" w:cstheme="minorBidi"/>
          <w:sz w:val="20"/>
          <w:szCs w:val="20"/>
          <w:lang w:eastAsia="en-US"/>
        </w:rPr>
        <w:t>......................................................................</w:t>
      </w:r>
      <w:r w:rsidRPr="003A0ACB">
        <w:rPr>
          <w:rFonts w:ascii="Calibri" w:eastAsiaTheme="minorHAnsi" w:hAnsi="Calibri" w:cstheme="minorBidi"/>
          <w:b/>
          <w:sz w:val="22"/>
          <w:szCs w:val="22"/>
          <w:lang w:eastAsia="en-US"/>
        </w:rPr>
        <w:tab/>
      </w:r>
      <w:r w:rsidRPr="003A0ACB">
        <w:rPr>
          <w:rFonts w:ascii="Calibri" w:eastAsiaTheme="minorHAnsi" w:hAnsi="Calibri" w:cstheme="minorBidi"/>
          <w:b/>
          <w:sz w:val="22"/>
          <w:szCs w:val="22"/>
          <w:lang w:eastAsia="en-US"/>
        </w:rPr>
        <w:tab/>
      </w:r>
      <w:r w:rsidRPr="003A0ACB">
        <w:rPr>
          <w:rFonts w:ascii="Calibri" w:eastAsiaTheme="minorHAnsi" w:hAnsi="Calibri" w:cstheme="minorBidi"/>
          <w:b/>
          <w:sz w:val="22"/>
          <w:szCs w:val="22"/>
          <w:lang w:eastAsia="en-US"/>
        </w:rPr>
        <w:tab/>
        <w:t>Ročník:</w:t>
      </w:r>
      <w:r w:rsidRPr="003A0ACB">
        <w:rPr>
          <w:rFonts w:ascii="Calibri" w:eastAsiaTheme="minorHAnsi" w:hAnsi="Calibri" w:cstheme="minorBidi"/>
          <w:sz w:val="20"/>
          <w:szCs w:val="20"/>
          <w:lang w:eastAsia="en-US"/>
        </w:rPr>
        <w:t>........................</w:t>
      </w:r>
    </w:p>
    <w:p w:rsidR="003A0ACB" w:rsidRPr="003A0ACB" w:rsidRDefault="003A0ACB" w:rsidP="003A0ACB">
      <w:pPr>
        <w:spacing w:after="160" w:line="259" w:lineRule="auto"/>
        <w:rPr>
          <w:rFonts w:ascii="Calibri" w:eastAsiaTheme="minorHAnsi" w:hAnsi="Calibri" w:cstheme="minorBidi"/>
          <w:b/>
          <w:sz w:val="20"/>
          <w:szCs w:val="20"/>
          <w:lang w:eastAsia="en-US"/>
        </w:rPr>
      </w:pPr>
      <w:r w:rsidRPr="003A0ACB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Den, měsíc, rok narození:  </w:t>
      </w:r>
      <w:r w:rsidRPr="003A0ACB">
        <w:rPr>
          <w:rFonts w:ascii="Calibri" w:eastAsiaTheme="minorHAnsi" w:hAnsi="Calibri" w:cstheme="minorBidi"/>
          <w:sz w:val="22"/>
          <w:szCs w:val="22"/>
          <w:lang w:eastAsia="en-US"/>
        </w:rPr>
        <w:t>___/___/______</w:t>
      </w:r>
      <w:r w:rsidRPr="003A0ACB">
        <w:rPr>
          <w:rFonts w:ascii="Calibri" w:eastAsiaTheme="minorHAnsi" w:hAnsi="Calibri" w:cstheme="minorBidi"/>
          <w:b/>
          <w:sz w:val="22"/>
          <w:szCs w:val="22"/>
          <w:lang w:eastAsia="en-US"/>
        </w:rPr>
        <w:tab/>
        <w:t xml:space="preserve">Obor: </w:t>
      </w:r>
      <w:r w:rsidRPr="003A0ACB">
        <w:rPr>
          <w:rFonts w:ascii="Calibri" w:eastAsiaTheme="minorHAnsi" w:hAnsi="Calibri" w:cstheme="minorBidi"/>
          <w:sz w:val="20"/>
          <w:szCs w:val="20"/>
          <w:lang w:eastAsia="en-US"/>
        </w:rPr>
        <w:t>.....................................................................</w:t>
      </w:r>
    </w:p>
    <w:p w:rsidR="003A0ACB" w:rsidRPr="003A0ACB" w:rsidRDefault="003A0ACB" w:rsidP="003A0ACB">
      <w:pPr>
        <w:spacing w:after="160" w:line="259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3A0ACB">
        <w:rPr>
          <w:rFonts w:ascii="Calibri" w:eastAsiaTheme="minorHAnsi" w:hAnsi="Calibri" w:cstheme="minorBidi"/>
          <w:b/>
          <w:sz w:val="22"/>
          <w:szCs w:val="22"/>
          <w:lang w:eastAsia="en-US"/>
        </w:rPr>
        <w:t>Bydliště:</w:t>
      </w:r>
      <w:r w:rsidRPr="003A0ACB">
        <w:rPr>
          <w:rFonts w:ascii="Calibri" w:eastAsiaTheme="minorHAnsi" w:hAnsi="Calibri" w:cstheme="minorBid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</w:t>
      </w:r>
    </w:p>
    <w:p w:rsidR="003A0ACB" w:rsidRPr="003A0ACB" w:rsidRDefault="003A0ACB" w:rsidP="003A0ACB">
      <w:pPr>
        <w:spacing w:after="160" w:line="259" w:lineRule="auto"/>
        <w:rPr>
          <w:rFonts w:ascii="Calibri" w:eastAsiaTheme="minorHAnsi" w:hAnsi="Calibri" w:cstheme="minorBidi"/>
          <w:b/>
          <w:sz w:val="20"/>
          <w:szCs w:val="20"/>
          <w:lang w:eastAsia="en-US"/>
        </w:rPr>
      </w:pPr>
      <w:r w:rsidRPr="003A0ACB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Telefon: </w:t>
      </w:r>
      <w:r w:rsidRPr="003A0ACB">
        <w:rPr>
          <w:rFonts w:ascii="Calibri" w:eastAsiaTheme="minorHAnsi" w:hAnsi="Calibri" w:cstheme="minorBidi"/>
          <w:sz w:val="20"/>
          <w:szCs w:val="20"/>
          <w:lang w:eastAsia="en-US"/>
        </w:rPr>
        <w:t>…………………………….………..</w:t>
      </w:r>
      <w:r w:rsidRPr="003A0ACB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Pr="003A0ACB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        </w:t>
      </w:r>
      <w:r w:rsidRPr="003A0ACB">
        <w:rPr>
          <w:rFonts w:ascii="Calibri" w:eastAsiaTheme="minorHAnsi" w:hAnsi="Calibri" w:cstheme="minorBidi"/>
          <w:b/>
          <w:sz w:val="22"/>
          <w:szCs w:val="22"/>
          <w:lang w:eastAsia="en-US"/>
        </w:rPr>
        <w:tab/>
        <w:t xml:space="preserve">E-mail: </w:t>
      </w:r>
      <w:r w:rsidRPr="003A0ACB">
        <w:rPr>
          <w:rFonts w:ascii="Calibri" w:eastAsiaTheme="minorHAnsi" w:hAnsi="Calibri" w:cstheme="minorBidi"/>
          <w:sz w:val="20"/>
          <w:szCs w:val="20"/>
          <w:lang w:eastAsia="en-US"/>
        </w:rPr>
        <w:t>..............................................................................................</w:t>
      </w:r>
    </w:p>
    <w:p w:rsidR="003A0ACB" w:rsidRPr="003A0ACB" w:rsidRDefault="003A0ACB" w:rsidP="003A0ACB">
      <w:pPr>
        <w:pBdr>
          <w:bottom w:val="double" w:sz="6" w:space="1" w:color="auto"/>
        </w:pBdr>
        <w:tabs>
          <w:tab w:val="left" w:pos="2055"/>
        </w:tabs>
        <w:spacing w:after="160" w:line="259" w:lineRule="auto"/>
        <w:rPr>
          <w:rFonts w:ascii="Calibri" w:eastAsiaTheme="minorHAnsi" w:hAnsi="Calibri" w:cstheme="minorBidi"/>
          <w:sz w:val="20"/>
          <w:szCs w:val="20"/>
          <w:lang w:eastAsia="en-US"/>
        </w:rPr>
      </w:pPr>
      <w:r w:rsidRPr="003A0ACB">
        <w:rPr>
          <w:rFonts w:ascii="Calibri" w:eastAsiaTheme="minorHAnsi" w:hAnsi="Calibri" w:cstheme="minorBidi"/>
          <w:sz w:val="20"/>
          <w:szCs w:val="20"/>
          <w:lang w:eastAsia="en-US"/>
        </w:rPr>
        <w:tab/>
      </w:r>
    </w:p>
    <w:p w:rsidR="003A0ACB" w:rsidRPr="003A0ACB" w:rsidRDefault="003A0ACB" w:rsidP="003A0ACB">
      <w:pPr>
        <w:spacing w:after="160" w:line="259" w:lineRule="auto"/>
        <w:jc w:val="center"/>
        <w:rPr>
          <w:rFonts w:ascii="Calibri" w:eastAsiaTheme="minorHAnsi" w:hAnsi="Calibri" w:cstheme="minorBidi"/>
          <w:sz w:val="28"/>
          <w:szCs w:val="28"/>
          <w:lang w:eastAsia="en-US"/>
        </w:rPr>
      </w:pPr>
      <w:r w:rsidRPr="003A0ACB">
        <w:rPr>
          <w:rFonts w:ascii="Calibri" w:eastAsiaTheme="minorHAnsi" w:hAnsi="Calibri" w:cstheme="minorBidi"/>
          <w:b/>
          <w:sz w:val="28"/>
          <w:szCs w:val="28"/>
          <w:u w:val="single"/>
          <w:lang w:eastAsia="en-US"/>
        </w:rPr>
        <w:t>ODŮVODNĚNÍ  ŽÁDOSTI</w:t>
      </w:r>
    </w:p>
    <w:p w:rsidR="003A0ACB" w:rsidRPr="003A0ACB" w:rsidRDefault="003A0ACB" w:rsidP="003A0ACB">
      <w:pPr>
        <w:spacing w:after="160" w:line="259" w:lineRule="auto"/>
        <w:rPr>
          <w:rFonts w:ascii="Calibri" w:eastAsiaTheme="minorHAnsi" w:hAnsi="Calibri" w:cstheme="minorBidi"/>
          <w:sz w:val="20"/>
          <w:szCs w:val="20"/>
          <w:lang w:eastAsia="en-US"/>
        </w:rPr>
      </w:pPr>
      <w:r w:rsidRPr="003A0ACB">
        <w:rPr>
          <w:rFonts w:ascii="Calibri" w:eastAsiaTheme="minorHAnsi" w:hAnsi="Calibri" w:cstheme="minorBid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</w:t>
      </w:r>
    </w:p>
    <w:p w:rsidR="003A0ACB" w:rsidRPr="003A0ACB" w:rsidRDefault="003A0ACB" w:rsidP="003A0ACB">
      <w:pPr>
        <w:spacing w:after="160" w:line="259" w:lineRule="auto"/>
        <w:rPr>
          <w:rFonts w:ascii="Calibri" w:eastAsiaTheme="minorHAnsi" w:hAnsi="Calibri" w:cstheme="minorBidi"/>
          <w:sz w:val="20"/>
          <w:szCs w:val="20"/>
          <w:lang w:eastAsia="en-US"/>
        </w:rPr>
      </w:pPr>
      <w:r w:rsidRPr="003A0ACB">
        <w:rPr>
          <w:rFonts w:ascii="Calibri" w:eastAsiaTheme="minorHAnsi" w:hAnsi="Calibri" w:cstheme="minorBid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</w:t>
      </w:r>
    </w:p>
    <w:p w:rsidR="003A0ACB" w:rsidRPr="003A0ACB" w:rsidRDefault="003A0ACB" w:rsidP="003A0ACB">
      <w:pPr>
        <w:spacing w:after="160" w:line="259" w:lineRule="auto"/>
        <w:rPr>
          <w:rFonts w:ascii="Calibri" w:eastAsiaTheme="minorHAnsi" w:hAnsi="Calibri" w:cstheme="minorBidi"/>
          <w:sz w:val="20"/>
          <w:szCs w:val="20"/>
          <w:lang w:eastAsia="en-US"/>
        </w:rPr>
      </w:pPr>
      <w:r w:rsidRPr="003A0ACB">
        <w:rPr>
          <w:rFonts w:ascii="Calibri" w:eastAsiaTheme="minorHAnsi" w:hAnsi="Calibri" w:cstheme="minorBid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</w:t>
      </w:r>
    </w:p>
    <w:p w:rsidR="003A0ACB" w:rsidRPr="003A0ACB" w:rsidRDefault="003A0ACB" w:rsidP="003A0ACB">
      <w:pPr>
        <w:spacing w:after="160" w:line="259" w:lineRule="auto"/>
        <w:rPr>
          <w:rFonts w:ascii="Calibri" w:eastAsiaTheme="minorHAnsi" w:hAnsi="Calibri" w:cstheme="minorBidi"/>
          <w:sz w:val="32"/>
          <w:szCs w:val="32"/>
          <w:lang w:eastAsia="en-US"/>
        </w:rPr>
      </w:pPr>
    </w:p>
    <w:p w:rsidR="003A0ACB" w:rsidRPr="003A0ACB" w:rsidRDefault="003A0ACB" w:rsidP="003A0ACB">
      <w:pPr>
        <w:tabs>
          <w:tab w:val="left" w:pos="3240"/>
          <w:tab w:val="left" w:pos="6345"/>
        </w:tabs>
        <w:spacing w:after="160" w:line="259" w:lineRule="auto"/>
        <w:rPr>
          <w:rFonts w:ascii="Calibri" w:eastAsiaTheme="minorHAnsi" w:hAnsi="Calibri" w:cstheme="minorBidi"/>
          <w:sz w:val="20"/>
          <w:szCs w:val="20"/>
          <w:lang w:eastAsia="en-US"/>
        </w:rPr>
      </w:pPr>
      <w:r w:rsidRPr="003A0ACB">
        <w:rPr>
          <w:rFonts w:ascii="Calibri" w:eastAsiaTheme="minorHAnsi" w:hAnsi="Calibri" w:cstheme="minorBidi"/>
          <w:sz w:val="20"/>
          <w:szCs w:val="20"/>
          <w:lang w:eastAsia="en-US"/>
        </w:rPr>
        <w:t>.......................................</w:t>
      </w:r>
      <w:r w:rsidRPr="003A0ACB">
        <w:rPr>
          <w:rFonts w:ascii="Calibri" w:eastAsiaTheme="minorHAnsi" w:hAnsi="Calibri" w:cstheme="minorBidi"/>
          <w:sz w:val="20"/>
          <w:szCs w:val="20"/>
          <w:lang w:eastAsia="en-US"/>
        </w:rPr>
        <w:tab/>
        <w:t>.........................................                      ......................................................</w:t>
      </w:r>
    </w:p>
    <w:p w:rsidR="003A0ACB" w:rsidRDefault="003A0ACB" w:rsidP="003A0ACB">
      <w:pPr>
        <w:tabs>
          <w:tab w:val="left" w:pos="3060"/>
          <w:tab w:val="left" w:pos="6345"/>
        </w:tabs>
        <w:rPr>
          <w:rFonts w:ascii="Calibri" w:hAnsi="Calibri"/>
          <w:sz w:val="20"/>
          <w:szCs w:val="20"/>
        </w:rPr>
      </w:pPr>
      <w:r w:rsidRPr="003A0ACB">
        <w:rPr>
          <w:rFonts w:ascii="Calibri" w:eastAsiaTheme="minorHAnsi" w:hAnsi="Calibri" w:cstheme="minorBidi"/>
          <w:sz w:val="20"/>
          <w:szCs w:val="20"/>
          <w:lang w:eastAsia="en-US"/>
        </w:rPr>
        <w:t xml:space="preserve">            datum</w:t>
      </w:r>
      <w:r w:rsidRPr="003A0ACB">
        <w:rPr>
          <w:rFonts w:ascii="Calibri" w:eastAsiaTheme="minorHAnsi" w:hAnsi="Calibri" w:cstheme="minorBidi"/>
          <w:sz w:val="20"/>
          <w:szCs w:val="20"/>
          <w:lang w:eastAsia="en-US"/>
        </w:rPr>
        <w:tab/>
        <w:t xml:space="preserve">                   podpis žáka</w:t>
      </w:r>
      <w:r w:rsidRPr="003A0ACB">
        <w:rPr>
          <w:rFonts w:ascii="Calibri" w:eastAsiaTheme="minorHAnsi" w:hAnsi="Calibri" w:cstheme="minorBidi"/>
          <w:sz w:val="20"/>
          <w:szCs w:val="20"/>
          <w:lang w:eastAsia="en-US"/>
        </w:rPr>
        <w:tab/>
      </w:r>
      <w:r w:rsidRPr="003A0ACB">
        <w:rPr>
          <w:rFonts w:ascii="Calibri" w:eastAsiaTheme="minorHAnsi" w:hAnsi="Calibri" w:cstheme="minorBidi"/>
          <w:sz w:val="20"/>
          <w:szCs w:val="20"/>
          <w:lang w:eastAsia="en-US"/>
        </w:rPr>
        <w:tab/>
      </w:r>
      <w:r w:rsidRPr="00126823">
        <w:rPr>
          <w:rFonts w:ascii="Calibri" w:hAnsi="Calibri"/>
          <w:sz w:val="20"/>
          <w:szCs w:val="20"/>
        </w:rPr>
        <w:t>podpis zákonného zástupce</w:t>
      </w:r>
    </w:p>
    <w:p w:rsidR="003A0ACB" w:rsidRPr="00126823" w:rsidRDefault="003A0ACB" w:rsidP="003A0ACB">
      <w:pPr>
        <w:tabs>
          <w:tab w:val="left" w:pos="3060"/>
          <w:tab w:val="left" w:pos="6345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(lékař, úřad..)</w:t>
      </w:r>
    </w:p>
    <w:p w:rsidR="003A0ACB" w:rsidRPr="003A0ACB" w:rsidRDefault="003A0ACB" w:rsidP="003A0ACB">
      <w:pPr>
        <w:pBdr>
          <w:bottom w:val="double" w:sz="6" w:space="1" w:color="auto"/>
        </w:pBdr>
        <w:spacing w:after="160" w:line="259" w:lineRule="auto"/>
        <w:rPr>
          <w:rFonts w:ascii="Calibri" w:eastAsiaTheme="minorHAnsi" w:hAnsi="Calibri" w:cstheme="minorBidi"/>
          <w:sz w:val="20"/>
          <w:szCs w:val="20"/>
          <w:lang w:eastAsia="en-US"/>
        </w:rPr>
      </w:pPr>
    </w:p>
    <w:p w:rsidR="003A0ACB" w:rsidRPr="003A0ACB" w:rsidRDefault="003A0ACB" w:rsidP="003A0ACB">
      <w:pPr>
        <w:spacing w:after="160" w:line="259" w:lineRule="auto"/>
        <w:rPr>
          <w:rFonts w:ascii="Calibri" w:eastAsiaTheme="minorHAnsi" w:hAnsi="Calibri" w:cstheme="minorBidi"/>
          <w:sz w:val="20"/>
          <w:szCs w:val="20"/>
          <w:lang w:eastAsia="en-US"/>
        </w:rPr>
      </w:pPr>
    </w:p>
    <w:p w:rsidR="003A0ACB" w:rsidRPr="003A0ACB" w:rsidRDefault="003A0ACB" w:rsidP="003A0ACB">
      <w:pPr>
        <w:spacing w:after="160" w:line="259" w:lineRule="auto"/>
        <w:rPr>
          <w:rFonts w:ascii="Calibri" w:eastAsiaTheme="minorHAnsi" w:hAnsi="Calibri" w:cstheme="minorBidi"/>
          <w:sz w:val="20"/>
          <w:szCs w:val="20"/>
          <w:lang w:eastAsia="en-US"/>
        </w:rPr>
      </w:pPr>
      <w:r w:rsidRPr="003A0ACB">
        <w:rPr>
          <w:rFonts w:ascii="Calibri" w:eastAsiaTheme="minorHAnsi" w:hAnsi="Calibri" w:cstheme="minorBidi"/>
          <w:b/>
          <w:sz w:val="20"/>
          <w:szCs w:val="20"/>
          <w:lang w:eastAsia="en-US"/>
        </w:rPr>
        <w:t>Vyjádření třídního učitele</w:t>
      </w:r>
      <w:r w:rsidRPr="003A0ACB">
        <w:rPr>
          <w:rFonts w:ascii="Calibri" w:eastAsiaTheme="minorHAnsi" w:hAnsi="Calibri" w:cstheme="minorBidi"/>
          <w:sz w:val="20"/>
          <w:szCs w:val="20"/>
          <w:lang w:eastAsia="en-US"/>
        </w:rPr>
        <w:t>: .......................................................................................................................................</w:t>
      </w:r>
    </w:p>
    <w:p w:rsidR="003A0ACB" w:rsidRPr="003A0ACB" w:rsidRDefault="003A0ACB" w:rsidP="003A0ACB">
      <w:pPr>
        <w:spacing w:after="160" w:line="259" w:lineRule="auto"/>
        <w:rPr>
          <w:rFonts w:ascii="Calibri" w:eastAsiaTheme="minorHAnsi" w:hAnsi="Calibri" w:cstheme="minorBidi"/>
          <w:sz w:val="20"/>
          <w:szCs w:val="20"/>
          <w:lang w:eastAsia="en-US"/>
        </w:rPr>
      </w:pPr>
      <w:r w:rsidRPr="003A0ACB">
        <w:rPr>
          <w:rFonts w:ascii="Calibri" w:eastAsiaTheme="minorHAnsi" w:hAnsi="Calibri" w:cstheme="minorBid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</w:t>
      </w:r>
    </w:p>
    <w:p w:rsidR="003A0ACB" w:rsidRPr="003A0ACB" w:rsidRDefault="003A0ACB" w:rsidP="003A0ACB">
      <w:pPr>
        <w:spacing w:after="160" w:line="259" w:lineRule="auto"/>
        <w:rPr>
          <w:rFonts w:ascii="Calibri" w:eastAsiaTheme="minorHAnsi" w:hAnsi="Calibri" w:cstheme="minorBidi"/>
          <w:sz w:val="20"/>
          <w:szCs w:val="20"/>
          <w:lang w:eastAsia="en-US"/>
        </w:rPr>
      </w:pPr>
      <w:r>
        <w:rPr>
          <w:rFonts w:ascii="Calibri" w:eastAsiaTheme="minorHAnsi" w:hAnsi="Calibri" w:cstheme="minorBidi"/>
          <w:b/>
          <w:sz w:val="20"/>
          <w:szCs w:val="20"/>
          <w:lang w:eastAsia="en-US"/>
        </w:rPr>
        <w:t xml:space="preserve">Vyjádření ZŘ </w:t>
      </w:r>
      <w:r w:rsidRPr="003A0ACB">
        <w:rPr>
          <w:rFonts w:ascii="Calibri" w:eastAsiaTheme="minorHAnsi" w:hAnsi="Calibri" w:cstheme="minorBidi"/>
          <w:b/>
          <w:sz w:val="20"/>
          <w:szCs w:val="20"/>
          <w:lang w:eastAsia="en-US"/>
        </w:rPr>
        <w:t xml:space="preserve"> (ZŘ</w:t>
      </w:r>
      <w:r>
        <w:rPr>
          <w:rFonts w:ascii="Calibri" w:eastAsiaTheme="minorHAnsi" w:hAnsi="Calibri" w:cstheme="minorBidi"/>
          <w:b/>
          <w:sz w:val="20"/>
          <w:szCs w:val="20"/>
          <w:lang w:eastAsia="en-US"/>
        </w:rPr>
        <w:t xml:space="preserve"> O</w:t>
      </w:r>
      <w:r w:rsidRPr="003A0ACB">
        <w:rPr>
          <w:rFonts w:ascii="Calibri" w:eastAsiaTheme="minorHAnsi" w:hAnsi="Calibri" w:cstheme="minorBidi"/>
          <w:b/>
          <w:sz w:val="20"/>
          <w:szCs w:val="20"/>
          <w:lang w:eastAsia="en-US"/>
        </w:rPr>
        <w:t>V; VP)</w:t>
      </w:r>
      <w:r w:rsidRPr="003A0ACB">
        <w:rPr>
          <w:rFonts w:ascii="Calibri" w:eastAsiaTheme="minorHAnsi" w:hAnsi="Calibri" w:cstheme="minorBidi"/>
          <w:sz w:val="20"/>
          <w:szCs w:val="20"/>
          <w:lang w:eastAsia="en-US"/>
        </w:rPr>
        <w:t>:.......................................................................................................................................</w:t>
      </w:r>
    </w:p>
    <w:p w:rsidR="003A0ACB" w:rsidRPr="003A0ACB" w:rsidRDefault="003A0ACB" w:rsidP="003A0ACB">
      <w:pPr>
        <w:spacing w:after="160" w:line="259" w:lineRule="auto"/>
        <w:rPr>
          <w:rFonts w:ascii="Calibri" w:eastAsiaTheme="minorHAnsi" w:hAnsi="Calibri" w:cstheme="minorBidi"/>
          <w:sz w:val="20"/>
          <w:szCs w:val="20"/>
          <w:lang w:eastAsia="en-US"/>
        </w:rPr>
      </w:pPr>
      <w:r w:rsidRPr="003A0ACB">
        <w:rPr>
          <w:rFonts w:ascii="Calibri" w:eastAsiaTheme="minorHAnsi" w:hAnsi="Calibri" w:cstheme="minorBid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</w:t>
      </w:r>
    </w:p>
    <w:p w:rsidR="003A0ACB" w:rsidRPr="003A0ACB" w:rsidRDefault="003A0ACB" w:rsidP="003A0ACB">
      <w:pPr>
        <w:spacing w:after="160" w:line="259" w:lineRule="auto"/>
        <w:rPr>
          <w:rFonts w:ascii="Calibri" w:eastAsiaTheme="minorHAnsi" w:hAnsi="Calibri" w:cstheme="minorBidi"/>
          <w:sz w:val="20"/>
          <w:szCs w:val="20"/>
          <w:lang w:eastAsia="en-US"/>
        </w:rPr>
      </w:pPr>
      <w:r w:rsidRPr="003A0ACB">
        <w:rPr>
          <w:rFonts w:ascii="Calibri" w:eastAsiaTheme="minorHAnsi" w:hAnsi="Calibri" w:cstheme="minorBid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3A0ACB" w:rsidRPr="003A0ACB" w:rsidRDefault="003A0ACB" w:rsidP="003A0ACB">
      <w:pPr>
        <w:spacing w:after="160" w:line="259" w:lineRule="auto"/>
        <w:rPr>
          <w:rFonts w:ascii="Calibri" w:eastAsiaTheme="minorHAnsi" w:hAnsi="Calibri" w:cstheme="minorBidi"/>
          <w:sz w:val="20"/>
          <w:szCs w:val="20"/>
          <w:lang w:eastAsia="en-US"/>
        </w:rPr>
      </w:pPr>
      <w:r w:rsidRPr="003A0ACB">
        <w:rPr>
          <w:rFonts w:ascii="Calibri" w:eastAsiaTheme="minorHAnsi" w:hAnsi="Calibri" w:cstheme="minorBid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3A0ACB" w:rsidRPr="003A0ACB" w:rsidRDefault="003A0ACB" w:rsidP="003A0ACB">
      <w:pPr>
        <w:spacing w:after="160" w:line="259" w:lineRule="auto"/>
        <w:rPr>
          <w:rFonts w:ascii="Calibri" w:eastAsiaTheme="minorHAnsi" w:hAnsi="Calibri" w:cstheme="minorBidi"/>
          <w:sz w:val="20"/>
          <w:szCs w:val="20"/>
          <w:lang w:eastAsia="en-US"/>
        </w:rPr>
      </w:pPr>
      <w:r w:rsidRPr="003A0ACB">
        <w:rPr>
          <w:rFonts w:ascii="Calibri" w:eastAsiaTheme="minorHAnsi" w:hAnsi="Calibri" w:cstheme="minorBidi"/>
          <w:b/>
          <w:sz w:val="20"/>
          <w:szCs w:val="20"/>
          <w:lang w:eastAsia="en-US"/>
        </w:rPr>
        <w:t xml:space="preserve">Vyjádření ředitele školy: </w:t>
      </w:r>
      <w:r w:rsidRPr="003A0ACB">
        <w:rPr>
          <w:rFonts w:ascii="Calibri" w:eastAsiaTheme="minorHAnsi" w:hAnsi="Calibri" w:cstheme="minorBidi"/>
          <w:sz w:val="20"/>
          <w:szCs w:val="20"/>
          <w:lang w:eastAsia="en-US"/>
        </w:rPr>
        <w:t>..........................................................................................................................................</w:t>
      </w:r>
    </w:p>
    <w:p w:rsidR="003A0ACB" w:rsidRPr="003A0ACB" w:rsidRDefault="003A0ACB" w:rsidP="003A0ACB">
      <w:pPr>
        <w:spacing w:after="160" w:line="259" w:lineRule="auto"/>
        <w:rPr>
          <w:rFonts w:ascii="Calibri" w:eastAsiaTheme="minorHAnsi" w:hAnsi="Calibri" w:cstheme="minorBidi"/>
          <w:b/>
          <w:sz w:val="20"/>
          <w:szCs w:val="20"/>
          <w:lang w:eastAsia="en-US"/>
        </w:rPr>
      </w:pPr>
      <w:r w:rsidRPr="003A0ACB">
        <w:rPr>
          <w:rFonts w:ascii="Calibri" w:eastAsiaTheme="minorHAnsi" w:hAnsi="Calibri" w:cstheme="minorBid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3A0ACB" w:rsidRPr="003A0ACB" w:rsidRDefault="003A0ACB" w:rsidP="003A0ACB">
      <w:pPr>
        <w:spacing w:after="160" w:line="259" w:lineRule="auto"/>
        <w:rPr>
          <w:rFonts w:ascii="Calibri" w:eastAsiaTheme="minorHAnsi" w:hAnsi="Calibri" w:cstheme="minorBidi"/>
          <w:sz w:val="20"/>
          <w:szCs w:val="20"/>
          <w:lang w:eastAsia="en-US"/>
        </w:rPr>
      </w:pPr>
    </w:p>
    <w:p w:rsidR="003A0ACB" w:rsidRPr="003A0ACB" w:rsidRDefault="003A0ACB" w:rsidP="003A0ACB">
      <w:pPr>
        <w:tabs>
          <w:tab w:val="left" w:pos="5820"/>
        </w:tabs>
        <w:spacing w:after="160" w:line="259" w:lineRule="auto"/>
        <w:rPr>
          <w:rFonts w:ascii="Calibri" w:eastAsiaTheme="minorHAnsi" w:hAnsi="Calibri" w:cstheme="minorBidi"/>
          <w:sz w:val="20"/>
          <w:szCs w:val="20"/>
          <w:lang w:eastAsia="en-US"/>
        </w:rPr>
      </w:pPr>
      <w:r w:rsidRPr="003A0ACB">
        <w:rPr>
          <w:rFonts w:ascii="Calibri" w:eastAsiaTheme="minorHAnsi" w:hAnsi="Calibri" w:cstheme="minorBidi"/>
          <w:sz w:val="20"/>
          <w:szCs w:val="20"/>
          <w:lang w:eastAsia="en-US"/>
        </w:rPr>
        <w:t>...........................................                           ………………………………………….</w:t>
      </w:r>
      <w:r w:rsidRPr="003A0ACB">
        <w:rPr>
          <w:rFonts w:ascii="Calibri" w:eastAsiaTheme="minorHAnsi" w:hAnsi="Calibri" w:cstheme="minorBidi"/>
          <w:sz w:val="20"/>
          <w:szCs w:val="20"/>
          <w:lang w:eastAsia="en-US"/>
        </w:rPr>
        <w:tab/>
        <w:t xml:space="preserve">                 .................................................</w:t>
      </w:r>
    </w:p>
    <w:p w:rsidR="003A0ACB" w:rsidRPr="003A0ACB" w:rsidRDefault="003A0ACB" w:rsidP="003A0ACB">
      <w:pPr>
        <w:tabs>
          <w:tab w:val="left" w:pos="3686"/>
          <w:tab w:val="left" w:pos="5820"/>
        </w:tabs>
        <w:spacing w:after="160" w:line="259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3A0ACB">
        <w:rPr>
          <w:rFonts w:ascii="Calibri" w:eastAsiaTheme="minorHAnsi" w:hAnsi="Calibri" w:cstheme="minorBidi"/>
          <w:sz w:val="20"/>
          <w:szCs w:val="20"/>
          <w:lang w:eastAsia="en-US"/>
        </w:rPr>
        <w:t xml:space="preserve">  podpis třídního učitele</w:t>
      </w:r>
      <w:r w:rsidRPr="003A0ACB">
        <w:rPr>
          <w:rFonts w:ascii="Calibri" w:eastAsiaTheme="minorHAnsi" w:hAnsi="Calibri" w:cstheme="minorBidi"/>
          <w:sz w:val="20"/>
          <w:szCs w:val="20"/>
          <w:lang w:eastAsia="en-US"/>
        </w:rPr>
        <w:tab/>
        <w:t xml:space="preserve">   </w:t>
      </w:r>
      <w:r>
        <w:rPr>
          <w:rFonts w:ascii="Calibri" w:eastAsiaTheme="minorHAnsi" w:hAnsi="Calibri" w:cstheme="minorBidi"/>
          <w:sz w:val="20"/>
          <w:szCs w:val="20"/>
          <w:lang w:eastAsia="en-US"/>
        </w:rPr>
        <w:t xml:space="preserve">podpis ZŘ </w:t>
      </w:r>
      <w:r w:rsidRPr="003A0ACB">
        <w:rPr>
          <w:rFonts w:ascii="Calibri" w:eastAsiaTheme="minorHAnsi" w:hAnsi="Calibri" w:cstheme="minorBidi"/>
          <w:sz w:val="20"/>
          <w:szCs w:val="20"/>
          <w:lang w:eastAsia="en-US"/>
        </w:rPr>
        <w:t>(PV)</w:t>
      </w:r>
      <w:r w:rsidRPr="003A0ACB">
        <w:rPr>
          <w:rFonts w:ascii="Calibri" w:eastAsiaTheme="minorHAnsi" w:hAnsi="Calibri" w:cstheme="minorBidi"/>
          <w:sz w:val="20"/>
          <w:szCs w:val="20"/>
          <w:lang w:eastAsia="en-US"/>
        </w:rPr>
        <w:tab/>
        <w:t xml:space="preserve">                       podpis ředitele školy</w:t>
      </w:r>
      <w:r w:rsidRPr="003A0ACB">
        <w:rPr>
          <w:rFonts w:ascii="Calibri" w:eastAsiaTheme="minorHAnsi" w:hAnsi="Calibri" w:cstheme="minorBidi"/>
          <w:sz w:val="22"/>
          <w:szCs w:val="22"/>
          <w:lang w:eastAsia="en-US"/>
        </w:rPr>
        <w:t xml:space="preserve">  </w:t>
      </w:r>
    </w:p>
    <w:p w:rsidR="00083ED1" w:rsidRPr="00083ED1" w:rsidRDefault="00083ED1" w:rsidP="00B964A3">
      <w:pPr>
        <w:tabs>
          <w:tab w:val="center" w:pos="5032"/>
        </w:tabs>
        <w:rPr>
          <w:rFonts w:ascii="Calibri" w:hAnsi="Calibri" w:cs="Calibri"/>
        </w:rPr>
      </w:pPr>
    </w:p>
    <w:sectPr w:rsidR="00083ED1" w:rsidRPr="00083ED1" w:rsidSect="00CF2C5C">
      <w:headerReference w:type="default" r:id="rId11"/>
      <w:footerReference w:type="default" r:id="rId12"/>
      <w:pgSz w:w="11906" w:h="16838"/>
      <w:pgMar w:top="1417" w:right="85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2D4" w:rsidRDefault="00C842D4" w:rsidP="00EE5FBE">
      <w:r>
        <w:separator/>
      </w:r>
    </w:p>
  </w:endnote>
  <w:endnote w:type="continuationSeparator" w:id="0">
    <w:p w:rsidR="00C842D4" w:rsidRDefault="00C842D4" w:rsidP="00EE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BE" w:rsidRPr="00A80CBC" w:rsidRDefault="006D0447" w:rsidP="00A80CB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0" wp14:anchorId="39295CFF" wp14:editId="39295D00">
          <wp:simplePos x="0" y="0"/>
          <wp:positionH relativeFrom="column">
            <wp:posOffset>-348615</wp:posOffset>
          </wp:positionH>
          <wp:positionV relativeFrom="paragraph">
            <wp:posOffset>-270510</wp:posOffset>
          </wp:positionV>
          <wp:extent cx="6462395" cy="683895"/>
          <wp:effectExtent l="0" t="0" r="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ovyPapir_zapa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239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2D4" w:rsidRDefault="00C842D4" w:rsidP="00EE5FBE">
      <w:r>
        <w:separator/>
      </w:r>
    </w:p>
  </w:footnote>
  <w:footnote w:type="continuationSeparator" w:id="0">
    <w:p w:rsidR="00C842D4" w:rsidRDefault="00C842D4" w:rsidP="00EE5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A3" w:rsidRDefault="00CF2C5C" w:rsidP="00CF2C5C">
    <w:pPr>
      <w:pStyle w:val="Zhlav"/>
      <w:pBdr>
        <w:bottom w:val="single" w:sz="6" w:space="1" w:color="auto"/>
      </w:pBdr>
      <w:ind w:left="-567"/>
    </w:pPr>
    <w:r>
      <w:rPr>
        <w:rFonts w:asciiTheme="majorHAnsi" w:hAnsiTheme="majorHAnsi" w:cstheme="majorHAnsi"/>
        <w:b/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80A81BF" wp14:editId="61A5E029">
              <wp:simplePos x="0" y="0"/>
              <wp:positionH relativeFrom="column">
                <wp:posOffset>-470304</wp:posOffset>
              </wp:positionH>
              <wp:positionV relativeFrom="paragraph">
                <wp:posOffset>-304107</wp:posOffset>
              </wp:positionV>
              <wp:extent cx="4384506" cy="620164"/>
              <wp:effectExtent l="0" t="0" r="0" b="2540"/>
              <wp:wrapNone/>
              <wp:docPr id="1381981789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84506" cy="620164"/>
                        <a:chOff x="69273" y="-33517"/>
                        <a:chExt cx="4384506" cy="620164"/>
                      </a:xfrm>
                    </wpg:grpSpPr>
                    <pic:pic xmlns:pic="http://schemas.openxmlformats.org/drawingml/2006/picture">
                      <pic:nvPicPr>
                        <pic:cNvPr id="798074725" name="Obrázek 1" descr="Obsah obrázku Písmo, text, Grafika, logo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61859" y="-33517"/>
                          <a:ext cx="1391920" cy="6197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12804608" name="Obrázek 1" descr="Obsah obrázku Písmo, text, Grafika, logo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9273" y="1812"/>
                          <a:ext cx="2133600" cy="5848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79389165" name="Obrázek 1" descr="Obsah obrázku bílé, design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265218" y="138433"/>
                          <a:ext cx="713200" cy="403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62CDC9" id="Skupina 1" o:spid="_x0000_s1026" style="position:absolute;margin-left:-37.05pt;margin-top:-23.95pt;width:345.25pt;height:48.85pt;z-index:251661312;mso-width-relative:margin;mso-height-relative:margin" coordorigin="692,-335" coordsize="43845,6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oXFpOgMAAPYKAAAOAAAAZHJzL2Uyb0RvYy54bWzsVktu3DgQ3Q+QOxAK&#10;kJVtiZJav7gdBPHEGCAYNyYzB2CzKYloiSRI9i83yTLLWeQUxtxripTUdpwgHyObIFk0mxSp4quq&#10;V091/mzfd2jLtOFSzAN8FgWICSpXXDTz4J+/X54WATKWiBXppGDz4MBM8Ozi0W/nO1WxWLayWzGN&#10;wIgw1U7Ng9ZaVYWhoS3riTmTignYrKXuiYWlbsKVJjuw3ndhHEVZuJN6pbSkzBh4ejlsBhfefl0z&#10;aq/r2jCLunkA2KwftR+XbgwvzknVaKJaTkcY5AEoesIFXHo0dUksQRvNPzLVc6qlkbU9o7IPZV1z&#10;yrwP4A2O7nlzpeVGeV+aateoY5ggtPfi9GCz9M/tQiO+gtwlBS4LnBdlgATpIVev1xvFBUHYRWmn&#10;mgoOX2n1Wi30+KAZVs7xfa179w8uob2P7+EYX7a3iMLDNCnSWZQFiMJeBg5n6ZAA2kKW3GtZGedJ&#10;gGD7NElmOJ+2f/+8hXC6P3Qwj6gUpxX8xrjB7KO4fZlf8JbdaBaMRvqvstETDbE7hRQrYvmSd9we&#10;PF0hmQ6U2C44XehhcZuCvCyiPM3j2ZSB66W+efeGrSEFaMUMBeJeLw1pkfQb6w1a3Lw3vTxBFmJ8&#10;gq40qfmanKBONvLJ4/3zp35YSMUNWh6gUg92K/97ywQiGyuhpjhdH1yQHSoHZIBFXNheSbo2SMgX&#10;LRENe24UFBPQxJ0OPzzulx/4tOy4esm7zjHCzcfoAf57xP1EAoaiuJR00zNhhyrXrAOsUpiWKxMg&#10;XbF+yYC0+o+VB0QqYzWztHUX1nDxXwDWAb2z4VHeAnMuGKDyJ8ibRBkuZlAH93g48RgnJS5jkBPP&#10;Y1zmmReSIwshfNrYKyZ75CYAE9BA6klFtq/MiGs6MkZzgOIxArIhITD5YbiLUxwXUZpFIPiDfPwi&#10;75fJGw8C9z3JeyuhuMCj/Ym4MU6SLBqJOyvSIpn5cp7k86ckbpmXSVHi7BtUd3nzvrv598RpMm/E&#10;TyK0yffnahxnsxiDYoDQQv+RJuMdE19znECTN+hsGiUxfBkHUZ+6jUlEH66zvmOA5sp/K8ZG0HVv&#10;d9cwv9uuXvwP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JBR4tMwLAADMCwAAFAAAAGRycy9tZWRpYS9pbWFnZTMucG5niVBORw0KGgoAAAANSUhEUgAA&#10;AfYAAACsCAYAAACJiY6ZAAABXGlDQ1BJQ0MgUHJvZmlsZQAAKJF1kL1LQmEUhx/LElKqoaGhwSmI&#10;LESFaCyTCBxu9t3U7WYamL1cb0RbtAsN0VxLtDUESdQQ1B9QBAVNba1F4NAHt3O1UovO4fB7+HHO&#10;+x4O1Pl0pTJuYDlrmYnhQf/0zKzf80gjrXjxE9GNnBrQtLi08K21UbzF5ehNj/PW1qK1+3S4aXXv&#10;vV5fWnntb39NNC0kc4bou1TEUKYFrqCwtmYphzeE20xZSnjb4VSZDxyeL/NZqWc8ERW+Em410vqC&#10;8INwYL7KT1XxcmbV+NrB2d6XzE6MibZLdTBEjLikH40woVKOEvtnJlKaibKCYh2TJVKksWR6QBxF&#10;hqTwCFkMegkIhwhKhZ1b/75hxVtJQ/+kfLVU8eaO4PgZmvsqXucptJzARV7ppv5zWVfRnVsMh8rs&#10;LUDDjm2/TIGnCz7ubPutYNsf+1B/D+fFT8TZZejPxuFtAAAAimVYSWZNTQAqAAAACAAEARoABQAA&#10;AAEAAAA+ARsABQAAAAEAAABGASgAAwAAAAEAAgAAh2kABAAAAAEAAABOAAAAAAAAAJAAAAABAAAA&#10;kAAAAAEAA5KGAAcAAAASAAAAeKACAAQAAAABAAAB9qADAAQAAAABAAAArAAAAABBU0NJSQAAAFNj&#10;cmVlbnNob3SrilkyAAAACXBIWXMAABYlAAAWJQFJUiTwAAAB1mlUWHRYTUw6Y29tLmFkb2JlLnht&#10;cAAAAAAAPHg6eG1wbWV0YSB4bWxuczp4PSJhZG9iZTpuczptZXRhLyIgeDp4bXB0az0iWE1QIENv&#10;cmUgNi4wLjAiPgogICA8cmRmOlJERiB4bWxuczpyZGY9Imh0dHA6Ly93d3cudzMub3JnLzE5OTkv&#10;MDIvMjItcmRmLXN5bnRheC1ucyMiPgogICAgICA8cmRmOkRlc2NyaXB0aW9uIHJkZjphYm91dD0i&#10;IgogICAgICAgICAgICB4bWxuczpleGlmPSJodHRwOi8vbnMuYWRvYmUuY29tL2V4aWYvMS4wLyI+&#10;CiAgICAgICAgIDxleGlmOlBpeGVsWURpbWVuc2lvbj4xNzI8L2V4aWY6UGl4ZWxZRGltZW5zaW9u&#10;PgogICAgICAgICA8ZXhpZjpQaXhlbFhEaW1lbnNpb24+NTAyPC9leGlmOlBpeGVsWERpbWVuc2lv&#10;bj4KICAgICAgICAgPGV4aWY6VXNlckNvbW1lbnQ+U2NyZWVuc2hvdDwvZXhpZjpVc2VyQ29tbWVu&#10;dD4KICAgICAgPC9yZGY6RGVzY3JpcHRpb24+CiAgIDwvcmRmOlJERj4KPC94OnhtcG1ldGE+CiK8&#10;95EAAAAcaURPVAAAAAIAAAAAAAAAVgAAACgAAABWAAAAVgAAA+oLx6amAAADtklEQVR4AezVgQkA&#10;MAgDwbr/0LV0jOfcIBchc98dR4AAAQIECCQExrAnehSCAAECBAh8AcPuEQgQIECAQEjAsIfKFIUA&#10;AQIECBh2P0CAAAECBEIChj1UpigECBAgQMCw+wECBAgQIBASMOyhMkUhQIAAAQKG3Q8QIECAAIGQ&#10;gGEPlSkKAQIECBAw7H6AAAECBAiEBAx7qExRCBAgQICAYfcDBAgQIEAgJGDYQ2WKQoAAAQIEDLsf&#10;IECAAAECIQHDHipTFAIECBAgYNj9AAECBAgQCAkY9lCZohAgQIAAAcPuBwgQIECAQEjAsIfKFIUA&#10;AQIECBh2P0CAAAECBEIChj1UpigECBAgQMCw+wECBAgQIBASMOyhMkUhQIAAAQKG3Q8QIECAAIGQ&#10;gGEPlSkKAQIECBAw7H6AAAECBAiEBAx7qExRCBAgQICAYfcDBAgQIEAgJGDYQ2WKQoAAAQIEDLsf&#10;IECAAAECIQHDHipTFAIECBAgYNj9AAECBAgQCAkY9lCZohAgQIAAAcPuBwgQIECAQEjAsIfKFIUA&#10;AQIECBh2P0CAAAECBEIChj1UpigECBAgQMCw+wECBAgQIBASMOyhMkUhQIAAAQKG3Q8QIECAAIGQ&#10;gGEPlSkKAQIECBAw7H6AAAECBAiEBAx7qExRCBAgQICAYfcDBAgQIEAgJGDYQ2WKQoAAAQIEDLsf&#10;IECAAAECIQHDHipTFAIECBAgYNj9AAECBAgQCAkY9lCZohAgQIAAAcPuBwgQIECAQEjAsIfKFIUA&#10;AQIECBh2P0CAAAECBEIChj1UpigECBAgQMCw+wECBAgQIBASMOyhMkUhQIAAAQKG3Q8QIECAAIGQ&#10;gGEPlSkKAQIECBAw7H6AAAECBAiEBAx7qExRCBAgQICAYfcDBAgQIEAgJGDYQ2WKQoAAAQIEDLsf&#10;IECAAAECIQHDHipTFAIECBAgYNj9AAECBAgQCAkY9lCZohAgQIAAAcPuBwgQIECAQEjAsIfKFIUA&#10;AQIECBh2P0CAAAECBEIChj1UpigECBAgQMCw+wECBAgQIBASMOyhMkUhQIAAAQKG3Q8QIECAAIGQ&#10;gGEPlSkKAQIECBAw7H6AAAECBAiEBAx7qExRCBAgQICAYfcDBAgQIEAgJGDYQ2WKQoAAAQIEDLsf&#10;IECAAAECIQHDHipTFAIECBAgYNj9AAECBAgQCAkY9lCZohAgQIAAAcPuBwgQIECAQEjAsIfKFIUA&#10;AQIECBh2P0CAAAECBEIChj1UpigECBAgQGABAAD//yQlutsAAAO0SURBVO3VgQkAMAgDwbr/0LV0&#10;jOfcIBchc98dR4AAAQIECCQExrAnehSCAAECBAh8AcPuEQgQIECAQEjAsIfKFIUAAQIECBh2P0CA&#10;AAECBEIChj1UpigECBAgQMCw+wECBAgQIBASMOyhMkUhQIAAAQKG3Q8QIECAAIGQgGEPlSkKAQIE&#10;CBAw7H6AAAECBAiEBAx7qExRCBAgQICAYfcDBAgQIEAgJGDYQ2WKQoAAAQIEDLsfIECAAAECIQHD&#10;HipTFAIECBAgYNj9AAECBAgQCAkY9lCZohAgQIAAAcPuBwgQIECAQEjAsIfKFIUAAQIECBh2P0CA&#10;AAECBEIChj1UpigECBAgQMCw+wECBAgQIBASMOyhMkUhQIAAAQKG3Q8QIECAAIGQgGEPlSkKAQIE&#10;CBAw7H6AAAECBAiEBAx7qExRCBAgQICAYfcDBAgQIEAgJGDYQ2WKQoAAAQIEDLsfIECAAAECIQHD&#10;HipTFAIECBAgYNj9AAECBAgQCAkY9lCZohAgQIAAAcPuBwgQIECAQEjAsIfKFIUAAQIECBh2P0CA&#10;AAECBEIChj1UpigECBAgQMCw+wECBAgQIBASMOyhMkUhQIAAAQKG3Q8QIECAAIGQgGEPlSkKAQIE&#10;CBAw7H6AAAECBAiEBAx7qExRCBAgQICAYfcDBAgQIEAgJGDYQ2WKQoAAAQIEDLsfIECAAAECIQHD&#10;HipTFAIECBAgYNj9AAECBAgQCAkY9lCZohAgQIAAAcPuBwgQIECAQEjAsIfKFIUAAQIECBh2P0CA&#10;AAECBEIChj1UpigECBAgQMCw+wECBAgQIBASMOyhMkUhQIAAAQKG3Q8QIECAAIGQgGEPlSkKAQIE&#10;CBAw7H6AAAECBAiEBAx7qExRCBAgQICAYfcDBAgQIEAgJGDYQ2WKQoAAAQIEDLsfIECAAAECIQHD&#10;HipTFAIECBAgYNj9AAECBAgQCAkY9lCZohAgQIAAAcPuBwgQIECAQEjAsIfKFIUAAQIECBh2P0CA&#10;AAECBEIChj1UpigECBAgQMCw+wECBAgQIBASMOyhMkUhQIAAAQKG3Q8QIECAAIGQgGEPlSkKAQIE&#10;CBAw7H6AAAECBAiEBAx7qExRCBAgQICAYfcDBAgQIEAgJGDYQ2WKQoAAAQIEDLsfIECAAAECIQHD&#10;HipTFAIECBAgYNj9AAECBAgQCAkY9lCZohAgQIAAAcPuBwgQIECAQEjAsIfKFIUAAQIECBh2P0CA&#10;AAECBEIChj1UpigECBAgQGABpzSuG44wXnsAAAAASUVORK5CYIJQSwMECgAAAAAAAAAhAIrprbD2&#10;hQAA9oUAABQAAABkcnMvbWVkaWEvaW1hZ2UyLnBuZ4lQTkcNChoKAAAADUlIRFIAAAKmAAAAuggG&#10;AAAAfPCPVgAAAVxpQ0NQSUNDIFByb2ZpbGUAACiRdZC9S0JhFIcfyxJSqqGhocEpiCxEhWgskwgc&#10;bvbd1O1mGpi9XG9EW7QLDdFcS7Q1BEnUENQfUAQFTW2tReDQB7dztVKLzuHwe/hxzvseDtT5dKUy&#10;bmA5a5mJ4UH/9Mys3/NII6148RPRjZwa0LS4tPCttVG8xeXoTY/z1taitft0uGl1771eX1p57W9/&#10;TTQtJHOG6LtUxFCmBa6gsLZmKYc3hNtMWUp42+FUmQ8cni/zWalnPBEVvhJuNdL6gvCDcGC+yk9V&#10;8XJm1fjawdnel8xOjIm2S3UwRIy4pB+NMKFSjhL7ZyZSmomygmIdkyVSpLFkekAcRYak8AhZDHoJ&#10;CIcISoWdW/++YcVbSUP/pHy1VPHmjuD4GZr7Kl7nKbScwEVe6ab+c1lX0Z1bDIfK7C1Aw45tv0yB&#10;pws+7mz7rWDbH/tQfw/nxU/E2WXoz8bhbQAAAIplWElmTU0AKgAAAAgABAEaAAUAAAABAAAAPgEb&#10;AAUAAAABAAAARgEoAAMAAAABAAIAAIdpAAQAAAABAAAATgAAAAAAAACQAAAAAQAAAJAAAAABAAOS&#10;hgAHAAAAEgAAAHigAgAEAAAAAQAAAqagAwAEAAAAAQAAALoAAAAAQVNDSUkAAABTY3JlZW5zaG90&#10;iLCF3AAAAAlwSFlzAAAWJQAAFiUBSVIk8AAAAdZpVFh0WE1MOmNvbS5hZG9iZS54bXAAAAAAADx4&#10;OnhtcG1ldGEgeG1sbnM6eD0iYWRvYmU6bnM6bWV0YS8iIHg6eG1wdGs9IlhNUCBDb3JlIDYuMC4w&#10;Ij4KICAgPHJkZjpSREYgeG1sbnM6cmRmPSJodHRwOi8vd3d3LnczLm9yZy8xOTk5LzAyLzIyLXJk&#10;Zi1zeW50YXgtbnMjIj4KICAgICAgPHJkZjpEZXNjcmlwdGlvbiByZGY6YWJvdXQ9IiIKICAgICAg&#10;ICAgICAgeG1sbnM6ZXhpZj0iaHR0cDovL25zLmFkb2JlLmNvbS9leGlmLzEuMC8iPgogICAgICAg&#10;ICA8ZXhpZjpQaXhlbFlEaW1lbnNpb24+MTg2PC9leGlmOlBpeGVsWURpbWVuc2lvbj4KICAgICAg&#10;ICAgPGV4aWY6UGl4ZWxYRGltZW5zaW9uPjY3ODwvZXhpZjpQaXhlbFhEaW1lbnNpb24+CiAgICAg&#10;ICAgIDxleGlmOlVzZXJDb21tZW50PlNjcmVlbnNob3Q8L2V4aWY6VXNlckNvbW1lbnQ+CiAgICAg&#10;IDwvcmRmOkRlc2NyaXB0aW9uPgogICA8L3JkZjpSREY+CjwveDp4bXBtZXRhPgqQo3dPAAAAHGlE&#10;T1QAAAACAAAAAAAAAF0AAAAoAAAAXQAAAF0AAENgttw4SwAAQABJREFUeAHsXQW8VMUXPo8WBAlR&#10;AePRKq2gICidIop0d4Pylw6lOwRBSjqkQUAaFKRRWroUAUVAQEAa/ueb5S67N/Zt3OXt8s78fvD2&#10;3jv5zdy535w550zEAw4kQRAQBAQBQUAQEAQEAUFAEIhmBCKEmEZzD0jxgoAgIAgIAoKAICAICAIK&#10;ASGmMhAEAUFAEBAEBAFBQBAQBEICASGmIdENUglBQBAQBAQBQUAQEAQEASGmMgYEAUFAEBAEBAFB&#10;QBAQBEICASGmIdENUglBQBAQBAQBQUAQEAQEASGmMgYEAUFAEBAEBAFBQBAQBEICASGmIdENUglB&#10;QBAQBAQBQUAQEAQEASGmMgYEAUFAEBAEBAFBQBAQBEICASGmIdENUglBQBAQBAQBQUAQEAQEASGm&#10;MgYEAUFAEBAEBAFBQBAQBEICASGmIdENUglBQBAQBAQBQUAQEAQEASGmMgYEAUFAEBAEBAFBQBAQ&#10;BEICASGmIdENUglBQBAQBAQBQUAQEAQEASGmMgYEAUFAEBAEBAFBQBAQBEICASGmIdENUglBQBAQ&#10;BAQBQUAQEAQEASGmMgYEAUFAEBAEBAFBQBAQBEICASGmIdENUglBQBAQBAQBQUAQEAQEASGmMgYE&#10;AUFAEBAEBAFBQBAQBEICASGmIdENUglBQBAQBAQBQUAQEAQEASGmMgYEAUFAEBAEBAFBQBAQBEIC&#10;ASGmIdENUglBQBAQBAQBQUAQEAQEASGmMgYEAUFAEBAEBAFBQBAQBEICASGmIdENUglBQBAQBAQB&#10;QUAQEAQEASGmMgYEAUFAEBAEBAFBQBAQBEICASGmIdENUglBQBAQBAQBQUAQEAQEASGmMgYEAUFA&#10;EBAEBAFBQBAQBEICASGmIdENUglBQBAQBAQBQUAQEAQEASGmMgYEAUFAEBAEBAFBQBAQBEICASGm&#10;IdENUglBQBAQBAQBQUAQEAQEASGmMgYEAUFAEBAEBAFBQBAQBEICASGmIdENUglBQBAQBAQBQUAQ&#10;EAQEASGmMgb8RuDE5TOUfkR5ovsP/M7DLeFTsWliiS5UL+cHbrflQhAQBAQBQUAQEARiBgJCTGNG&#10;PwellUJMgwKrZCoICAKCgCAgCMRYBISYxtiuD7zhQkwDx1ByEAQEAUFAEBAEBIFHCAgxfYSF/PIR&#10;ASGmPgIm0QUBQUAQEAQEAUHAIwJCTD3CIw89ISDE1BM68kwQEAQEAUFAEBAEfEVAiKmviEl8JwJC&#10;TJ1QyA9BQBAQBAQBQUAQsAEBIaY2gBhTsxBiGlN7XtotCAgCgoAgIAgEBwEhpsHBNUbkKsQ0RnSz&#10;NFIQEAQEAUFAEHhsCAgxfWxQP3kFCTF98vpUWiQICAKCgCAgCEQnAkJMoxP9MC9biGmYd6BUXxAQ&#10;BAQBQUAQCDEEhJiGWIeEU3WEmIZTb0ldBQFBQBAQBASB0EdAiGno91HI1lCIach2jVRMEBAEBAFB&#10;QBAISwSEmIZlt4VGpYWYhkY/SC0EAUFAEBAEBIEnBQEhpk9KT0ZDO4SYRgPoUqQgIAgIAoKAIPAE&#10;IyDE9Anu3GA3TYhpsBGW/AUBQUAQEAQEgZiFgBDTmNXftrZWiKmtcEpmMRSB+/fvU0REhPoXCAT3&#10;7t2j2LFjB5KFpA1RBB48eKBqhnEiQRCwC4FQnTOEmNrVwzEwHyGmMbDTpcm2IzBmzGgaP/4bAvdw&#10;EFSiyMh0NHr0KHr22ZSG8vAxadu2DW3cuEGlQYTbt29RuXIfUu/efQzx5Ub0InDmzBkqWbIEJUiQ&#10;QFUEfdysWXOqX7++ZcWKFy9Oly79o55j4RIvXlwaPHgoFShQwDKNPBAEfEHgzp07VL16dTp06CDF&#10;jx9fJcXYbNu2HVWpUsU0qxMnTnCaanT37l31/MGD+1S6dBnb5x0hpqbwy01vEBBi6g1KEkcQiBqB&#10;3r170jfffEMgIQgREbGoWtWqNGDgILfEN27coEGDBj0kslrcCCpSpBhNmDBBJKZuaIXGxcWLF6l2&#10;7Vq0b98+Xkg86rOuXT+nxo2bGCq5bds2qlOnFl2/fl09e+qpp6hNm3bUpIkxriGx3BAEfEDg9OnT&#10;PK4a89jcy2NTk8oTDRnyJVWqVNktp/379/Niqh79+edZFRckNk6cONSjR0+qVau2W9xAL4SYBopg&#10;DE4vxDQGd7403VYEQEjTp0/Hkog7Kl9M+i+99BKTzUn06quvOsv6668/6a238jg/IniAuGvX/kgZ&#10;M2Z0xpMfoYXAlStXmGzWpp07dzj7Dv3WqlUrateug7OyW7Zs4Y9/XUVKNaKQJs2LtHXrNmcc+SEI&#10;2InAwoUL6NNPP+Vx6Vg0Ie/kyVPQnj17ncUcOnSIatSoRufPn3eOX6gNTZo0hQoXLuyMZ9cPIaZ2&#10;IRkD8xFiGgM7XZocFARATNesWUOffNKS/vvvPzX5g7jgAzF//gImrenp33//5Y9Dddq9e5ezDojT&#10;s2cv3l6rwdu98Zz35UfoIXD58mUqVqwonTv3l7NykIyPGjWaypYtS5s2bWLpVSPVzxopRf9PmzaN&#10;smfP4UwjPwQBOxG4fv0atW7dmlatWsU7NvdU1pCEli//Me/ODFbb9m+//Rb9889FJynFvPP88y+o&#10;BVMw9NqFmNrZwzEsLyGmMazDpblBR2DdunUsvWjFHwGHfiEKxAegb5++NGLkSJZi7HJ+HEBEmzdv&#10;wdu8bYNeLynAHgTatGlDc+fOdvYhPvDQ8ytSuCg1a95M6QprJcWKFZvGjBnLOnyltVvyVxAIGgIZ&#10;M2agmzdvOPPHogmqJjly5OB5pqnL/QheKGdgdaIJasHsfGDjDyGmNoIZ07ISYhrTelza+zgQKF/+&#10;I9qx4xcneUGZ+EgQ3ed7j2qQJElSgt6XhPBCoG/f3kw4xzj7F+SUe5ivH22l4l6OHLlo3LhxlCpV&#10;qvBqoNQ27BCAhB466j17dneOSzTCMTbJeQ/XadOmo2+/nUlp0qQJWjuFmAYN2ic/YyGmT34fSwsf&#10;PwK//XaSDQ8qqS1fbUvXtRb4OMAgZty48VSwYEHXR/I7DBDYuXMnffzxRwTvCmYBPDVr1uw0deo0&#10;9srwrFkUuScIBAWBiRMnUN++fenWrZum+WOBXKJECSUtNY1g000hpjYBGROzEWIaE3td2vw4EDh5&#10;8gQby9Sh33//jaUV7iUmTPgUW/BPoHfffdf9gVyFBQJYbIwbN0YRAH3fag0AeTVzFaY9l7+CQLAQ&#10;qFq1CsEIz2xR/PbbeWnGjBlB12cXYhqs3o0B+QoxjQGdLE2MNgTg/9Lhq9Sdmb7ySiTly5cv2uol&#10;BduDwOrVq+nixQuGzCAR/+ij8k7fkoYIckMQCCICGzZsoDNnTpuW8OGHH6ndGtOHNt58oonplVvX&#10;WDniEVp44ZPET/TohvwKCAEhpgHBJ4kFAUFAEBAEBAFBQIfAE0dMQZbOXD1PO88eoo7rvya684iZ&#10;xmUrx9mV+tHT8RPS22myULxYcXVwyKUvCAgx9QUtiRvqCPz8888uDu4jWLk/Nf97MdqqffXqNTp4&#10;8IDbltrbb78dbfWxs+A//viDHXX/6WwbXM7kzp3bziLCIi/XMffMM8+4+awNiwaEWSVhLHjtGgus&#10;OITKmLt69Sq/5wfVuwDhGazgtZOYogvevXv3Eg7zQEBdcubM+Vir8sQQ0xt3b1Hb1cNo6ZFN9Put&#10;80xI2cLx7iMrRyeq8di6NXYsKv3iW7S46lCKw2RVgn8IxHRi2m3dOLpw8zLRvUeLH/+QtE71gIdr&#10;yqeSUY9Cja0jPeYne/bsoZkzZ/KpH7AU14cIatq0Kb344kv6BwFd7969m+bNm8d5uL/T0NHD0Xrw&#10;w5c6tfdWovPmzWV/oLs5P0ff3bx5i+bMme1SR4eD+8KFCz28F4vq1asXNPcoKOSvv/6ikSNH8C9H&#10;nQ4ePEQgLto14mCLN0mSxPhJiRI9TZ06dVa/Q/2/I0cOK2Merf/Wrv2BtwvPcLUfvTvVqlWnuHHj&#10;8L0IZYneokVLv5o1YcJ4OnnypFvefmX0MNEXX3S3Tadu2LBhdOHC3ypn9zEXwf2ZkCpUqPCw1Ah6&#10;44032EhKuw6kBTE37ezZs9WpRto4mzNnDrtEusWAOMadXWPOF4RxctLXX7PQ7GEdDhw4SL/88svD&#10;6wjWHX+PLd9fcWaZOHES6tCho/M6GD+mTp1MR44cfVgHYt+505koO+Za6JrWrl3baaFPFIvH5cdq&#10;fAajLsjziSCmd9kp7Iez2tCyM3w6xi22dPSGKDBBzZPqdSr5ytvUq/AjH13BAvpJzDemEtNlRzdR&#10;v+1TaeNJdnSOhc6jb6u93RyLzXNv36dlVb6k0hnesTfvAHL7+++/qW7dOuyq6FeevNwzwoofrkTy&#10;58/v/iDAq7lz5/AJOW1ZouleYCzGCM7lO3fuTE8/7SBsVkXhfGdI6T799BNV9xs33C1PtYlYS4+2&#10;gCRpITIyklKmTKkke5991sY2qcatW7eoS5dOtGvXLjp69JhWHP994JQoajfd6/SA65JH+RrE6SvR&#10;LWXR6uj6F5jjyEOcHAMp6aNg1rZHCx30RZ48b6noo0ePYV+uzz9KGsWvDz74gPbu3WPALopklo+z&#10;Zcumzrlv1eoTKlSokGU8qwcg4K1aOUj2zz9vf+j6yxHbOOYeYQAjt9dfz6LG3Ndfj1LHP1qVIfcf&#10;IYAxB8w/++x/ahzcunXb+dAT3q5jDnjjXYejeTsC3vHRo0cR9Dfho/j48eMu2bq/C+7vOKI53nPc&#10;79u3Hy+O03G9At/tBU5Hjx6lrl278IlkO928RHjCCTV64YUXlNuosWPHUuLEiW0/CjnsiemNO7eo&#10;4vwOtOy3LUxK3aUpANBjiMMfHf6wDS38KTXPU5Hix47nMbo8dEcgJhLT749soArzOtBt4gUQJPLu&#10;PMkdoECueGwmjpdIkdICLz/ebRRvql2/fn0+qWiV6cc/RYpn2apzq21K8jdv3mS/j6Np6NChXJ77&#10;O47tz5EjR0VJGLA1NXDgACWBvHHDcbKSN+10jeP4YHCXMxvHZPzVVyP5JJ9irlF8/o1Tffr378On&#10;/VxVEgkzS1hPmaJOsWPHoaRJk9Ls2XMoU6ZMnqI/1mfAvH///mzA9ZMq15+2IaGvfhOrVIFV8SbT&#10;sekPAFq/x40bl09pGsNk8XV1XGxUeWHcHjlyhHcQGhPOJEfwF4PChYuogxSyZ88eVbEx+jm2nxs0&#10;aKD8APvznmt9DXds+fMXYDI5JqAFHwjysWNH1S7StWuOdzyQcYB6Zc2ajaZMmcoL8af97msIFxo3&#10;bkQHDuxnCfJNP8YlioaUPxEVKVKUhg//yjYSr3LmFyVYn1a/QfM24eWbV6kNb99P3L/UISn1NqE+&#10;Hku9zrZaSqmeFp9xemg8Xcc0Yrr6+Db6YPZndOsur8CD+dbwYikJb9OOLdGRqmYt4akLou3Z9OnT&#10;efXem6AfpQ8JEyZknanDFCvWI+mPPo4v17/99hu99967PHm6k1J8RIoUKUaTJ0/2mB0kFf369TOk&#10;95jIi4c4eal37z5q6+3FF33XRcW2Ytu2n/n8UTCrGrBIlSo1jR077rHrg5nVZ8SI4eo4Q32fmcWN&#10;6h7a9uqrr9L06d/Sc889F1V0spuYuhYIP45p06aN0sE4JGSdO3fiU57m2jbuUDZ2Bpo2beZaJfn9&#10;EAEQrE6dOvIRvvNtwRx4V6talXr36fdQxcQ3qEH+atWqwXPhIVvqo5WOemFXoGDBQlS5cmXtttd/&#10;MWfXrl2LyfsOW+qF97N+/QbUvXsPr+sQVcSwlpj++vdxyja5BtENll4FEhjY8pkL0rzKA1iAas/H&#10;NJDqhEvamERMsX1f4btOanVJuu1kW/uLSWmiOAloTc2vKe9L2WzN2u7MChTIr/xs6vOFUUHNmjWZ&#10;tPXVP/LrulatmrRu3Y+GtA5iWpSJ6RTDM+1Gnz69maw9OmVHu2/2F/m5Bm/W7PhIvPLKKyzBmELp&#10;0qV3Te7x96hRX7M0EWTZ8wrHlzohbrJkyZg0zaIsWbJ4LD+YD3v16sV+Vsf62DZsZ1rXCm3LkCEj&#10;+1D8NsqTkIJJTFFD1CUyEuT0W0td6ho1avC27XqfMIhqLKDsp55KyGoR9i36kOeTEKBnDsy3bt3s&#10;EXP0nWuICnPEx+J34sSJXi+0kWerVi1YXegAb9kf81gf1EVfJ9zzpl6QWOI42/79ByCJVwGGX/BT&#10;6o2qi2u9vKkP9N+HDRvuNU6eKhy2xPS3K2ep6JTmBHJki/QqQWyqm7k0Tfqomye8wu4ZcHrARCpt&#10;Mu8NQ7xtZEwhposP/0RVv+tKN26zTmIwSSlv36dMmIwWVhhI+V/O4W03RFu86tWr8cfXsU3rWglM&#10;aNhuWrZsuettv37//vvvVLx4UaeFqGsmcED+008b1La6633ttzeSUsfkCwv8NARJr2u4ePHiwzPr&#10;3XXAXOPgN/J47rnnWVKzQJFU/XP9NT4OjRs3VlvcZhO+Vqd48eJyfpFuyY8ePeK8tkqbNGlypTNm&#10;l36cs0Avfly+fFmdWnX4sMPK2CwJyHyKFCkoefLkzsf3799XH3HcMGsX7gMX4DFr1iyP3hI8EVMH&#10;tsjNu+CpLjh5q1SpUoaMTp3CmC1G//33n+GZdgMY6Mcc4msGYVblYtEHSdlXX40gqLFIcCCAbekV&#10;K1bw2HHfVdHwMRtzeHb9+nU6e5a/kRbpEAdjBkZoIF1RhX///Zd12D+ltWtXq6hW/ai94yg3U6bM&#10;hmyjes+1BGhXxYoVafDgIV4RQse7AfJuhZODuEdGpmUp8SM9VkhZYZwJsuWpTXXq1KVevXpr1fP7&#10;b9gS05LTWtKq02zJdjtAaakGHZOCXM9npvkVB1DapKm1u2H799t9K5lD3af2q78idj1AC7ldb6fJ&#10;amt7YgIxXXFsM2/ft6G79+7aswCy6oHYEfTMU4lpaeWhlP+l0CelaMaFCxfYMjOnYaLCpAspInQw&#10;c+XKZdVir+5j0t2+fauhDCSGtSosWs3CiBEjeCt5gGk6xEcdMcE6rJ4j2Pioi2GbGBbxUFm4cuUy&#10;/fDDDxzffDLX8nv55ZfZ8nw6S07TmVXJee/HH3/kU51qm+aHer3zTgFl7JM//zu8VVfFmQ4/evbs&#10;wU7ZLyojigsXzpu2D+QFerdly5Z1S/s4LkAa27dvZ9k2B+YVqW7duoaxgXTYAl+5ciWTuuumbQM+&#10;0LeEjp1V8ERMS5Qo6bVu3okTJ2jPnt2m9UDZ+HCPHz+RJWpF3KpSpUpl1nE1l9yBSEA/uVix4oYx&#10;hw8/VE4w0SxYMN8tT9eLWOxJZujQL10s+F2fxrzf8MBQv349j9LJjz82H3Nnz56hAQMG8phboRYS&#10;Zu84xtxrr73OuwDjCe+4p7B48WJl6HafDbKtAsYAdjRASCMjX6H//e8zQ9Tu3bvRpUuXaP369Wpx&#10;bFYvLRHqB/WONm3aetSHxdZ9ixbNmYifMR3TMKgqV66cyhbHksLrhxaOHTtOI0Z8xR5QbtP33y8x&#10;TY965Mr1htLLTZ06MA4VlsR0zYntVOP7bvT3lYv2SrASxaHJxbtSnRzva/0RVn93/HmQemyaQLfZ&#10;HcbK0+xmBosftuomlgbXylCCppbvYWt7nnRiupxJafkFHdTHMmiSUvQRb98njpuQVtccafviwdYO&#10;12UGEoHJ6quvhhsmKky+cCnijZRBl63bZVXW8dq8eaNJ/hEsJRhqqmPl2Eoex2nMiSTq1rhxE9Zb&#10;fU/9cyvQ4gKn9KCdnogKCMPnn39BDRs2tMiF1Ek/OGrUbCsNE3uhQoXVOdTQX/UUDh8+zPprNVmK&#10;AWmPe0zkExmZjqXJRmm2e0x7r7Bt2axZM95qNkpLgTnciMEVTlRHqeIDWr16VUuJI/RMR4z4mgn8&#10;O6YNsCKmwOWXX3bxAiSlaTr9TUh/gbFVnyO/bNmy09Kly5xJQSRat/5ELdqcNx/+QPw+ffqyDnAu&#10;TudZTWfWrJkPCb6uczkv5ANrfVhE6yXq+jJjwvXkyZOoW7du7LHDSAYZKp6Dvnq4ALVGA67jdu7c&#10;wXqS3QxzDVLh3QaBxXxkFSDtbtiwwUNvJcZ+QzoYL40YMVJ59oCRaFQB/k337/+VyWtrj1ExJnbt&#10;2qN2IqwitmjRjJYs+d5yXpw4cTJL+otbJXfed+xE9bXEadSo0fT++4FxqLAkpuN2LKQmPw5kOTxL&#10;sewM8WPTkEKfUMs8lShe7EdibDuLsDOvU1f+ojssyeu+fhytO7OLrvNW0KX71x1kHX5ctcDEtEW2&#10;j2lkmfbaHVv+PsnEdNHh9VRzcTe6dou347xxP+YPokxIYz2IoLQp0tC0ct0p30vhZ3G7fv065ePO&#10;7KMAi81p02aw2588/qBD3323kI2D2vLCwN2tEzID0dm0abPBOnrw4MEPibLL+HcpHRM4pJD4yECy&#10;6EvANt1vbIgFsnLp0j+mEzO2V4cO+ZKK8QRvZvx1+vQfTKjyGdKiXtmz51CW9cDNm/DbbyfVtvlf&#10;f/1piB43bjz2u1qXifLjU02ChLlChY9NP3xw5TVhwkRLMqlvwPbt2/kjX59ADvVbhyAJw4cPVz5d&#10;9elw7YmYrl+/QRkvmaUzu4c+BxnZt2+P4TH67J138rNqwSP/t9OnT2UDpS6mGKRM+ZzabobahzcB&#10;fnUhRb53z4xwxWKvGGtMt4G9ydvbOHBtBIlks2aeXSr26NFTeSuAdwhXFYMOHdor/XDj4olo0qQp&#10;Ko23dTGLt2/fXl7EVFPjRP8cVutwr1S+/Mf6R5bX0Efv06ePof8w32BXBUY+rlvcrhkVKlSQTpw4&#10;bhiviIOxAlwmTJhEb731lmsyr37Dzd2oUSPVToHZghv5v/FGbs5/PJNTc8LbsWN7ZbSnT4+0DvLu&#10;PU69e/dUdbl584ah/smSJadVq1axS6lUhmfe3ghLYjqTt6mrr+AJ9z/jC+ttwy3jsYX+vvozKOvz&#10;GSyjROeDe7wqXHB4nfJT3XBJL/r3LhMnLM60Nx+/9SFuLCr2Sm6a8VEvei5Rcv1Tv6+fVGIKQydY&#10;30PvzRb9ZSuEuV8GFmxJ7fLXsooR8vd//XWfcjsCdzh6AoEJ77vvFvvtiHn+/HksKfifyUcCW0Zv&#10;8tbaN27b79jibtmyJRPWDYa6AEjUp2LFSmobNBBg9+3bR40aNXi4JWbMCVtix4+fMCWmOIM6b963&#10;DYlQN/jthJ6qLwESOhBl48eGLYqrVWUCPsiX7AKKC0ln+fIfGrBH2z74oBw7FR/lU/4gp82bN6Nz&#10;56Db9iggv7qsCtCuXQdT/WI7iSlKxdh+5528pu3KmDGjIljaFu/Mmd+yM/QOpv0BSZKv6hUgSkOG&#10;DGEda57nXQIwgHS+QYOGpuPMJapfP/EuL126lMnQ14R3XP9um2UK8gbSVa9efafEDBLEVatWGtKj&#10;/osXfx+wBwk4pv/4449M8/dnzG3btk1td+vHHNqLOq9YscqUTG/evJnbXcdUyo90UN+ARDLQk9t6&#10;9OjO+UxwnlDn2g8ox2p+O3/+PM+NLQwqJkiTLl16tWhMn957402UW7p0KUvp8K+/7mcintS1ej79&#10;DjtievLyWaqyoDP9fPZAcCRZrGt6qMkcyvxspE9APo7IvdaPp5/O7qY1p3c4pKI4TMCMiJpVJlFs&#10;Wll+GJVIn9fsqV/3nkRiCml8qzVD6DacMmtk3y90okjEer8Ty3SherkcOj1RxA7px23btuFTk+Yw&#10;XEYpJXwBjh8/wWu9Pq2hkExiIjXf8o5F478ZTyVKltSiq79bt25laWgl03rgo4nt+65du7ql8ffi&#10;k09aKYmu2Qcbklhs53ft+oUhe7uJKfR8Qd7Qdlf88cGBcc141oF8XBb6dhNTgAcC+sMPa7ht7hMd&#10;+hPGdVmzGvXm7SamMEoaMmSQWgjp6wHpLbaRIUlD8ERMQczh5sfXgB0HqGzoAyTyR48et+1UKi3/&#10;kXz6GMaTQxXE2thFi+/6F+OOKZyykO/Xr786XGH58mUm/RfB28pL1fGbrul9/e1pzJUr9yHrWn/t&#10;a5YexlwE66KuZn3T1wx5Qjdz9+6dhnYiIkgpdo7efPNNQzpfb9y9e5eJZFq3d13LA9DjxD0Y5enf&#10;C0jXGzSoZyC0gRDTdevWqTxv3+ZvpS7AQG/69Bm6u95fhh0x/YUJaZ7pPAncsHkbX8OMOzfn85no&#10;l8bTKDZPftEZzlw7Tzdv36KPZrelm3yQwLFL7KQZJw1Bb9TXED8Wra0ykoqk9W9b1ay4J42YYvu+&#10;8ndd6DYreAd1+z5ubPqmVCeqnzP8SSnGBfSypk6dqhTj9eMEEx98mnq7Pa2l//XXX6lMmdKGCRj5&#10;vfdeIaVf55rntWvXlCU0tsr1AWkKFiysXDqZba/r43tzDUJYv3491uvaaYiO8qD7B93DJEmSuD33&#10;RExz5Mip3CHp07hlYHIBg5nvvlvAHx138naP1XyGDx8RpU6nSZZ+3fJEEooWLc5SmQk+S/ccviBr&#10;PvSO8KhaDDFjNZMgsdQHu4kp8l+7dq1SjXAl/7gPgoyt31q1auPSIzGFtTL0i30NO3fuVARPnw7j&#10;f/XqNZZby/r43lx/++0M5QsUBFxPwr1Jr8XBO9CoUWO1qwDJqz4vPLeDmNqpPqLV3dcxB28AWKjq&#10;pdrID+MDB1/ky5dPyz6gv9jFQ3nQOYWBoD6gvAEDBih1JSyQtbBlyxYm3LUtJbqwBXAYgmopvPsL&#10;9QV4NtAHSPnfe6+g/rbX12FHTI9cPEWZx1biA7L9IGfewMITXvIESejvdqujhZjuZ9+sJ6/+RXvO&#10;HKauG8c62sm6iCpAauD+7fGmRY44TEy31ppgq3HNk0RMl/CJTuX4WFsFsL8YR9Ub6EaWyA8s1Ira&#10;vRO+2/dmzYRPU7jJ0X+AMDlCaufLCUnQqZsyZbKpIQI+aGZW2ZAkZMiQnvXxjAvWxImf5om8jfpQ&#10;mtXd33tWXgmQHz4QIEiDBg12y96KmGppGjSozxK4Hm5pwuXCipg62hbBkt0W1LFjp6A3JxjE1MqT&#10;gp6YTp06hbfYP+dFAu9m6QLG7pAhQ1kvuLLuSWhc4p37/POuhnfYrHZoC49y/ucfgbWLmMLgDkZ1&#10;hw/Dib37xI2+gTFep06dzZpgyz3oIONEOSzMjYsWh9u8KVOm8fGm5nqf/lYCx61C1Umpm5lksm3b&#10;z6S3jMdhHnPmmB/4gP6AqoEv87RJsbbdCitieuf+Xao0pyMtOsrWpjrpgH2IkPIl+WebFY+VmMKt&#10;07n//qHVx7bRn/cvO4679EcyagUEuyMqlTYvza00gJ6O95RVLJ/uPwnEdN/fx2jwz9/SzF3Lea3D&#10;pMZ9bvMJjygj8/b91LLdqFaOMlFGDbcIixYtYv99rQyGGpjwXn75FfbZucnrJuEEl8yZM5pOuvBd&#10;imMC8+Z1V0np27ePcqSvn6hRfrp06dkAY73X5XsbEV4JBg8eZOrAHx9FGM0MHOiu4wmJrpnxE8rU&#10;6po7d26Vzi7prrftCTSeJ+mV1r7ixUuq9kM3MljBbmIKA6AmTRrTtm1Gt2Xo5549e7I0qp5qDgyF&#10;oH+Mo0j1RElrb4UKlVjCWsuWrV0tz0D/Dh8+jEnzYMs6I3+MT0eIUEZ3kALC2GfkyJHqtlV7HyZy&#10;+4O87JCYItO5c+ewq6Q2BmKIZygnmGPOoeNa3qJsc5Uj1CvQsGvXLp5vP2FjzJOmfbZjB7xPPOdW&#10;DOIvXLjQtK6ICKMunGRXvXoNt3TRcRFWxBR+OWfsW0G1l/RwELdgIMbvHpycB5OYoh2X+DjV0/+e&#10;o1qLuilDpn0XjvPI4G16SIKDZQXO5PT8Z6vo2YT+KyW7Qh7uxPTwhd+pyLRmdPbOP0Q3WcIRLFIK&#10;6/s4vH1f+snZvncdB/gNkpYhQzr9bfVhwHYrDB1ct94NEV1uQFG/QIF3TLedIAWANEAf4Prpt99O&#10;GCZpkLtFi5YEbGShL0+7xhZZ1aqVDNvoICwfffSRMrRydXQPye6kSZPYCXVP0w+E9vEHZpBeNG3a&#10;nDFkj28JnuJ/CbRiQ/IvzimH+zAQFb30SKswcInD78KXXw5TW31oW5Ikz/i8xa/lZ/bXbmLqUCsp&#10;ZRhb6Ct4UoAuHazRtQA9561btxjia8+BAQ4XgLoHDPhACHBiV3QFvLsffFDW1M0X6qSNSRhbwd0X&#10;QmRkpHM8Hjp0iDCuYeh08eIFNRdERVKRp53EFAZn8LFpFoB37NixlNrHoEFDnL5I7cB8//79bARU&#10;0tDXaF+BAu8plSPomAYjVKhQgX7+eZuhbJQF/Vq9sSEs+ytWrEB//HHKNA1XmcdiPLWQHzVqFEEI&#10;gGAHTiojH/4LK2KKdh3/5zRlGFMhqFv5wSKme/46QhduXlFS0SE7vqUHfDjAvYiHbChYZNRlMMRh&#10;Rf1rnTdQfJtcYYUzMT14/iQVnd6C/rx+IXgLAWDPL3sE65T2f685tc9f26U3nqyf0PGEhHDPnl2G&#10;hoEcVq1aTbloMjw0uQH/p7/8st108oRV8+jRrOKiCyXZEOrgwf2GNFAl2LNnn5sLG13SgC737t3L&#10;H+R6bJxyzlA22g2jB5Bm1wBpB6Rqf/+NNK5PHv3Ghw0fd5BafDDefjsfWwu3VGQAEtVQDdjyBkG5&#10;zbrxngLah77B33r16rF6RlFF7vRGG57ysHpmJzHFCTzI7/z5vw3Foe558+ZT26OuD3v37sUGKN4c&#10;yUqMQRyVFKRPOwEIlu1R+bF1LS/Q33PnzmW3bG0s1Q/eeONNJln5OU57j0VBBQdeIiBdhos3T+QU&#10;2NlFTLFLAmIN11FRlYlytZ0IqMxkzJiBXc697CSrHhuoe4j2zpgxg40cOxvKRTlFing+LlmXnc+X&#10;JUqU4MXEAUPZyOjrr0c7neW7Zgz3Y7NnzzLdjdLiaRjhLwJ2fSAQgM9eX/XftTx9/RtWxPTug3tU&#10;dV5nmn/ox7Daym+5bCAfUHWH5h5YS5cj/nOQ6rsWXyRfe9CH+LF41dghX23qW7SFD6mso4YrMd3N&#10;C4RSsz+lc9cusuQ9yP3AUupvP+xF1bK5W5Bboxq+T2Ck8dFH5QwTJea3tGnT0Zgx40wtWvUtLl++&#10;PO3Y8bNJPhFs+brX7ShLLW3p0qXZdYnRrQ0m1507d/Pq314dL61c/O3UqYMyWtJLCVE2iGnBggVd&#10;o6vfOIFlyZLFhjYaIrrc0D4U1apV57sR7C+zc9AIt0uxPv+EBXDz5k1Nj5E1y8zRrgh1JOyHH36o&#10;2pY6dSreqmxtFj3Ke56I6U8/baTIyMgo80AEuEmqXbuWcpZvRnhQb5x0s2jRYkN+npyQGyLzDa1v&#10;0a84gADW1bDirlw5uPqo8H4Bl2xW7xuMumC0pZE5s7rr74Gc1q9flxcn5hJMxEd77SKmyG8VnxbW&#10;uEkjgyoRnlkFbdy9+OKLShLs65iD0c/rr79qSvIgbRwzZmzA7qGs6o77y5YtU+pTUH3SB/jM3bnT&#10;KCSw2tnSp3e91nDCWH/11cz8yKHKEcwFclgRU2yBT9i1mBov7xs8QsEfUTslplXnd6bZJ35Q2/XK&#10;mj5YurGuI8nqN5OkdElS0/FPvrOK4dP9cCSmkJSWnPkJ/XGNJSDBMqADirx9H8F4TyjTlerl9N1F&#10;jE8dESKR4QOwWrUqvKV2x1AjuNWZOHESFS1a1PDM9caYMaPZknwYQQLrGrAd17Xr50q6pndwPWzY&#10;UKV3qrdSxYSKj2qNGjWV5NE1Pzt/t2vXRlne+kJMf//9d9ZLrOPxGEWrOgILhAwZMij1CLjBKsLH&#10;YnqrKmGVr533c+d+86FE2LeFn9Y2YJmTT0hq376DOiUHJ+Z4GzwR0+XLV6rjcj3l1adPb5a+/aqk&#10;pH/+iZO1zNsAqebSpcv5Y/2qIbszZ86ybmMRwhnjvgaNCCRIEF9JUVOmTKncHtndv2jXOnb5Y3U8&#10;LrZ1p06dxtLSAr42QfkuheTcCju00U5iigrC+r9VqxZKrcCqXLOGaHhjzMEzBgL02F944QWPHg/g&#10;RixXrhymKkcJEyZkwv+ZOirUrEy77oEYm40xSIE3b95iKAZSXkjIO3Rop/rGH5yQKcYkfPd+w277&#10;oMbiqq5kKNSPG2FFTNG+feeOUfYJrJwbLFLBxDRhnAT0b6f1thg/1f6uG83Yv4Lu373vR/fYnISJ&#10;UrZn09PepjNtyTjciOmh879RoWlNlZFZ0PR4gSzzhlhx41Df95pSh3fq2IJ1OGSCLTWc9DJ79mye&#10;9NzHOwgHJHwwetETS61tmGBbtWrFfivXGtKD2MIfqtmReTC6WrjwO0MafHDmzJlnMJTSyrPrrz/E&#10;FGVfuHBe+VY9cGC/+rjpMYuqfo4PKo81VhlInPgZ3j4eR5EsDUyVKlVUSYP+HMY/HTt2YAn37odE&#10;wX08eFMBtA9b3ZBo4Wx4HOPpjZ6tFTFFmfHjx3eRTprXAhIolO3po43nVtJS5Ip3ARJD+D8dO3Yc&#10;3/Hfeh1poWPcsmUrdkv0qXml/bgLiV+ePLmZ2PxrSI32FS1aTL1zULnwNcDlUqVKFZVxlFla5G83&#10;MUU5kJyOHTeGdS8deuie+tCqXriPcQI1DeCdJ08es6jqnbUipiCGa9f+oI4gNU1sw02MU5SvX8Qj&#10;aytiqhU7atTX6nQmHMOK4CtOSIM+jB8/AavhFFbzmJ0S1LAjpjv/PERvTuKPfbCIKZOKBjnK0bgP&#10;urLQi1lqgAHqB8/0K0T/3TGK2wPM2vfkTExzpMxAu5t863takxThRExPsA/Y4iwpPXHpTPAM54AR&#10;u4OCXumT6BLKZAgYbnlyto+JDIZLVsRp06ZNSuKqnyTxGqZLl16pAphJp9q0+R9LAeaZEtMZ7OsS&#10;W6PBDP4SU61O8GiwceNGJvSOBaO+/Vq8qP6C/OfKlUtJuVyPhYwqXTCfT5s2lft8Gxu/QW3Bd3Kq&#10;1Q1tw7Y2nLZbLWy0uJ6IqRYnkL8Yx3nyvM2k7Rs2DIn6JL1BgwbyVvlOlmBtChCDCF74dVS6xoHU&#10;X0sLQpMzZ3ZlrKTd0/5i/EDvtUqVqtotn//C32bjxo1M2xwsYqpVcsCA/more8uWzabla/Gi+otx&#10;16VLV9abbWKI6kliCsM2XzyRGDL34kYgxFTLvkePHqyDv5t1+n/xGycHTYpQNgQONSMtd///hh0x&#10;3fXnYXprSj26e8u4Xeg/DC4p2YH9yWYLKTJpapeb/v+8duc/en5QydAgpvyBT/RUIuqctw51free&#10;/416mDJciOn+8yeoLB8x+tu/fwZvQcPYslUZdcpdi8pmepfeCcNz7wMeEJwB3OVgi/rkSaOFPPLf&#10;smWbkoCZlbVhw0+87V6dJ0j3rVN8xCp6OErUEzGdPXuubc6tzeqMe4ESUy1fHMG5kiU+8CcJK2fN&#10;F6YeDy2+2V9g9frrWdVJXI/LUMGsHvp7IKfDhg1TVsSOtjlIqq9tg9PuKVOmKsMpfRnadTCJKfDN&#10;nfstVQf4x/U2wGMBDOXatPmMoB4AaSryckhSvc3FIaVq1KgRk8Zu3ieyiOmJmGbMmIl3Ln60SOnd&#10;7SVLlvAOSEtT38JoezAkpq41A3HE8cGtW3+q1Eo0zH0Zc8gPdYXhIRYFrgH5Z8+e1ZTYhwsxRXuw&#10;UwXPE82aNVXS80BwgvoCdMN90Ul2xVT7HXbE9B6vukf/PI9a/TjU4eJHa4kdf1kvMDJZalpTfQSl&#10;T/6SHTnS1dvXKUn/Qph/QiMkiEO1MpagqR/3CLg+4UBMoVNacEoTOn/rcvD0koEkk9JGWT+gsWU7&#10;s8AUH5yYG1q3bq1OIoI+kz5kyZKVTy5Zqb9NcFSdL19e/nvF8Az6hdCjbNu2neEZbrRo0Yw/ct8b&#10;Vvz4oPTp04+lsNVs14FyrYhdxBR5YgsYW6zwD9mpUye+fkAHDvzKTxxjyhupI9qdJUs2JdFLk+ZF&#10;16pG628YXuCjB0f8gwYN4N932DH6YWedvG0bTv6CSypXF03OTPhHMIgpJGfQOcR54pMmTfZKpcC1&#10;Ttpv9C36ePTor5UF++XLV9h9j3ZamXfb/agL3gUQVF90b7U6aH89EdNUqVLT9u1Gt2xaWm/+YgGC&#10;Oq5du9p0sRlsYqrVUcMcR61u3LiBLl26TKdPn1aPvR1zOXO+oRZ7rqokGM8YazAc04dwIqZa3TEe&#10;QNpxYADe0YsXL/IiioU5Kng/NmfNms2+it/RsvXrb9gRU7QS55k3+XEg0XV2iG5nSBCbZpftTZWz&#10;FLMt11v3blP1eV1pwZF1wfMk4Ett2cl7ntSv0+zyfShtgFLhUCam/968TvOO/EA91o6jU9fPBdcl&#10;FJ+qVStzKZpaPnCy70tXhmpcfJCyZHnN1CggRYpnlX+9/Pnzu1UfhCVTpowG6QpIFib5DRs2usV3&#10;vYD7ExisXLp0yfW2+o30wbbKt5OYGhrAN3r27M6E3WFEM2fObBUlKqkPyAu8Gwwf/pVZliFxD+Ok&#10;c2eQ7/tKQrxgwXyv2gZ9Y7QLfmLNgidiivHga0CaypWr8k5AXR7XWXxN7jE+CBKM/dCfOEnshx9+&#10;MCywzDJA/+KYVEg2/Q2eiCkWgtjKDzRgK3/FiuXRSkz1bTh16pTytwsjTW/HHPCuVKmSwkRbEGH8&#10;wlgTRE7/PqZlLyQ//bRBX7Tt174aP/lSASwax48fr8bj6dNnvFJFwbtSp05dtahOmDCRL8W5xQ1L&#10;Ynrm6t9UdtZntPvvo7bqC0Y8FYemle5GNbKVcgMp0Iu9545Sjok1/TvjPqrCWcprGlhCG8tMcsdO&#10;/AukyU4zy/em1IkdDnRN03txM1SJ6fU7N6jolOa07fIhohsstQumJwSWlHbIU5P6F23pBWIxIwq2&#10;uN54I6fpGcqYuMz8+8FoauZM9u2r28aH4cWkSVOUgr0n9MqUKcPbUUY/hkgPF1Pax8RTHv4+szrq&#10;D22dOnU6FSpUyN+sDemw3Q+pz1dfDffoGsfxIa3IJ1MNfbhlbMgq5G5Az3b16lVKlcFM2q5VGLhm&#10;zvyq8vLw0kvGnS0rYop0AwcOVpJPLS9v/sLCGr5Fgx1A0KHOgrPO9+//VREC3evgVoUCBd5ld2TT&#10;/d4NsCKmwOno0ePKAMitQD8uQpGYujYDYw4Es1+/fsonKPrAKuCdWrlyldPlHSSxr72W2TBnIT3G&#10;TIsWMFb7xCq7gO936/YFzy9TVP31meG0vU2bNutv+30NfVacfIbjdnHalCcVFIwf6NeiDv6GsCSm&#10;aGzTJf1owq9L6C5vB9kSWOr13gs5aGXNkZQgTjxbstQy2XhqN707p5n/El6um7aVp+WpOCcbgL2W&#10;zKTzWSqaK2VG+rLkZ87ozh88aBLFTcD/vHe/4kyr+xGKxPTCf5fpw9ltaPNfvP1523qS0TXFv0vu&#10;l4ZZHNv3sXjSkuBAAOQSvgxr165pmLQxaWErFpKGp59OrBKcO3eOpV8fEs6R1xNTxN+//yBbnTvi&#10;WmHsycH+4sVL1Ak9VmkDub9582aWpNU29dmZNOkzTJ6mWFr1BlIuttlatmzBH5+NBsy0fLHNC1Kv&#10;l05rz0PxLwgpTg9q0KCB2kY8d+4v02qCJCxfvsJUgumJmG7dut1whrhpAdF489q1q3Ts2HH6jM9D&#10;P3nyhCnxQPVgOX7gwCG/nfF7IqY4qS1nTofrpECgCHViqrUNWEBC2KBBffrnn4um7xTmogkTJqkT&#10;2fA7qnmuVKnS7CnjG60I2//isJG9e3eb1nXVqjVOAm1nwVC52rNnD4EUnz79h+m8h/KSJ0/B8fb6&#10;XXTYElO0OEnfgnT1LjusZ+lgwIGtqYcU+ZQ+y1cj4Kz0GRy9eIpqLu5G28/st95SBvnkwW4IfCJU&#10;5UxFCKc2uQWO+0LCFDSkZGu324/zItSI6ZWb1+j9Of+jTWf38RmZRv1GW7FhSWm918rQxA8D3+6y&#10;tV4hkhl0lMqX/4gnTePiAKRixIiR5HCmTixVaMU6qUZ3T2jKu+8WVG6Qnn7as6EJLO9//914bjQ+&#10;INhWW7/+p6AgA6OeSpUqGD4OaGP16tWpf/8BznIRF4YvZqFQocI+S3Wh41azZg0lydATepSBtk+Z&#10;Mi1KabNZfXy9B3+Yly8bVSmQDz7Qrrp53uaNM9Dbtm3LW/3GdxltW7lytenH1xMxXb9+A4+HtN5W&#10;wet4INRweH7v3l1DmoRPJaQSfDKZPwGW/4MGDWK1mOuG5DjKdf/+A4b73t6wIqZIb5eOZDCJaTDG&#10;HOYt+HWFrrvZO4V5aN++/U4ptdU8h/GZI0cudhU2hhdCabztEq/jgRzCsAzSS7N6bt/+i9P7CeaJ&#10;5cuXGfKGSky5cuUM9729UaZMaXUIhVn5yOOPP9gDjp8hrInp+F2LqNGyPg6yFwg5ZTdK08p1p5rZ&#10;y/gJY9TJpuz+nuqu5rreME5ccMY+ulQHeuHpFIaMQEhh5R2KIZSI6b+3rlPxqS1o+4WDj0FSKtv3&#10;UY3HK1eu8JZkfz5HfJph4gRpgwPr999/X2UDS2U4fdaTWEzuCxcuUifgRFUeThvCMZ/YlnMNyAN6&#10;eGvZp6DdAVt5NWrUYB1WnFLlnjvaCPdGgwcPcT6oXr0aSzjhMsg9MuqI04P8kVBBbQLSxU2bNpjm&#10;a7cqgbMxuh9FihTmwwKOG+qAaL/8soOee+45XYqoL8+ePaskWPvVtrYRsxUrVrEHgtcNGUUHMYXV&#10;febMGbkuRuFCsmRJ1bG4hop6eeOtt/KYLmjixo3LY74x6/N19jIn92ieiGn69BkJxC/Q0KRJY0WK&#10;zMZ8oMZPhQsXYiNBc+8fP//8Cz3//PN+VR/eE7Dgu3TpH0P6pEmT0a5du53EFPMcdEzhFk3fRhC/&#10;YcOGK11vQ0YB3sCcOW/ePNNFG7KGWz4cI4oAn7I48MIs1K9fj7p372n2KMp7mMvq1atjKTWNscQU&#10;yE3avYQaruhL9+/wqtofXUKWlCaPn4QON59HzyZMGmVn+Bthxr7l9PmmcbTk48GUOL5OKZjnspeT&#10;vOBv1tGWLlSI6aUb/9L7M1vTlnMskQ769n1sagjr+/c78XpCtu89Db7ly5craejNmzcM0VKkSMH6&#10;hGsVmcFWOEiePkA6MW3aDHXyj/6Z/hpSgQwZ0ulvq2t8wOFuqkePngFZMeszP3DgAEsDSxg+SCCa&#10;0IGcO3eemxQUJ+GsWrXSNP7atT8ygQax8T3Akf2330I/1106jXo8LmJavHgx3go9ZGgbWoPTlrJm&#10;zep7wzgFtgzx0Tc7TSxfvvyslzzT4DoqOogpdPCgb6hfGKHRkJhBmpqCDf/8CR988AHrSe80JEX/&#10;ZsqUmdasWWt45s0NuAmC8YxZgMQUvmexJetvWLVqlZLqmUl7UfdAiempU7/zIQBFCNjrA/zMLliw&#10;QH/b62urxYCemCJD6MZ37NjRlCRinlu1ai0vzFJ6XXZUETHvVKhQ3tSxPhbEAwYMVIti6NcjnD9/&#10;nhf3uQzvJvrg1Vdf4/qtjqpIy+evv/6a6QENSBCjiSkAGLR5GrVfN9JhCOW+sMZj65AwNiWPk5hW&#10;VBnGlur2WltaF/rkPAkFYnr5xlW1fb/5LHRKjVt+tqLN2/eNWKd03AddbM32Sc6satWqbM1p1IPE&#10;pLh//yHWkdvv9Va4J5wgOaxXr54qyyweJuzp02ewfut7Zo99vrd//37e8qtF0I/VB7QtXbr0LHFa&#10;7/YIPlph3KKXrCD+F1904/rXN5AstwwsLtq1a2tx2tbjI6a9e/dUFrxmRkuBGGLs3LmT4BdXL70C&#10;ZtCjMztwITqIKYgzFh44tUwfUNf33y+rdgn0z7y5vnz5Mp96Zfw+YcHVpAmfLqfzr+lNnogDQod3&#10;ZuNGo5oL6ly+/McBeXXAKUwNGzU0LJhQNvIPlJhCSp0jRzZTiR3UdwKxiseJWH/9pblKQo0dwYyY&#10;/vTTT+rMenhV0Ae0EwZ3mAftCjB8HDx4kGEeQf6Q0o4dO44XzI8MuB0S0zcM8VG3V155RY3LrFmz&#10;+Vw9CANy5sTJU1dN08Z4YgpUpuxZSnWXskiadTK5BzzrnWK3Bdvn73ekN5/LTHnSGF96U6TlphsC&#10;0U1ML9+8SqVmfELb/mY9q8cgKe2Qm63vi4n1vdsgiOKiYsUK7A9xm2FSRLISJUoq/6Xbtm1Rr6xr&#10;ViCS+q1w1+dmv3H8ZblyZU3LwiScJ89bNHnylCgNqczydr0HZ9S1atVQfv70JBPxcG70mDHjCAZZ&#10;rgEW9SAvepKFOPigHD9+ktPqdMldM7D43b59O5o1axa3O/okpsAhU6YMptIrkHR/dXwxBrZu3Wzo&#10;U/RnKOmYomtwDGuxYkUMdcUzbKuOHj2WvVW8gUufQps2bdiH5ixDmkB1TJEhxnKZMqUMdWZ4+SCM&#10;l9Q4zp49u6HsqG7AgAgqJjt24EQho7QI/RcoMcUuS7ZsWVmafttQHey2tG/fQS32DA+9uGElMQXm&#10;MOrRnw1vtRhCUWhr585dqGlTNoAOMPTsiQXgOEtM33jjTe6zsW6eJ0Agv/xyKI0a9bUhHeYduF3z&#10;x60cFqFZs2YRYhpVnx65+Dv13jCRVv6+nf6+zvohIKD6cPcBpUqako+MbEk1s5XWP5VrHxCILmJ6&#10;nz/A5/77h8rPbEfbzkOnNIiS0ri8Xc86yPVff5++KdtFtu99GB+I+gc7Dy9VCgTU6DgfEzaC/sOF&#10;+5B4zJ+/gJ591vvtT0hQevbsoRxh3759S+Xt+h/yzZXrTd72nkGJEnk2pnJN5/r70KFDLP2o4tFy&#10;99lnUyq9SrPTT+DWat++Pa5Zqt+IW7JkKfWB8NVpOqzzse2qJ6axePENrwBFixY1lGf3DUisCxUq&#10;aKoLGS9ePF5kVKG+ffupj7S3ZePDV7NmTUv92VAjppCiV65cUS229G3EQgvHP0Iq7kuANCpv3rx0&#10;5cplQ7LEiZPwFv8ev63ykSEWc9WrV1Wn/+gLQJ3hRqlGjZr6Rx6vYblduXIltRuif7e1hHgXAyWm&#10;cO30/fdL2DtFS8PYRzlx48ZTuyS+OHvHmMMOxMKFC0zVMiIj09KPP64zEFPMc0WKFDJdmKEu2FaH&#10;5BQLLX9D9+7d+H2eaNpW4IlDEeCpInny5IYioA+KfjZzh4UT4oYPH6G8DRgSergBo9XFixeZuq1D&#10;fU6dchxi4CELy0dhbfxk1aort65Rjfmfs7G+bqXGHCPdM6lpROn2Vknlvg8IRBcxbb9mBA3aPt0h&#10;HfdHr9jbNsaLRbmfe5XypclGX5Vq620qieeCAD5MGTOmNz22zyWa209M4rVr12GS2cvtvrcXxYsX&#10;Z33HgwbCi/SYMN98Mw/rvrXiD0kRb7NU8Q4ePMinSFVV7ozMEiLvyMi0LNGYwNLDTGZRmKifYvdN&#10;71jULZYikXAxg21ab8KIEfwuDDI6+EZdUqVKxXWZyFIl9206SJrgIUALuXLl4jPfk2mXfv91eCio&#10;aPHhjKXcW7Vv39Gr/DFucGjCuHFjLbFatmy5qe6qlfQKmATLKl9rFPxKwtejlSeBL78cxvqBFbXo&#10;Hv+C4NWuXYuN63aYYgBp19GjxwIipqjAN998Q7179zKtM56PGjWGoOfqTYDaAQwCsfiyIqXIB30R&#10;KDFFPnCn1bhxI+XqSV8eiHXz5s2pYMFCXh1LDNLWt28f5QVEv8jT6my1GMLzWrVq8vhaZ9lutLlX&#10;r94sNX/T8E4ivVXATsuWLZtpyJDBHvL2vMOEo1kbNqyvXLDpcUK5qNvkyVO9nhNx9HT9+vV4l+eY&#10;aZ2g/z1nzhyrJkV5/4kkplG2WiLYgkB0ENNaC7+g6Yf5SMtb7tuWtjTINRPWJ303dXZaWvVLShxP&#10;Z6zmGk9+e0QAkz3IBSZ8swnRLDEkhocOHfH7vGWcN9+kSUNeyZuPEZ6DOcRiVYISShrVsGEjs2o4&#10;78EAB5IrGJlgG96sHZjY07IbohkzZvIW6IvOtPofIIXwVjB58iTLfOAiCzpurVv/T5/ceT1r1kzW&#10;V93AH3dISnULcBGyezIAAAMgSURBVI7lUIWopBzsOxPxD5C9Xbt2sXrFdr5COri1ycHkZLzb9p9r&#10;Gm9/Y/u2V69eLOmeZ1GnCJYKl+bjCvN5lByOHj1aqX+sXbvGMp9qVatR5y5d6ZlnnjFULzqJKYhS&#10;nTp1LN34oLKVKlVhElOLpfe5DHXXbmDMQRq6a5c5KcV4a9euPROvFn7pJWvl4C+8KdSrV9eyzigL&#10;dUa7PG3rd+nSWW1zW/nWdC0TedpBTJEn1FigzmJFJhEHho9RSatbtmz+cOfB+D4hD7xTOE7ZzBME&#10;nuP0OmAwe/Zs07poeSRKlIjVJ8ooV2iQcloFLIRx8tL8+XOVpNPsPXfkGcHkvCl17drVKit1v23b&#10;z5gsGr2faIkgYYZecePGjdl4M7N22+0v5nMYW2LuMfM7jcjoW6g7JEtmlNy6ZebhQoipB3DkkWcE&#10;HicxxfZ9oyV9aOKBpcH3UcqS0ndT56B5FfrTc0/7/3J5Ri/mPD19+gxvExU2tbw3QyFlyufUySE4&#10;PcXfsHTpUmWQAP0qq4APDSZRWNAj8G46SwEaKt3Q2rUfOc0/dIh1mJnAmX34kA554Dm2zHGOelQB&#10;TvkheTWTqiEt8sNH6LXXHLrvadKkYbczw5TBAwgleOiJE8fUWfNmdUL6l156WbmTcf3wgRTny5dX&#10;+Rt1/chpGMA619GWqFpg/XzRokXKEtusXo62xVILDliTA7YsWbKy5X03/qB3UtI/tM0h7YaKh9XC&#10;IhaNZyJt5Rs0Ookp2gipeLFiRU2P5NUwgIoKVD48jzmjmgvSI8C5/po1P1BkZKS6DvQ/EFMcceoJ&#10;85QpUyrVGpDTrl0/V0VCteWLLyAhvq+8MuCm69iyqhfGmV3EFEcRV6lSmRez5rskqEPs2HGUBwP8&#10;BuZws1WsWHEl5bx5E3PEA4/pQdrat2+vyC2wtwqYb0DsfvwRWJoTXKTF3IMFLA4ZwXvQvXsPtQWP&#10;7XEtGRbBMK606hMtHxw9DEk81IE8BfhQRrs9LRxQrxdeeIG9iSRTOH366f+Uuz4spNAezFlHjhxW&#10;xZi1D+m78IKxfv36Xu/6mNX5/wAAAP//vSkpxQAAPmhJREFU7V0HXBRHF38gShEL9hoLauwigu2z&#10;C2piYgUVo6Kxtxg79q6JGnvvxl5A7C32LpbYe2+JsRcsoH7vLS7e3e7e7R17eBxv/P283dmZNzP/&#10;GW7/9+a9Nw6fMAEnRsACBK4/uweek+sCfNRoCbkmgXnV+kELrx/1evPx00fos3MqjD62BODtB71n&#10;mt7QMFySwP8yFIbtTaeCa1JnTcUnVmH0FbNq1Sro0aM7fMK5NJYcHBywbCiUKlXKWDFVz7Zt2wbt&#10;27eD9+/fGS1PbeqmJEmc4MOH6NgsY1+RVDd79m8gb968MGPGTHBxcYmtp3Tx8eNHmDRpEowbNxbx&#10;UP7bEftFZZyckkJ0dBTo5inJd3BwhMDABvDHH3/oFenQoT1s3LgBqH3DlCxZMli5cjWUKFHC8JFZ&#10;9yR7yJDBMH/+PCuNzQHntAP07h0Cjo6Osn1r2LAhHDp0QNI+Ybdnzz7IlSuXbD0tMxs1agQHD+6X&#10;9EG3DXEuKc+cNefs7CKstapVq8auB125lly/ffsWGjcOgmPHIkz2WVyP1A79PYvrydhaNuwTjX39&#10;+o1QrFgxw0cW3dOamzt3rtAfJQG6eFMZtZhTvVKlSuP30mol0Xr5hEfz5sGwe/cuo1hSJbFPtJbp&#10;+sOHL+83U3jS3zmt9dGjx8TK0euIzM2TJ0/Ay6uo8MSYfLFf9OnomETV9yGVdXd3h8WLl4K3t7dM&#10;6+qzHLBzyt+M6uVwyUSIQHwR06DQvrD88g6A99IXqqawOyeBoPx+MKtmX3BP6qap6MQubMWKFdCz&#10;Zw+jLw7CiL5sQ0PDwNfXVxPIdu7cCT//3Fx4eWr9VUdfxDly5IBly1ZAtmzZzO7vihXLP2Oi3Vcw&#10;9alNm7bQv/8ASX9at24FW7dukX1ZUr08efLCzp27JPUsyZg4cQISY+PE21y51EcaF43PWLIFYkpE&#10;r0+fEFzLoSbXvLGxGD6jHxBz586HSpUqGT6K831kZCQS/t6wdm24Jn2m+VL6m6NnWhJTGry11hxh&#10;Pnv2XKhcubJqjKOjo6Fv3xBYvnyFJlgaNkzfk+3bt8c11tfwkdH7qKgoWL16FdB3z4kTJzXrG04n&#10;pEqVGubMmaeJUoGJqdFp5IfGELA2MY3++AHabBgB8y9sRE2plUlpMkeokM0LNjQcBymSJTc2bH5m&#10;AQL0S71ly5Zw/LiyRoa+bNu0aQNdu3aF5MndLWhFvsrZs2eRcO2AadOmAr18KSm9MOUl6OfSS5W0&#10;LenTp8cv+JVx0sAtWLAAfvttJLx+/VrQeljaL+qTq6sr+Pv74wt6MvYviX6n8a5Tp45IBtbFarh0&#10;C1DdsLBwKFy4sG52nK4nTBiPmr3pccacxoY/WSAkJAQ6dOhosk+2QEypk7TWWrVqKWghiahaOrck&#10;izBwcnKCGdNnQrXq1SnLKonWIWn7jhw5jPI/YZ/Nb4b6mjNnbpgwYQKMGjUKZR2SjJ3KaE1MqafW&#10;WHMVK1aCQoUKmQ3Eu3fvhO8z0t7Hdf6p8Zi/A0BtZAkYOHAQaj69FHcNTHX2n3/+gdatW8OpU0RO&#10;LZhkgwaSJ08OCxcu0oSUCmPFTsW9Vwad5NvEgYA1iemHTx+gSfhAWH4JNaXvPlgXUNwRrPiNN2z5&#10;aRK4OPH2vbXADgoKggMH9il+EaZMmVIgVX5+flbpAhGFjh07wqVLF+Hu3bvYBr141X39xbwUiCB9&#10;El4MHTt2gvLly6vaujc1GOpXv3594OTJv+H69evYJ/U/wojMZ8qUCclxbpg1axYS+uQCgZFr8/37&#10;9+DjUwKePXsqGTdtJV67dkOxrpw8NXk0NjIhuHTpEty7dw+rmIN5zFZ9wYIFoWLFiqq1Q7ZCTAkf&#10;0pzRuDt37gwXL55HgkJmJeowkFtz9MPD2onWCRHqy5cvw/37983oryO4ubnCt98WENZixowZoV27&#10;trBp00bJerMWMSVsvsaaU5oTmv+HD/9FHOhv4AK8efP2c1Hz1gD90CxSpCj+fbvBvHnz8Edo3Hf0&#10;Xr16JSgLbty4DkRU1a5LGoDu2uzWrbuwi+HmFvc+fQYHWGMqIsGfZiNgDWK69PuhEFS4GvTcPhHG&#10;Hltq/e17GrWTAzzoshkyuac1GwOuoB6BhQsXwIAB/RUqOAiELzw8XOG5dtlXrlwRvtwjI1/DmjVh&#10;KgQ7COSPbPo8PDygV6/eKuqYX+TBgwdoezoR1q1bBy9fvkQBxkkzkeqffmoKRPjV2uqNHv07nD59&#10;Gvbu3aNHFurUqQvjx0/QnJiKKFy8eBE1KgtRM/wKwsPXiNkKnw7g7JwMAgIChedDhgwF2k5Vm2rX&#10;ro0k/wQWN8TPAXbt2g2enp5qRWlabtWqlbh9egLu3LmD+O+V6Z9uc/Gz5nRbNLw+f/48LFq0CF69&#10;eoHb+2sNH0vuAwMb4o+1ckBrSUzBwc0Q8114K52LtWvXQfHixcWimn/G55pT0/mwsFCIiDgmYLFv&#10;3z64ffu2cK1cN8a2NU8eT8ifvwAEBwcrF43Dk1OnTqHJwXJ4+vQJ/ojYZKJP1JADft944e5KIcGE&#10;iX6ka52YmGqNaCKSpzkxdXSAAmlyQKYUaWHX3ZMAUeo1R3GCHRUz1XKVgo2N8cXs6BQnUVzZOAL0&#10;YqZtLblEGlMtt5Ll2jDMO3jwoGGW7H2WLFlwezKn7DOtMy9cuIAviacmxRJZ8/HxMVnOsMChQ4fQ&#10;aaJBrGaWtoi3b9+JNqbxQ9jUYB6XtXDu3Dl4/vy54bCFe3LKUOOgJltZo0zSSB47RgTFeIrPNWe8&#10;J4COXMb/TkjjXrp0aYkY0pQ/fvxYkk8Z9GOKNPzxkUz1n/oQlzVn7hhoxyaGmBqvGZ8YUU/U4ETl&#10;aBcjderUdGmVxMTUKrAmDqGaE1OCLQlulyJBjTdSKk4V2pj6f+MLy+uNhDSuKcVc/mQE7AoB2lok&#10;zSV5MZPJAJkC9OvXD7f0WllNW2pXAPJgGAFGwOoIMDG1OsT224BViOnXhCu5Eyz07w/NitX8mr3g&#10;thkBqyEghoshMwCyEyMtEXl5axGey2qdZsGMACOQqBBgYpqoplvbwdodMUVtbZGMeSC03m+QN+03&#10;2oLF0hgBG0CAPPMpHBAl2kZduXIVFC2qTSxJGxged4ERYATsAAEmpnYwiV9rCHZHTAnIpI6Qwy0j&#10;3Px13deCldtlBKyGgK+vD3rgPhDkFylS7LOzg9WaY8GMACPACJiNABNTsyHjCiICdklM0byVQkat&#10;a/gH+HvG/fQhESv+ZAS+NgJ79uwRDhuIiooWtvF37CCHpzxfu1vcPiPACDACeggwMdWDg2/MQcAu&#10;iSkBgM5XLs7OMNmvO7TyrmMOJFyWEbBZBA4cOIAxTJ/FBuWmOKx0hCAnRoARYARsCQEmprY0Gwms&#10;L3ZLTGke0N7UGcPxRAQvEOxOE9jUcHcZAUaAEWAEGIEEiQAT0wQ5bbbRabsmpgQx2puOqtABQspZ&#10;J7Cxbcwi94IRYAQYAUaAEbAdBJiY2s5cJLie2D0xpRnB+KY9fX6C0f6/JLj54Q4zAowAI8AIMAIJ&#10;DQEmpgltxmyov4mCmOKWfh6PbHCqzVJwS+piQ+hzVxgBRoARYAQYAftDgImp/c1pvI0oURBTQhO1&#10;pjVylYawgNHgih77nBgBRoARYAQYAUbAOggwMbUOrolCaqIhpjSbSE79svlAWKMxkCKpW6KYXx4k&#10;I8AIMAKMACMQ3wjYDDEtMaupdmN3coBSGQrCtB9CtJP5FSS9ePca2m0cBZee3gb48CnuPcAwSHk8&#10;ssKK+qPiLgsl2Awxxe12N0dniPz4ThuclNBBZ6ir7ULBM002pRKczwgwAowAI8AIMAJxQMBmiKnD&#10;8JJxGIZBVSQQlTN5wc7gGQYPEtbthMPLoN++GRD5/g2ABryUQiDlT/UNXOiwShMgbIKY4lx7psgC&#10;y+oNh7YbRsHJh5cBPmoBlgxEeLa4JxL79Y3GQYH0uWQKcBYjwAgwAowAI8AIxAUB2yGmQ3zjMg79&#10;ukhW/LP7wLamU/XzE+Bd2Tk/w6F/zwJEa0C2kJgWSecJp9st0wSJr05McZ4LpMsJWxtNhOwpM8HO&#10;GxFQdTV6z0dGazI+WSGuThCYuxKsDNBG6yzbBmcyAowAI8AIMAKJFAEmpjY+8aXntIAj/55jYqo7&#10;T2iS4OSQBLKnygjbf5oSu7X+7O1L+HnDMFhzbS/A2w+6NbS7xrbTpfSApT8M5SNLtUOVJTECjAAj&#10;wAgwAgICTExtfCEwMTWYILIndXGFsLq/Q/lvvCQhnKI+RkPTNQNh5fkd8OnjR4PKGt0iOU3m6ATr&#10;Gv4B1fOU0Ugoi2EEGAFGgBFgBBgBJqY2vgaYmOpMkAPgMaHOMKNGCDT3+kHngf7l2+j34DqyHNrl&#10;amD+oC/6yx3am2ZKngYedN/yJY+vGAFGgBFIRAi8evUS1q1bjyM2/K5Fe3xPTyhVqlQiQoOHqhUC&#10;TEy1QtJKcpiYfgYWSWkS3L7f3HiiyS306I8fYNrRVdBl53g0gUCtqeF3pkZz5eLiAj18G8PQKu3A&#10;Af9xYgQYAUYgMSAQHR0NgwYNgOPHT8D58+dlh+zunhwWLPgTSpbU0LFZtiXOtDcEmJja+IwyMcUJ&#10;wu1712QusKb+aKjuWVr1jA3YNQPGHVsGkW8irUNOiYs6J4ENdcdCzXyooeXECDACjICdI7By5UoY&#10;PnwYPH36BBxw5+iTws6Ug4MjTJs2HX74QXl3y86h4uFZiAATUwuBi69qiZ6Yoj2nK2omp/n3Mrp9&#10;rzQfvrOawbFHFwGirKQ2xcgAbYvVgcnf9YSkaHeaGNK9e3fh8OHDkhcSvaRKly4DWbNmtQoMR44c&#10;gTt37qBsw7l0AD8/P0idOrVV2mWh9o3AiRMn4MaN67LruWzZ/0HmzJntGwAzRhcWFgq//tpFgpWc&#10;CCKmM2fOgu+++07uMecxAooI2C0x9RPCRU1J8FusZdAr/3Bi9cpHjSR532/5aRJUzW3ZdtDuG8fh&#10;+2Vd4E00Bt835DOKfxZmPnBxhB+yl4V1QeMEDYKZtRNc8fDwNcLL6aNBvFjkpZArV26YN28e5M7t&#10;qem4iAi3aBEMr1+j9tsgESHesGEDFClS1OAJ3zICphHo2vVXWLMmDAzXsyP+KJ4+fSYTKx0IS5Uq&#10;CQ8e3ENiqpOpcMnEVAEYzjaJgO0Q01FoJP1eIy9qfFGlS+UBS34YAtXM2Po1iVY8F3j4+glUW9wJ&#10;Tv13VZsTjRJSHFPsa2q3FLCi9og4z+Hmqwfh+7BuAG+sFEKK1oVLEmiS1x8W1RsWz6sk/pt7+/Yt&#10;tGvXDnbu/EuiOSGSmClTZtizZy+4urpq0rmoqCiYNWsm/P7779ie/ncEvfz69u0LrVq1BienxKGx&#10;1gRUFhKLQJ8+IbBkyRLZtTV37jzw9/ePLZuYLwYM6I84LYKoKPk40fS3SH+DtGNy69ZNcHR0hMmT&#10;p8KPP/6YmGHjsVuAgM0Q06DQfrD83DZttFpIaopmyANrG46FnKmyWACLbVRptW44zL24QTtChbjk&#10;TpkFrv0SrskArRZgHzUVFBJqXf0xFmtKdQd48/l9qLOqZwzB1+rHj24DdI3YFs7gCdsbT4ZM7ukM&#10;n9rdffPmzWWJKQ2UnMJOnToDbm5umoz79u3bUK5cWQkJJuEZM2aCqVOnsfevJkgnTiFMTNXNO2mW&#10;Q0NXy/4d0g/SatWqQ6VKlaBJk6YQEtIbXrx4CW3atAEvLy91DXApRuAzAjZDTANXhcDqCzu0IaY0&#10;OHcnmFahO7T3DUiwk91u/SiYeX6tZsHikyRJIpxYVC9/ZU0wsQoxxe1gZ6dksDloIlTO5aNJP0nI&#10;P68egf+yznD24TVtDiuQ61kyRyiKJ2uFB46BXKmtY2cp1+zXyCO7vJYtf4ZHj/6TNE+E9PTps+Ds&#10;7Cx5Zm7Ghw8foEOH9rBp00ZJVXoZVqnih56/CyTPOIMRUIsAE1PTSJ06dQp3SdoA2ZcbbuPT32H3&#10;7j2hS5cupgVxCUZABQI2Q0y34Hbrd8t+1e6cc9cksKjGIGhSNGEaXr/78B5arhsGSy5tB3inzRa0&#10;k2MSeB6yWxKUXsU6kS2iOTFFUurhngpW1BkB/rm1j3/3z8tHkGdKPXgd9Ua7H0CGyOC621AncXjp&#10;161bB44dizBEAOgHUPXqNQTHB8lDCzLy58+HtqWvJTVp27B27TowYcJEyTPOYATUIsDE1DRSmzZt&#10;gvbt26EdrvRdlDx5crTRXQsFChQwLYhLMAIqELAZYnr3xb+QfSLaohg4VKgYg3wR1F519g6EoRXa&#10;QmrXFPJlbDhXOPd9RSckpfo2dXHpMhHTf7pvhbRuqeIiJrau5sQUSd386v2heTHrhRepvaw7rLu9&#10;H7XQ2uEaC8jnC5ekyWBbkyl4MlVxw0d2df/vv/+Cj4+3ZEykQcmZMycS09lxflkdPXoUmjdvBi9f&#10;vpS0kzy5O1y8eEmSzxmMgDkIMDE1jda2rVuhVetWsna4zZo1xfBRI00L4RKMgEoEbIaY3nx2H3JN&#10;q4thfTQkDG5OcKTxbCiZtbBKOGyn2L5bJ6HCsnaaElOKAf9f9+2QLrk2YXWsQUznVesHLbysZyxP&#10;wfd/2ToWpp8M03at6S4dtJFN7uIGU6v1gGArkmzdJr/G9YMHD9C201fB5swR6tevD+PHT4hT12rX&#10;rg0nTx6XtEHkd8iQYeip3yJO8rkyI8DE1PQa2LZtGzoYtmRiahoqLqEBAjZDTOmM8+kRodBl1zjt&#10;yBjGmPyr0WSokss3QYXxodBGRacHwdWnGLNRRVgOVesANcjzvusPzYrVRD8dR1VVTBVKiMSUxrTp&#10;ygGoGdY9xkRCK3wNwXJ1gqC8VWFp3eGGT+zmnk5/Wbp0MfTvP0D2hUXEdMyYsRZ7y7979w5++ukn&#10;OHpULmaqI8ZSPQJZsqhzbqRg4GQbR9uRjx49ksyBm1tymDNnDiRLlhQ8PNLoPSc71+fPn+vliTdJ&#10;kyaFFCmkOzKEzYsXL8Riep/JkiUDd3d3vbxXr16hXe5pGDiwv9BP8SER8Hnz5sM333wjZH38+BGe&#10;PXsmPtb7JNOGlClT6uXRDZWnemPHjkEsj8TKR9EYYqsIDBgwSPh+9PDwkNQ1N4Nwjo7+gPbHLdH8&#10;4pWketq0aWHGjJnYHprtGOAsKawyg9ZJZORrYVzbt2+H2bNn4fWXP2xqq1Sp0mgH2UMwM0mVSn/H&#10;yFrEVO2aozVE82wJ/krrjMZM64x2FXQTrcnjx4/DiBHDYtcBPU+Kuzzz58+Pjdn69OlTPQx37doF&#10;5PwkFxWjQYNAjIzRX7cZ4Zr6QO1TPzgxAuYgYDPElDq9/vI+qLWmp2bOPiQztYs7PO29iy4TTNp6&#10;9RDUWPqLdqSURp48CfxVz/J4oHLgJVRi+gnZ/uBds2Do4XkxWtMv7zC5YVqc54A/jMZX7QodfQOB&#10;zCjsMf3111+CE5Sc7RmFi1m2bAWULVvWoqEvW7YUvXtDJHZt9BL/9tv88Oefi2JfpEoNXLhwAf7+&#10;+yQQ+aBEJJPqGyYiMmQbS2nAgIF4jGIpgbTR/ZUrV9Dj2E/vRU35JKd8+QpCP+heN509exbD5NSU&#10;rePvXw3DX80WihOpIrI4YMAA2SDvVChPnrwYASHmO+z+/XuIZxndpoRr6ou3tw96TYcK90RE9+9H&#10;kxVMnTp1QpL8THbs4rgpksLUqdMhb968sSRYqKzyvzNnTkNERAQMHTpEqKEG55EjR6HHdnEoWLCg&#10;ylakxWiMc+fOhd27dwpYm2o3dWoPDGE0GYoV84ol8VoTU0vWHJHTadNmCPjnzJlTOlCFHDJ1adgw&#10;UHad1apVGyZOnCTUjIyMREJ6DHr37o0OTHewvFRgkSLFYOPGjYIsX18fPcdGWie0puQSrT36WzdM&#10;FD5q+vQZUKNGDcNHfM8IGEXApohp6IVdELChL0CkfJw0oyNReJg0qRMMrtAG+pZroVDC9rLzTa4H&#10;V57f1SZ2KQ0PCVKF7F6wrM5wyJIivWYDTqjEVARgesRq6LBltHZ2zaJg3U/80n7ddy+4Obno5trN&#10;9YMH91EL2R5OnJDfbg8NXQO+vr4WjXfVqpWo5eqOL0r9FyK98ObMngPVqlc3KvfkyZPQrFkT1Ha+&#10;kMgwVpHku7g4Q9269aBt27ZIWJ2QgP5PeGHr1qMXcoUKFWHx4iW62cL1mTNnoGbN72TrUFidOXPm&#10;wh9/jBXOGt+/f5/R/nl65kXitVuQS8SUgpwbJupLiRK+6ISyRnjUuXNHWLt2HV7jzzA5FmIoAO9p&#10;3NmzZ4MVK1ZBtmzZZErIZ1Gbffr0Rq3lG6PjMKxN7ZGGt2bNmtCtW3cM/ZXRsIjR+9Gjf4cpU6Zg&#10;GfVjJIHUrre3txDGaPDgIajt64NzuFjSdyo3d676OKYPHz4U5pTIHWkmDdet0cF87hftAFSsWBFt&#10;NocLWkxTdeg0tMDA+pI5pvVAjoGTJ08RtMnNm+NBLYcPKfaJyhcqVAQ2b94syPL2Lq5HTE31Q+45&#10;4ccnP8khw3mmELApYvrs7UsIWtMfttw8rF2wfScHKJLWE463WZQgjowcunsO/BaxCN5oeb472tq2&#10;zV8LZvzYx9R6MOt5QiemT968gCzjv8OgB1FWI6cOqEkIKFAZFtcdBsmSJDUL34RSmAJvL1q0CDVy&#10;0h+U+fLlg/DwdbLb3cbGd+PGDWjcOAju3kVzFoNE2iXS7ikddUiOUmR7evPmDXj48F/JS9tAnOKt&#10;I2q5ZyMBzokaLD+/KhI5lhLTWrVqCVrQceP+ENo2RRzVElMvL280rVgCgwYNhFWrKN6kPqFXHKjO&#10;AxoTjbd4ce9YbZvOY8klnchFzmmkkTM1DknlzxlEYMije9OmzbFaa6WylL93714gUnrq1N/Gihl9&#10;RuNEiiqYHNABDn/++acEL7XElLbTe/XqKWyR07q1BHexs2K/6IhdInW01o0lY8S0fv0AxGkMNG3a&#10;FA4e3G90fqhdJqbGkOZn8YmATRFTGnj9Fb0g7NY+DCovfclZCoyjsxPUz1sJZtfsB6lwa99WE4WI&#10;qrmsK+y4cxyJuTQsh0X9xu/fFMlTwIAyLaBn2aYWiVCqlNCJKW3p77xxDGqH9oTXb/Goyw8y+1tK&#10;gzcn3zkJ1M5VDubXGggerlIbQHNE2WJZejHXqFEdLl++JPvyu3r1ulkxTWnLcMWK5bjt2Esij16g&#10;4va5uPWui8n9+/cFJ42zZ89I6uqWU3tNtnfEYd6/fy+pQn0xV2NKQsgWlDBTm9QQU5JF26lEZMg8&#10;IC6JxkUa05UrSXOaXVHUoUOHkPT8pNgeySHyF5OMazUJE9LwFi1aTLE9ekCaYzqalrbsLSXChg2Q&#10;RlzuR5UaYkrz2LlzJ2EL3FzNrWE/dO8JuypVqgrk1Fg8YGPE1N+fdhQ+wfbt20xiRe0xMdWdAb7+&#10;mgjYHDGd//d66L5zIjx9hc4GWvIEDEV0MGgWlMle9Gvirdg2xdbstnU8zDqL228axS0VGkONcZlM&#10;heFgS7Sn1DgldGIqwrHo1CbosmM8rjl0KtFyzYkN0Cdqrf8KQBtfdMSzx1SxYgVZG0kiS6S1adiw&#10;kephv3nzBu0O88uSN3I0Imerxo1/ksij8FWtW7cWbEpNaa1iSJNEhMkXuG4NkmEJMdWVIXet2zci&#10;X2qJqZwsMU9XZkweEUXxqfSTyhcuXERwCMuSJau0AOYozTkVJlJH5LZKlcpC3StXrsGhQwfxWp6g&#10;UnsZMmTArflpULp0aaGO3H9kxkDmDMaSdKxfSptDZtUQ08GDB6Nz2hyj68bS/lD7jRo1glGjRgnm&#10;JF9G8eVKiZhSCYTU5Bx/kQR6xLRAgfyCCYDucyXslMZH/Z8yhY8k1cWQr9UhYHPElLrtPbMJnHx4&#10;WdvtVfwjLZEpP2xvOtUmtVbXn94Fz5n1tYtIIM4/EtPyWYvB3uYxzhZithaf9kJMCQthzT26gqdC&#10;mb/9qQpLDCFVJL2nEN80k3taVVUSUiHSngUFNZJonuilRQRl7979qr3zyT6vZEkf2aD6pME7dAhN&#10;fWQSadMopqIxUkoewiVLloZff/1VIuHixYto2zcU3r59iy91B6NkgypTGa2IKckibScR+f79B0L+&#10;/PkF7eCcObMhZ85cqPXaLvRXycZUMpjPGaSJzJo1O9o+xpgNiOWmT58G+/btxXPP3yuSF+rL9Okz&#10;BZMJ6p9umjRpEjrrTJGdI9LwzZ49F80V8qDNaozGlX5skN3tkydP0Ca5reyPDjKdCAgIwL6O021K&#10;uCYNKZk+kMc9yVJK5MTVt28//GFTSLYIeZaTeYgSydKtZIqYxhzRGaq43ggzEcM0adLoihauyfyB&#10;okTIRS8QC5OMqlX90GN+gZil92mMmOoV1LmhvwHq1/DhIyBmbW2DhQsXojlFQVi3juySAW3GT+Da&#10;iIqtRY5tZD5h+LdFGFWrVg1/ELaJLSteUN9pDciNXSzDn4yAHAI2SUyvP0OSNg1JmpYxTWn06ATk&#10;neFbWN/wD02dgOSANSfvzot/wH9JZ7j06Ja2ZPxzJ/7tsRUyJJd+MZrTR7my9kRMaQ78FnaEy0KI&#10;LiOqJDkg1Obh+iuRLh8cQ3tne0sU7qhAgW9lh0XkiDSmv/32u+xzw8ygoCDBJk7OC7hy5SqyXvBE&#10;XIoVK4qOTvKhlOglSZq/5ctXCCGmlELYkH0q2WhSSJ0bN64bJTAkM67ElGRkyJARcuTIIdizEjkV&#10;w08ReSJciUTQ6TqU1BJTkuvq6ooaz3noFFUC6JhY3USkg5x1GjVqCLdu3VQcJ8k4cOAQpE+v7zTZ&#10;qVNHJDFrJfXSpk0nbD+XKqV8cttu/AHRpUtngaTq9olIDnlwjx8/XhLmiOoY+9FBdWvXrgUjR/4W&#10;i5+ubPGajtQkrfrVq1eEHyDGCKoxYkrktkGDBkZJLpkl9OjREypXriw2L/mk+Z0zZ5YwZrn1ThXS&#10;pEmLWK8X1oihAHOIKa2J4sVLCPbgdG1snRm2s3PnTrQlDpYlppQ/dKj9hsUzxILvrY+ATRLTl+9f&#10;Q8NVfWHzjUPa2/05O0LJjAVhU6MJkNZVP56d9eGWtvAAj8msvvwXOPPomnYOX2IzqKULyF8FltSz&#10;juONPRFTgmzH9aPgF9pF06gQ4lQIn/gyyJgyDayu9xuU+8ZL71FCvyHtT8eOHeCvv2I0e7rjoZdg&#10;YGADWU2Ybjnxum7dukgMIySkh57//fdpoFiYhik8fA1qQbsItoeGz6j9zJkzw5IlywQNjuFzuXsi&#10;baTNiog4KtsPqkNy40pMqV90Qlbx4sXluiHJU0tMiYhSOCZygDGWbt26JZDTmDPQ5X+QHT9+Uthm&#10;15VDWIeFkbbwSx0ichS/dNCgwbpFZa+7d++GDlor9epTQcJ06dLlUK5cudh6RN5GjhyBnvOLJOXF&#10;OjVqfBcbgiu2opGLVatWQb9+fYxqX40R027dfoXVq+W1pVSvXbt2gubWSBf0HlF0gdGjf1McH4UY&#10;m4sRAgyTWmJKuPr6lhRkpE6d2lCMyXtjJz81bdoE46KOMimDCzACahGwSWJKnT945zSUW9oWPr1V&#10;7ySgdtCAweaLeuSGnc1maHY8p+q2dQrSMazVlnaGC09QU6q1dhjbcUCnm9M/L4HCGTx1WtXu0t6I&#10;6ePI59B07SDYfAu3irW089WFHE0rUrq6w4aAP+zuyFIKz1S79o+Slyu+EzEUUGaBOJgiYPPnzxO2&#10;bOWCyJPm8PDho7KxS8uXL4+avxsybTsI28l//rkYbTXN+ztYuzYcHVs6o0x58464ElOqTw4uCxYs&#10;1F0hRq/VEFPSBi9atER1/NibN29CcHAzRQ2xemLqAJkyZRa2nQsVkt9KFwfXrVtXCbGlZ4QJxb4t&#10;U+ZLrFYiz+XLl5OdB1oTLVr8LMSBJScmcxLFQA0KaqhYRYmYnjp1Ch3sfgayadYl5iSI+h8S0hc6&#10;dOigKFfpAUW2ILJsKJPKk8aa7G8NYwKrIabUJyKltM5ELalSH5TymZgqIcP51kDAZonpewzh0xhD&#10;R4Ve34Me+h+0Hztuq3qlzQNLAoZD3tTZIamZX2px6RCFJ7qG5gq1l3SDq6/QkD/qi9YhLnL16qKz&#10;zcgybaFH2SZWC5Nlb8SU8KNTtxqt7gvrr2JsSWt56SdxAPekbnCjczikczNfe6E3zzZ08/fffwte&#10;2vKkMgmSpcWoYayg2GPSuv7yyy+wbdtWCQkhAjJmzB+CDSJd6yYiCA0bNoTr169KXur0Ut6zZx/k&#10;ypVLt4qqa/JuDwnpjbFBwxQ1sXHRmBYt6oXawaVgeBKRsc6ZIqZEpih4v7lBzWvV+vGz05j0u0iO&#10;mJI2eePGDbJ4p0yZStAmkp2sUiIt6Pv38tEDqD6Zf4hp3759eAJYkGxb5Em+YcMGVWGmRHniJ0Va&#10;qFKlivCDRszT/VQipgcOHEDnu4YYcF6KFWkjiVgXLlxYV5Sqa/qBQDFJ//nnH0l5sr+dNm26EPNV&#10;96EaYurrW0rYvhfNQXTrq71mYqoWKS6nBQI2S0xpcHNProNeuyfDk5doNyb9Doj7+FGTAy5JoHOx&#10;AJhUvUfc5amQsPr8Tth67RDMubA+5oQra4wLt/AzpkwLy2oNg8q5fFT0yrIi9khMCQkip24jcSvR&#10;GnMjQo1zNKtmH2jtXVfMsYvPHj26C1u0hvZyRBDbtGmDAfN7CraPcoOlFz5psAw1RlgVtZ45BMIl&#10;p4kje8U1a8KxnlSzWb58RbTdnB1roynXrqk8L69i8PjxI0kxGpOlxJRIz549e5Aw55bINZZhjJhS&#10;f0geHWFqrna4atUqeMLVZQn21Bc5Ykravd9/HyV7VCv1I336DOjE1V8YCh1UEJdUvLiXbLB30gx3&#10;6dJV+DFjqXxy6qlfv67suOWIKTnGjRs3Fo9VnSGpQ+XpGN7x4ydY2h0ktcqnnQUHNxdObnJ3TxEr&#10;3xQxpbmIiDiGOxaZYutYcsHE1BLUuI6lCNg0MaVBlZwdDBH/XbTKVncsaLi1XyWHD1TN7gN9y7eI&#10;zdb6ou+OqTDqODq+kCbuvfQlqll7uIXvl8UbtjebpplIOUH2SkyjP6IH8OEl0HvPVOvOE667keXb&#10;Q59yzeXgTZB558+fx23M9qi9vCbz4nbA4zeP4Xav/EuSgrU3aBAgWy8wsKHEs1wEqHv3rrIB5eml&#10;vGbNWsH5Ryxr7icRbC8vL3j69LGkKsm3hJhSPfJi7tatm8TJR9KIQYZxYuoIP//cAgYPHmpQy/Qt&#10;ORe1bNlCNl6rHDElif7+fnDp0kXJfImtEVGjRPai5ERF6fffR0O6dOmEa7X/0fGY//zzQFLcwyMN&#10;nD59RpJvTgZFk5A70pNkyBFT0mZSxAjpjycHyJkzl3AEp9yPJ7V9IltfstM9f/6cTBuOsGPHDjy2&#10;NF+sOGPElNZZhw6dkLx3icU/tqKZF0xMzQSMi8cJAZsnpkR+qi7sADef37euBgtJgsP7T5AtVQZI&#10;7ZICwhqMFrxhc6fOajHA15/fgze4XVV3eQ94G/0e7qBNqRBv2pqaONQuFUibE3YET4fM7ua9AMwd&#10;qL0SUxGHyRErUWM/Bd5SeBprzBmuuXKZi8LOptPj1ZREHJ+1PulEpnPn5APce3v7YCD1tZKmyRu+&#10;cuVKaLcn3cYkzVhwcAsYOHCgpB5lGCOm5PBE9qdxSUrkhV78lhFTR9S4zYTvv//e7G6ZIqYNGzYQ&#10;TB7MFUxe+hQ7ljSChkmJmNKBCn5+VYXihkRNVwbhJKZ06dJDsmRJ0VGuE8ZBrYTE3A2d2Yx/TykR&#10;09R47v3Jk3/rbfuL7aj9pO180vKHh0s17nLElJziSpSQOqrRGL28igve82rbVipHzkR79uyWIaYO&#10;sGvXbtSG54mtapyYOgoRLCpVqhRb3tILJqaWIsf1LEHA5okpDWrfrZNQYRUak7+2giOUIWrilyh9&#10;l6KjyijUaOVN841Qimzb6uavZFgj9j70ws5YAnP64RUYenhejP2oSGp0PFhjK2l94eoEp4L/hKIZ&#10;82otWSLP3okpDdhnVlM4/ghj6lrBOU0AFMlpp+IBMKJyB0jpHBMSSAJ0AssYMWI4hsCZLRurMkeO&#10;nLB//wHJiIgY5cnjiXZ7+vbk9ML/9luMP7z9L0kdMUOZmGrzYr527RqS5oqyRMESYkr2ghRXNCAg&#10;UByC6k9jxJTiRfbuHSJ7+ICpBsjms3jxYmYR09evX0PPnj3QIe2wsNVujJzKtU9zmydPXiGkEh3B&#10;ST9A5JISMaXyly5diRMxpfb69u2DHv+LcX4/6jVvLjGl8FAbNmzUk2HJTePGQfg3gjbuBu8Lwssc&#10;YkrrbOrUafDDDz9Y0g29OkxM9eDgGysjkCCI6aPIZ9BzxyRYcG6T9byllYBG4gBoDygk/KKok7M8&#10;OOMxhYbp9fs3sOH2oS/ZZBhvze36Ly19ucIt/HZF6sCoqh0Fre+XB9a5SgzEdOu1w1BreTc8IRaD&#10;TYs/MLSGE08lO99iGRRIn0tryV9NXr58eWRD8ZADBtmZUixJ3TRkCJ2gMxeJqSE5cIDcuT1h9+49&#10;usX1ruWIKb3Ey5Yth57MU8zeOtYTjjdXrlzBIOeVZYmCucSU+lWsmJdgo5g1azbDpkzeKxFTkksH&#10;B6xevdqkDLkClhBTUQ6Zb7Rs+TMYCzkllpX7JAJYsWJFwWtc7phZOWJK4x0yZChq0psLO1tyctXm&#10;9ekTgqHEltgVMSV8SpTwRdOC6YqmM2rxoXJMTM1Bi8vGFYEEQUxpkLQVXmdlD9h66ygSPn2tSlxB&#10;MKs+EdXPPFWvHpGW+Caiuh1AUlrPswIsqzcCkiVJqvvEateJgZgSeGsv7YE64b1jnNWsgSaup2Ko&#10;4abwZWlcU1qjhXiVSSfz0LY8ERXDRC9MuZiMtN2o5FW/adMWo17O8sTUUfDgp+NQdT28Dfuj5l5r&#10;Ykpb+DNmzFLTtKSMMWJKRGTNmjWSOmoy4kJMST7ZXlIYpf79+wre6v/991Bo1lDrp9QXIqdV8YSj&#10;qVOnSg4DUCKm4eHrwNvbW0mk6nx7Jab16tWHCRMmqsbBWEEmpsbQ4WdaI5BgiCkNPPpjNPywrCts&#10;vX7EKickaQ1uvMnDQwPq5qoAYQ3HxFuT1FBiIaY3nt2H71f8Chcp3qy1fnxQ+LL0eWEdnkqWPWXG&#10;eJ1HazR27NgxqFePvJ2lGlAfH1/BxpLORqdEGrdWrVrKnqJDZZcsWSohK7p9liOm9JxIsBY2ploT&#10;02rVqqOpw1zdIai+tlViqjsA0np37twRj9qMxONjD6LmXLRb/STROuvWI3JaqVJlmDhxInh4eMQ+&#10;kiOm9DC1BjamJMdeiWnt2nVg8uQpNMQ4JyamcYaQBZiBQIIipjSuC//dgILzgqynvTIDPJso+nn7&#10;fsr3vSDJZy/Y+OpXYiGmhCcdhuC3tBNceozkNNpKe/rJnWB21RBoVbx2fE2h1dqhM9HJ1lTudB+y&#10;fSNNDp3wRKlz506CQ5QciQ0LCwcfHx+j/bQ2MaX4khUqUIB3/Xkn4mvJVr69E1PdySL7U/FseiLj&#10;Fy5Ivc11yxM5Xbp0md7JT9Ympv3790MnoT9lfkQ5Cicl+fv7x3bRmPOTLdmY0tpkYho7bXyRwBBI&#10;cMSUYkxOOroCQvZ+DuWj/65IYPDHsbuoKa3nWTFet+91e5yYiCmN+/bzf6DQtIbwKirSOvam+DLJ&#10;5pERVtYZAaWzFRE0frp4J7TrFStWCM4xUsJJwfLHCMeUkma1VasWGI4JYxUbJGdnZ0FbWqpUaYMn&#10;+rfGiOmqVaFg7Nx2fUnyd7Vq1ULv7+OSh0xMJZAYzaCDEK5evYrHdbbF+KfPJESfKhOmc/HoTT8/&#10;/9j1r0RMtQgXdfr0aeFQCPohZZiIJFNfdIkpjcHXt4Sk79TvQoUKQ2homFHtvmEbhvcUJaBJk5/Q&#10;oeyQTBuOQGfWk8OYmJS88pmYigjxZ0JEIMERUxHkXtsnwZjjS9AZSn+rUHxu95+oKQ3wrAQrA0eh&#10;ySsaKX6FlNiIKUFcY3Fn2HoX7Zytte7Q0S51Mnd42nvnV5hRbZv866+/oGvXX+HZs6cSwWT3eebM&#10;OQwrdU447UaqjXQUTnMiG1F6yRpLHTq0E7yhpQTYAY947I+OOa0stjM9e/aMEDQ9MvK1pAvUr8So&#10;MSUSd+HCBQkedOqRmhie0dFRQrzPadMmw6tXUlzpB8mxYydwqz7mVLSCBQvAy5cvJO25u7vD8uUr&#10;0ZmsmOSZ2gw6raxWrR8kJJDqyxHTp0+fQqNGDT9rfvVboZ2A4OBgGDp0mP4DM+7WrVsrHIMrF50i&#10;X758QvinLFm+hDBkYmoGuFw0wSCQYIkpITzm4CLote+z5lTmeLgEMwvmdhRJafsidWHK9z0xYAA6&#10;Y32llBiJ6bsP76HdxlGw4Pxmq0WISJo0KQyt0BZCygV/pZnVrtnGjRtj6Ju9si9+OhHo+fPnGAJn&#10;Bz7Xb5NIQUBAAJ6yM17/gcwdxRn99dcu8ODBfUk7RB7Pnbtg8RnhgYEBcOTIYYlc6kZiJaZbtmxB&#10;rWcbgwgKDsLpWiNHjkQTDXUnPVWvXg0J3nkJtk5OSYX4pCIxnT17FgwbNlRSjvCPi8MXOel16tRR&#10;OAJXZlnJElMqd/DgQSSnDWT7QzFGyWTB09NTTqTRvHv37gnB8I8ela43+nuQO2qWialRSPlhAkUg&#10;QRNTwvzI/bMweNcs2HIHHaKspcWypcnFI1Trovf98rrx532vNPzESEwJCzIn8V/cEQ7cx1NnrBHf&#10;FBWEjsmcYGjZNhBSPjjebYeV5tuS/ObNg5F47jQgMTGSiFhQkmpLHSBnzlzCNn727NljCpv4n+Jg&#10;Xr4sPYWIYg9Xr14DzxmfhlpT86JV0BnsISG9ZI/dpO4kVmKq5AhDGsPAwEAYO/YPE7MV81jp5ChD&#10;YhqzfU6nLUl3x1KmTAkjR/6G9pTm22WTXB8fZa9+OY0p9Xzv3j3QvHkziIqSxtWmOrNnz8E1V10V&#10;BrqFYk4+C5QdJ/1YnTRpiiQmKRNTXQT52l4QSPDElCYiCr31ay3rBlvuR8RosejIT3tLSfAljjal&#10;DXJXhiV1h4MTvgS+dkqsxJRw77djGoyMWBjjpW+N5UacDT31j7dYCN6Z8n/tqba4fQrCXrRoYdmj&#10;LpWEUixLIjhjxqgjOCTnl186owNVuCIB9vOrJsQOVQribtiXsLBQjLfaTfaQALFsYiWmR48ehbZt&#10;W2NQ/UciFMInkTJy7Jo1aybGFjX9/VSjRnXZozdJ2OnTZ2M98x88eCBsn1+/fk2vPfGG1guRYXMO&#10;LKDoBs2aNcMfM5ckP4xEuUrE9MOHD3jUZzvYvHmLLImk41cXLVpilm0zmUY0aBAoa/ZC6+x//yuP&#10;MhdJTFKYmIqzxZ/2hIBdEFOakMiot9B92wTYdOUA3H6NMfSipb+uE+zEIUHxdM8CNfKUgYnf9bAZ&#10;DVpiJqa0lrpuHQcTji63XugyPHmsR8mfYIx/lwS7dCl0UK9ePYAcodQmerGfP39R8hI2Vp+O0syb&#10;V3n7lEgGmRWMHDnKZED2zZs3Q5s2rbE54784EisxpXno3r07RlxYISF1hEmrVq3w+NjBVEwxEaGi&#10;kFIU/9RQY04a7kmTJus5EdGckNOUoe2l2AC1O3XqdPjxxx/FLMXPRYv+FDz/z507K0ssxYpKxJSe&#10;r169CmO29sOQWFIbWepLqlSp8RSu3oK2Pn369KJIySeZsqxfv04IkUXH8RpiQRXIlpZspZs0aSqp&#10;z8RUAgln2AECdkNMxbm49uQufLesC1x/eg8+4EsR/9LFRwnvEx1hnFAbUCh9bggPHAM5U2exqTEk&#10;dmL6JPIFpP/DDwTzZmutMzTdaJ7/O5hfe5BNzb05nbl9+zaG/ykr+9KVk+PungKdX44LNotyz+Xy&#10;oqOjBY3S4MEDZbWmVIcIQ7FixZHwuKLGqyOeDFVWT9TFixfRlnEYkI0facVMJZKXGJ2fCBc6X55C&#10;gdEPD8NEhK5evXqo8R5r+Ei4P3HiBLRoEYyOT68ka4IwXbt2PR6Pqn8e/ePHj4WwYvv3S4/qFBsh&#10;sw2K4EAaVDqKM0WKFOIj4XPSpIm4Db8P7VdP4L3xmKpUwRgxpedECgMClO1pqX6uXLmhSJFCMH68&#10;NNA9HYV68uRJ1NpeRhykOFIblEgG9VsuMTGVQ4XzEjoCdkdMaUIonM/hO2ehdmhPiPz0Do0CTb9k&#10;bGoiaRsXj6nMmNQD1gSMxnPv80DypK421UXqTGInph/xZbL56kEICO8Lb99hEHFrmJCgCUeuVFng&#10;QPM5kDlFOptbA2o6RHFAg4IaCfEsTZUnYrJ48VIoX768QCRNlTd8rhQTVSxH8inRlr6zs4uYLXxG&#10;Rb0XzoqX01rpFfx8Q7ISKzElx6EqVSobPYY0ZcpUcrChWcc7ePfunSwpdXNzQ+36KllPe6rTokUL&#10;RWc6akycX/pxI16LnXjx4rmQp35+peGiRFn0SaGdyLb55s3rkrGI5cQ+pEghPdHNVH+obubMWYTd&#10;hpw5c4ki9T6ZmOrBwTd2goBdElNxbhad3oRHmB6BJWe2xGhOrRUYXWxQi0/cticVXHDxH6BN0TpQ&#10;NntRLaRaRUZiJ6YiqHNProUeuybDs1fPTe3+ilXM+8RjcEtmKgibG03AI0vlX/bmCYz/0mvXUhic&#10;TkY1Q9Qr0jJRLEhfX1+LOhkaulrYYiVtnBZJJBZyZIaeJVZiStgOHz4M7UlnmZxTtfOQLl06NAEY&#10;ZNSrnwgx2YYeOSKN86m2Hd1yxufXODElOXfu3MGwZoH4o+uuIjnVbU/tNfUrY8aMwsllFCZKKTEx&#10;VUKG8xMyAnZNTMWJ2XbtMKy/vA+m/h0Kn96j9hS3yPFbxDokQmxU7ScpcPBLiMioQ7Ik0N0nCL7L&#10;Uxaq5LLsxay2WS3KMTH9gmLR6Y3gzJMb1rNtRnJazMMT9jSfBalc3L80nECuiDB27drVKIkhUhoc&#10;3AyD8vcG8ra2NEVERKA9XmOIjMSDEOKQiByEhPSB9OkzoE0l9V3fLCixE1OCdtq0qfDbb6PwirbG&#10;LQebsKTjZ8PC1pgUQuS0ZcufUXO63+h6MiWI4qXOmTMP5s+fJ0SOkM6vaWJKbdy4cQPtan8GOrrW&#10;UIapPhg+p1cBpaxZswumKbrB9GOe6P/PxFQfD76zDwQSBTGlqYr++AEevXkGVx/fgdabR8Llf2/B&#10;R2f8FqDtV2uE/DG1Pkgzitu0Sd87gGe6bLCkzjDIkjI9ZHDz+KqxSU11W/c5E9MvaFx7dhcqzm8L&#10;9yL/s96RpU6OcKT5PCiZtdCXhhPIFTknkfPRsWNHFV/ebm7J0QlkEtSoUSPOo3r8+BFs374dHVB6&#10;fSZMpm0KxUaJJOGvRSQbrVGDN1DQhpUtW1rSbyamMYgNHz4csd4qEDTKMYec0Y8RD4/UGHB/JhQs&#10;WDA2qH6MZOX/6UdHmzZthNBNMaRYPSuOadMDcuTIAevWrcc5HgALFizAfuvbeVI5w5OflHr04sUL&#10;dNg7L0QriDnFTP16I5m0lgg3IqL9+w/A+KwlVGHBxFRpRjg/ISOQaIip4SSNObAITj66DFcf3oaI&#10;55djCKq1SSpqvQRtLRLS/6UpBN+kywxlMxWBTiUbGHYvQdxffXIH8s7FvgvePxp0Ge1qZ5brAW28&#10;Y85Q10BivIq4+OgmVF3WEe6/e2Ide1N8eSX74AgbG44Hv9wl43VsWjQ2c+YMGDFiOIr6rBbSEUov&#10;ZjprfP369Tq5cb+cOnUKkFPT9evXgU5xUqPVK1OmDGrvfFBz20vowKVLlzAMkr+EcFGfqRyZHhgm&#10;OlGodu1asnXKlSsnxGg1rKPmns6dN3TaonrUl/z5C8DWrVvViJGUefnyJZ7aVIAkSZ5FRBwTtpUl&#10;D3QyyAmqZ88eeJrXWbh06YIqnIlQ1qpVB7XbTaB0aePHzuo0FXtJNp69evVER7VoDN20GW0+o2Kf&#10;KV0Q+axTp55wQhPNHSU6nWzNmjB05NInt464szZjxiyzfigRUVy8eLEQ9mnPnj1K3ZDkG645SQGF&#10;DDpcgk6iMvwxQH33968mxFRVqGpW9qZNm4QQWXIY0UEYY8eOM0seF2YEjCGQaImpCMqTN89hz92/&#10;BSJx9N5Z+C1icYwGld5g+t9TYhXzPgXlC/6HoX8oYHrhjBjSBompXw5fSJHMzTxZNlb6ddQb2HYd&#10;DzbQAicaG+LinSEf5EiV2cZGqr47Z/+9Blde3LUOMcVufHT8BOmcU0HFHMqBwdX3Nv5L7t69W3Aw&#10;kmvZw8PDrNiPcjKU8ugoSSINalKVKlUE5yixLIUE2rdP3iua7CJFgiOWp0/SoNEJQXIpQ4YM4O1t&#10;2fzRNrYS4YkLfhTVgM5hl/Oyr1y5MjqKOcsNRZL3338P4fjxE5J8uQxyQCOstUgUW1XuvHtD2S4u&#10;LlCpUiW9bDoWl2xF5RJpLo2Fe5KrQ3lEFM35kWC45pTkGuYbW9dZsmTBH3tFDatYdP/w4UOgaApy&#10;iQ7BUHMUrVxdzmME5BBI9MRUFxTysr7zEmOg4pfK/tunoMmGQTEB1HULmXONW6/h6FXvlQmN15Gb&#10;5kiZcAmXOcPmsowAI8AIMAKMACPACFiCABNTS1DjOowAI8AIMAKMACPACDACmiPAxFRzSFkgI8AI&#10;MAKMACPACDACjIAlCDAxtQQ1rsMIMAKMACPACDACjAAjoDkCTEw1h5QFMgKMACPACDACjAAjwAhY&#10;ggATU0tQ4zqMACPACDACjAAjwAgwApojwMRUc0hZICPACDACjAAjwAgwAoyAJQgwMbUENa7DCDAC&#10;jAAjwAgwAowAI6A5AkxMNYeUBTICjAAjwAgwAowAI8AIWIIAE1NLUOM6jAAjwAgwAowAI8AIMAKa&#10;I8DEVHNIWSAjwAgwAowAI8AIMAKMgCUIMDG1BDWuwwgwAowAI8AIMAKMACOgOQJMTDWHlAUyAowA&#10;I8AIMAKMACPACFiCABNTS1DjOowAI8AIMAKMACPACDACmiPAxFRzSFkgI8AIMAKMACPACDACjIAl&#10;CDAxtQQ1rsMIMAKMACPACDACjAAjoDkCTEw1h5QFMgKMACPACDACjAAjwAhYggATU0tQ4zqMACPA&#10;CDACjAAjwAgwApojwMRUc0hZICPACDACjAAjwAgwAoyAJQgwMbUENa7DCDACjAAjwAgwAowAI6A5&#10;AkxMNYeUBTICjAAjwAgwAowAI8AIWIIAE1NLUOM6jAAjwAgwAowAI8AIMAKaI8DEVHNIWSAjwAgw&#10;AowAI8AIMAKMgCUIMDG1BDWuwwgwAowAI8AIMAKMACOgOQJMTDWHlAUyAowAI8AIMAKMACPACFiC&#10;ABNTS1DjOowAI8AIMAKMACPACDACmiPAxFRzSFkgI8AIMAKMACPACDACjIAlCPwfBuC3Vy90DhQA&#10;AAAASUVORK5CYIJQSwMECgAAAAAAAAAhACmojfd4QgAAeEIAABQAAABkcnMvbWVkaWEvaW1hZ2Ux&#10;LnBuZ4lQTkcNChoKAAAADUlIRFIAAAGmAAAAvAgGAAAAM0sKSgAAAVxpQ0NQSUNDIFByb2ZpbGUA&#10;ACiRdZC9S0JhFIcfyxJSqqGhocEpiCxEhWgskwgcbvbd1O1mGpi9XG9EW7QLDdFcS7Q1BEnUENQf&#10;UAQFTW2tReDQB7dztVKLzuHwe/hxzvseDtT5dKUybmA5a5mJ4UH/9Mys3/NII6148RPRjZwa0LS4&#10;tPCttVG8xeXoTY/z1taitft0uGl1771eX1p57W9/TTQtJHOG6LtUxFCmBa6gsLZmKYc3hNtMWUp4&#10;2+FUmQ8cni/zWalnPBEVvhJuNdL6gvCDcGC+yk9V8XJm1fjawdnel8xOjIm2S3UwRIy4pB+NMKFS&#10;jhL7ZyZSmomygmIdkyVSpLFkekAcRYak8AhZDHoJCIcISoWdW/++YcVbSUP/pHy1VPHmjuD4GZr7&#10;Kl7nKbScwEVe6ab+c1lX0Z1bDIfK7C1Aw45tv0yBpws+7mz7rWDbH/tQfw/nxU/E2WXoz8bhbQAA&#10;AIplWElmTU0AKgAAAAgABAEaAAUAAAABAAAAPgEbAAUAAAABAAAARgEoAAMAAAABAAIAAIdpAAQA&#10;AAABAAAATgAAAAAAAACQAAAAAQAAAJAAAAABAAOShgAHAAAAEgAAAHigAgAEAAAAAQAAAaagAwAE&#10;AAAAAQAAALwAAAAAQVNDSUkAAABTY3JlZW5zaG90AZqMWAAAAAlwSFlzAAAWJQAAFiUBSVIk8AAA&#10;AdZpVFh0WE1MOmNvbS5hZG9iZS54bXAAAAAAADx4OnhtcG1ldGEgeG1sbnM6eD0iYWRvYmU6bnM6&#10;bWV0YS8iIHg6eG1wdGs9IlhNUCBDb3JlIDYuMC4wIj4KICAgPHJkZjpSREYgeG1sbnM6cmRmPSJo&#10;dHRwOi8vd3d3LnczLm9yZy8xOTk5LzAyLzIyLXJkZi1zeW50YXgtbnMjIj4KICAgICAgPHJkZjpE&#10;ZXNjcmlwdGlvbiByZGY6YWJvdXQ9IiIKICAgICAgICAgICAgeG1sbnM6ZXhpZj0iaHR0cDovL25z&#10;LmFkb2JlLmNvbS9leGlmLzEuMC8iPgogICAgICAgICA8ZXhpZjpQaXhlbFlEaW1lbnNpb24+MTg4&#10;PC9leGlmOlBpeGVsWURpbWVuc2lvbj4KICAgICAgICAgPGV4aWY6UGl4ZWxYRGltZW5zaW9uPjQy&#10;MjwvZXhpZjpQaXhlbFhEaW1lbnNpb24+CiAgICAgICAgIDxleGlmOlVzZXJDb21tZW50PlNjcmVl&#10;bnNob3Q8L2V4aWY6VXNlckNvbW1lbnQ+CiAgICAgIDwvcmRmOkRlc2NyaXB0aW9uPgogICA8L3Jk&#10;ZjpSREY+CjwveDp4bXBtZXRhPgpEvRZSAAAAHGlET1QAAAACAAAAAAAAAF4AAAAoAAAAXgAAAF4A&#10;ABVZKI9XAAAAFSVJREFUeAHsnQmUVNWZx/9V1fvO0k2zSUhkU1xQoggxmhl0iByXmTicSTwybnF0&#10;iE5G5xgdPc6JIZocl8wRXOAoipqJK6JmhkRRQRFERVlkE1nEFqTpbnqvqq6uqvm+kmqq267uqur3&#10;qm5V/b9ztF69d9993/vdR/373vu97zqCYqCRAAmQAAmQgCEEHBQmQ1qCbpAACZAACYQIUJj4IJAA&#10;CZAACRhFgMJkVHPQGRIgARIgAQoTnwESIAESIAGjCFCYjGoOOkMCJEACJEBh4jNAAiRAAiRgFAEK&#10;k1HNQWdIgARIgAQoTHwGSIAESIAEjCJAYTKqOegMCZAACZAAhYnPAAmQAAmQgFEEKExGNQedIQES&#10;IAESoDDxGSABEiABEjCKAIXJqOagMyRAAiRAAhQmPgMkQAIkQAJGEaAwGdUcdIYESIAESIDCxGeA&#10;BEiABEjAKAIUJqOag86QAAmQAAlQmPgMkAAJkAAJGEWAwmRUc9AZEiABEiABChOfARIgARIgAaMI&#10;UJiMag46QwIkQAIkQGHiM0ACJEACJGAUAQqTUc1BZ0iABEiABChMfAZIgARIgASMIkBhMqo56AwJ&#10;kAAJkACFic8ACZAACZCAUQQoTEY1B50hARIgARKgMPEZIAESIAESMIoAhcmo5qAzJEACJEACFCY+&#10;AyRAAiRAAkYRoDAZ1Rx0hgRIgARIwDphangOOPwa0P45qcZI4KXS3+AB949iLM1ixQ5gpNOHxZMK&#10;kSvbNBIggcwkYJ0wddYBdYuFUjFQ+39AZ2NmErPwrl4sm09hioGnS8oMhQ9v1nrwp5NLMLsyN4az&#10;WIQESCBdCVgnTEqg+a9A2/uAsxDwdUgPSgQq6E9XNrb7TWHqH3G1sxOfNHixz+3HrKG5WHFaaf8n&#10;sQQJkEBaE7BWmAIeEaMFQKD9GyiuQUDLLqDpg7SGZJfzFKboZAc5g6hv82B9oy9USIfuNk8vx8Ri&#10;7T/RSIAEMpmAtcKkpNo3iBD9uTsz11AZ5lsFePZ335/l3yhM334ACkSACjq9eOOwF53BY8d/eVwB&#10;/jCx6NgObpEACWQsAeuFCfJrUrdIhvIOdYfmyJFhPRniqxXR8rd1P5al3yhMxxreIYJULfNIqw57&#10;0OCLUCQpUindpc9+UIEKRjwcA8YtEshgAjYIk9Dq2AfUL+0dm6sE8DaJeMl8VPffn97LZ/BeCtM3&#10;jTvM6cf2Rg92tvU+H/nIpGJcNzo/g58E3hoJkEAkAXuESa9w5HkZutseea3u264hMuS3WeagNnXf&#10;n0Xfsl2YymUeqc3twbsN38wj9db0p5S4sOGscrikR0UjARLIDgL2CZNfwsUPPyS9os7oJHX8xjFY&#10;ek+vSy+qx9Bf9LMy5ki2ClOeI4hSvw8rZdjOE+i7Od+eWopzBzM8vG9KPEoCmUXAPmFSTi1vAa3v&#10;9k/MmSfzTjIHpS/o+r39l8+QEtkmTNrpqXZ0Ym2dB1939KNIUvYnVXl48VQZ+qWRAAlkFQF7hSmo&#10;7zItFLFpiQ2qq0yi+r4GGlbFVj7NS2WTMFU6A9jX7MHmlj560BHtWeB0YNuMcowtdEbs5SYJkEA2&#10;ELBXmJSgW+aRGl+Oj6XOPzV+KL2tHfGdl2als0GYSmQeKeDx4q36jrhiXW4fW4j54ySKk0YCJJB1&#10;BOwXJv05ql8ikXo18cF1yF/KjnLpcUn2iI4j8Z2bJqUzWZhkYBaDpcf8pryP1OqPL/xyZL4TO35Q&#10;jhJGPKTJk0w3ScBaAkkQJnHY95UEODyWmOfOAsm7J2HE+v5ThqU3ylRhqnb4saHBjf39RTZEeSKe&#10;mlyMy0cwPDwKHu4mgYwnkBxhUoyNy2VYbwCh4a4KGdrbK/Wsy5hGyTRhGiLzSIdaPfiwKbZ5pN4a&#10;clp5DtaeWQZGh/dGh/tIIDsIJE+YAhIAUSuBEBoQMRDT9Eb174jI7RtILUacmynCVCgqkuvzSvi3&#10;F72/IhsbbhWjdSJKZ4o40UiABLKXQPKESRlr6LiGkA/UHJrIU8KIayW8vLN1oLWl7Px0FyYJnENV&#10;0Ie35X2kxsjEdgkSnTs8H0tPkmVTaCRAAllNILnCpC/b1slLt1at1eSUH7EOEaa6v0hPLL4JdhNa&#10;PZ2FSdMIbT3iwa72gfSRjrWCBjrslICHERL4QCMBEshuAskVJmWtaYo0XZGV5pLsEc3b5L+PrazV&#10;9rrSUZgqJPy7ud2D945ETyOUCLjfHl+I//wuw8MTYcdzSCDTCCRfmJRgw1JJQbTPepb6/tPhlVL3&#10;QevrtqHGdBKmPBm2Kzm6HEWHxZ1TfYl224wKFLCzZMNTxipJIP0IpEaYOiUvni6NYcfwm0PyqgUl&#10;xZHOP/ll4UKDLR2ESQMSNI3QGkkjVBtDGqFEcL90Sgn+YZi0GY0ESIAEhEBqhEnRN/2vpB/6yL5G&#10;cMkS3O46ieB7075rDLBm04WpSsK/P29yY2urNfNIveH6kSRofUsStdJIgARIIEwgdcKky6+HlmG3&#10;uVcTSm8kq+q2yhyUYWaqMJXKPJJP0gitijONULx4NbbyY1nS4uRS3aKRAAmQwDcEUidMev229RKw&#10;IBF1dltoeY1BIoQrJIqv3u6rxVy/acKkC8RWBDqwstaL9oDFE0m9ULluVD4eOYHh4b2g4S4SyGoC&#10;qRUmyNIHhx+R8HEZckuGhdIbyQ+uzj/1tU5UMnyRa5gkTMMljdAH9W7UeKVNkmCDcr5ZLn2oRlXQ&#10;SIAESCCCQIqFSTzxfi5Ren+McCkJmy5JDtv2pYStr0nCxaJfwgRhGirzSF+1ePBxc+JphKLfYfQj&#10;/z2hCP82RvIg0kiABEigB4HUC5M6dORP8n7TZz1cS8JXTW/UIOLUvicJF/v2JVIpTMUSmu30Shqh&#10;Oq/2W5Nqk4pd2DS9HDp0SCMBEiCBngTMEKZOmfepkyG9VGQPD6U3kqiwUHqjlp58bP2eCmHSMINK&#10;+GQ5Cg+aLUgjlAigFaeVYtZQLpeeCDueQwLZQMAMYVLSLa9L5FwKM4c7iyQwQiIE62T9p2By+hDJ&#10;FqZqSSO0qcGDPW77wr/7+0czWwTpzyJMNBIgARKIRsAcYQp6pdeyAAi0RfM1OftdEr3XslPes7Lx&#10;Haujd5IsYRok4d9H2jxY12htGqF4G0TjHLbIcunjixgeHi87lieBbCJgjjAp9XbJddckEXMmmM4/&#10;1b0lc181tnljtzAViBAUHk0j5LM/+rtfTjdLsMN9EvRAIwESIIG+CJglTLoMe91iWfH26758Tt4x&#10;Vwkw5FrJj2FPuhw/XOiEPWsP6WDkOR8048MkR9tFa5yqPCc+k+zh5RImTiMBEiCBvggYJkziascX&#10;kkboyb58Tu6xkhlA6czkXtOCqz15wIsrP03xsGjEfSyWF2l/Li/U0kiABEigPwLmCZN63Pii5Lnb&#10;2p/vyTmuUXuV/wro0hppYi0SbTdhTRMO2pR0NV4MUyTl0EfTyqELC9JIgARIoD8CZgqTv0kyQiw0&#10;IjtDCGDBBGDQP/XH0pjjt37Wjt/vszkHYRx3u/r7ZfjhIHuGLONwg0VJgATShICZwqTwWldJdNxq&#10;czAOvhzI/645/kTxZHd7ACe+1wivAcEO6uIcWc7iOVnWgkYCJEACsRIwV5iCEtqsvSZ/c6z3Ym+5&#10;nEoZ0rtOrmH2anaXfNKKVw532MsixtoLZexuuwQ8jOEKgDESYzESIAElYK4wqXfuLTLftEy3zLCy&#10;HwPFZ5jhSy9evFHvw/kbkpu9ohc3unbdKUul/1qWTKeRAAmQQDwEzBYmvZP6JRKpJwlXTTCn/MhW&#10;/kI6Tea9i6PZhU5d24StbanL6hDZRKPyndghvaViFyMeIrlwmwRIoH8C5guT74C82/SY3IkhkybF&#10;3wfKLuifbJJLLNjvwY07ZPFFQ+yPJ5XgZ8Ptef/LkFukGyRAAjYRMF+Y9MabXpGsEBttQhBntbro&#10;4FCZa8qpivNE+4rXS1qH8e82oiFFSVl73tn0ihysOaMM7Cv1JMPvJEACsRBID2EKtEoghObRM2NS&#10;H/ljgcFzY+GblDLztrfh4S8l16ABpqEh66eVYWoZw8MNaA66QAJpSSA9hEnRtr0ny7CvNAfyoDlA&#10;waSU+7OlxY8p7zfBb8hI55Uj8rFkMpdLT/mDQQdIII0JpI8w6VpNdQ/JMuxHzMCdUyFDevMkrjG1&#10;PYO//agFbzWkNmt4uEFKJdBB8+FVS+ADjQRIgAQSJZA+wqR36JHlKI48m+i9Wn9e6d8AJWdbX2+M&#10;NS471IGfbJJhTkPsd+OK8KuxBYZ4QzdIgATSlUB6CZNSbnga8O4xg7dmHdfwcVfyF77zBII44b0m&#10;7HVrHvHU2/cKndg6owLsLKW+LegBCaQ7gfQTps5aGdJblLRVZvtt4MKTgYq/77eY1QV+u8eNOz53&#10;W11twvUtP7UEF1cxPDxhgDyRBEigi0D6CZO63rxCgiE+6LqJlG8MvRrIHZU0N77yBjBRsoe3GhLx&#10;MHNwLt6YmvxeY9KA80IkQAJJJZCewhSQnkIofNyQHkPeSFlQUMQpSW/uXL6lFc8cNCN0Xtf9++Ss&#10;ckwucSX1weXFSIAEMpdAegqTtke79JiapOdkilVcLOuYn2q7N+saOzFDVqY1JDoc80YXYOGkItvv&#10;mxcgARLIHgLpK0yQSf+6R2UZ9sNmtJYuw155g23LsOtNapjDWe834wNDlksfnKvh4RUYIp80EiAB&#10;ErCKQBoLkyDQ6DyN0jPEPMXnoqDsHNu8eePQV/i7TYXG9JYWTCzCL45jeLhtDc6KSSBLCaS3MGmj&#10;6XtN+n5TCs3tKMEuXwEOu2swfex/oDB3iOXe+PzteGHTVRKaPhxPtc/FX1vGWH6NeCo8sdiFjdPL&#10;oXNMNGsIzJs3D4sWLcLo0aPx7LPPYurUqbjrrrswf/58VFVV4amnnsJ5551nzcUMrYUMrG+YdGSa&#10;/sLkb5BAiIclfDz5yz34kYO9wSp80boXAV3YUKyq5EScMvKK0LaV//tw/+PYfOC5UJUOSSQbLDoP&#10;9zT8I3Z7UxMN9/rppThvSK6Vt5j1da1ZswYXXnghGhsbkZubi3HjxmHbtm0hLjNnzsTLL7+MkpLM&#10;Xg2YDKz/Z5COTNNfmLQdWySHXqvk0kuiHXQMx662Q/B2fnuF3dNHX4vBReMs86bZcwDLNv8c/kD3&#10;1EO5riLU5M3B/NqZcAeTlxrposo8vDIls38gLWu8OCvasmULZs2ahQMHZLmXozZnzhw8/fTTyMvL&#10;jvfEyCDc8tZ9phvTzBCmoGTWDi3Dbn96nibnEOx0d6DJezDqU1OSX41pY/4dDoc1OeNW7vwvfHFk&#10;XdTrFeaPxNv+f8ZjDfKyr82WL0N3n84ox/FFDA+3C/W+ffvw+OOPIxgMorKyEjfccAOcTmueJbt8&#10;trpeMrCaKJBOTDNDmLQN3Z/IMuyvWt+aR2v0OorweWcpDrbtkeCD/oO1J1ZdgtGDZgzYn6+aPsZf&#10;tt8aUz0FRafjkZbL8V5bdUzlEyl0y3cK8PvxDA9PhB3PIQESiI1A5giTioWudKsr3lpoAYcL+4PD&#10;sLf1C3QGpGcWo+kw24yxv4J+JmoBmTd7efN1aHR/EXMVTvHXUzQbv6m7BAd9iV+7twtW5zmxU7KH&#10;l6VJxEN9fT327t3bdSsnnHACiopiY9La2oodO3Z0nasBCcOGDev6HrnhdrtDZXX4ze/3Y8SIERg/&#10;fjzKysoii8W83dTUhE2bNqGurg6jRo0KBUMMHz485vMTLRgIBLBr1y5s3boVxcXFOO644zBmzJg+&#10;mW3cuBGdnZ1RL6k9PWUR79xYqhhEvZEYDyTCMFrVmfJcRbu/vvZnkDDJbXZ8CdQv6et+4zpW66jG&#10;Z+31cPsSW2pjdMV0TByWeB69bV8vx7p9EtiRgOXllGFXzs/wu9ofwgdrhoEeP7EYV43MT8Cb1Jzy&#10;wgsvQOdnwvbggw+GhsXC3/v6vPfee3HLLbd0FXn11VdDgQldO2Rjz549uOOOO/Daa69BhSzSdD7o&#10;ggsuwJ133okpU6ZEHup1u7a2FjfddBPWrl3bTUzDhSdMmIDLLrsMV199dUj4wvut+HzmmWfw8MMP&#10;Y/PmzWhra+tWZX5+PmbPno25c+fi4ovlJfIeNmTIEDQ0SABSH+ZyuXDSSSfhmmuugUaIRbNUMojm&#10;U6z7B8Kw5zUy5bnqeV/xfM8sYdI7b3xJhvU+jYfBt8q2Oiuw0yOvSHlqvnUsnh0OEYRp3/klSvLj&#10;/2tXgype2HiFBFd0/8GL5/patrBgLF7tuALPNU6I99Ru5XVF2vVnlsGZRuHhHR0dGDlyZKjnoTdz&#10;2mmnYcOGDd3uK9qXyZMnh3oOelx7QPv374f+wIbt+eefx7XXXgv9y74vKygowEMPPYSrrpJQ/yi2&#10;fv16XHrppaip6f95056Hip2KWKQ/Uaruc7fP5wvVs3Dhwj7LhQ+effbZePTRR6E9z7DFIkzhsvqp&#10;9/nkk0+GemSR+1PFINKHRLatYBh53Ux4riLvJ9HtzBMmv0TJaSDE0fDteMD4HPnY7R+EGp1HCmqe&#10;hYHb4KLjcfrof4m7orV7F2D7odfiPi/aCbnFM/CHxp9io3totCJR96sWvXtGGWZUJC/yL6ozcR64&#10;+eab8cADD3Sdpb0C/eu9L1Px0neIwnb77beH3iXS7zpUc/3112Px4sXhw90+Ncxbf6x6mvYWtFei&#10;xyNt9erVOP/886EiGjbtbekQnpZVserZi1Gx3b17N7Q3MxDTHt2KFd3Teun7Uvqf9oIOHjwYCsCI&#10;vIbeg95/2CKFSYf/Sku7v76gwq1DUpGmvaZIMUwlg0i/Etm2gqFeN5Oeq0Q49jwn84RJ77B1tYSQ&#10;r+p5r1G/ByV6riZYjd1tNdAXWa22U0bMRVVp3z+GkddsaN+L5Vuut0wcw3W7nHloKrwEvz48G0c6&#10;Y/9R+2l1Hv7n5PQMD9d5okmTJoURQIXqvvvu6/re28aNN96IBQsWhA7pO2MqAmPHjg191x9UjZIL&#10;m86h3HrrrbjoootCPTItr/NDy5cvxz333BOacwqXvfvuu3HbbbeFv4Y+zz33XOgPc9i0N6Q+huen&#10;9Adr3bp1eOKJJ7B06dLQfM6SJUtw5ZVXhk9J6POdd97BOeec03Wu9oI0EnDatGld+3RobdmyZSFh&#10;17knnSvS+aecnGN/oEQKk/bi7r///q7zdcPr9WLlypWhocDwkJ8y0x5SWPxTxaCbowl8sYqhXjpT&#10;nqsEMPZ6yv8DAAD//xnTLfgAACjxSURBVO1dB5gURRZ+u8sCS5acMwgSFcQAKnqigqKCoJgznnKm&#10;U/TOnJWgIGAkmXM4BQwYAZEkkiXnzJJdWNhlt6/+Wmvs6a7u6Z60w8x7fmt3V1fqv4b++7169SrN&#10;EELJJkY+UfZLRAX7Qj7ZrrTqtCJ3P+Xk7QyZN9wMWZmV6dRGAyk9rYSnKr5aeh9t3TffU95wMpXO&#10;rELz0q+iYdknUyGluVZRJj2NlnWpSPVKp7vmS+Sbp512Gv3yyy+yizVq1KBNmzZRiRL6scjLy6M6&#10;derQzp1Fv4ezzz6bvvvuO1l2y5Yt1LJlS9q/f7+8rlChAr3//vvUo0cP7eOjXL9+/Wj37t3yftmy&#10;ZWnZsmVUt25deX348GEqU6YMFRYWyuvevXvTp59+qq0LiYsXL6Znn32W3n77bUpPj2w8HnnkEXry&#10;yScDbS1cuJDatGkTuDafHDlyhB577DE65ZRT6PzzzzffoipVqgSe79///jc9//zzQffVxfTp06lL&#10;ly7qku644w568cUXqTgwyM/Pp9WrVxPGumnTpnIMAh3zcRItDJPpd+UDPtesaUlJTHjkQ0uI9nzi&#10;+PAH0yrQirxMys5d75gnmjeaVu1OjaqcFbLKdbt/oR9WPBEyXzQyZGW1oPdyr6NJ+xs6VvdYkyx6&#10;VPwdzfLWW2/RtddeG3iECRMm0AUXXBC4Np98/vnnBIJQ8sEHH9Bll10mL/v06RNEHF988QVdeOGF&#10;Kqv2+PXXXwcR16WXXkoffvihzLty5Upq3rx5oNydd95Jw4cPD1zH8uSaa66RBKfa2Lt3L1WsWFFd&#10;ej56JSZUCBIAIUDwsTB16lSKFwabN2+mwYMH07fffiv7ALKFpKWlyQ+FAQMG0N13300lS5aU6V7+&#10;Fy0Mk+l35QU3L3mSl5jw9LvGE+VtCMLhSFomrS2sShty1lKhUfTjDMoQo4uM9FLUWWhNpUo4/+Mv&#10;KMyjTxfcRH8e3hajXtirTYPGVPYsGrT7UlpxOLhv9YWWtKxzRcrKcNeq7LUmVkpubi7Vrl2b8PKF&#10;XHLJJfTJJ/qPlosvvphAOJCqVasSXmh4We3bt48qVaok0/G/zp07B7SwQKLDCbSuH374IXB327Zt&#10;BM1tz549sg2lMdWvX5/mz59PxxxzTCBvrE7uvffeIO0Gmg40Hr/ih5jwMTBp0iTZRL169WjDhg0x&#10;xwBaEZ719ddfl9qZ2/PhI+HXX3+VWqBbPnUvGhgm2+9KYRPpMbmJKX+rIKfRRNJamUZb0mrSqpyt&#10;dLggJ1Lcwipfq0IHal2rn2PZ+Zvfo7kb33C8H8sbJTKyaHupPvTEjnPoQGGmbOqDtuXosprevyBj&#10;2b9I6/7Xv/5FL70kzLtCQDRbt26lypUrB1WbnZ0tzXgw9UDwBf3CCy/I8ylTplDXrl3lOf7npnUF&#10;Mv118v3331O3bt0CyfhqP+ecc+T1iSeeSL/99lvgHvp0//33U9++falRo0aB9GiffPXVVzazXPfu&#10;3eUzn3766VSqVClPTfohJrPGBE1TfQDEEgOQ/nHHHUfLly+Xz4P+or3WrVvTwYMHCRrt2rVrA88K&#10;7RhasheJBobJ9rvygpuXPMlNTEBg3wTam7uBlh86RPvjqInowId2cmL9AVQxq4Ht9kExx/Xxghvo&#10;SMEh2714JmSVrEXT6BpacuREmtKpQogZqHj2LLK2FixYQO3btw9UMmrUKIL5xiwjRowgmNOULFmy&#10;RL7UcA0TG4hKCeYFatWqpS5dj7t27ZKakco0aNAguu++++QliO+ee+5Rt4KOxx57rDQ5wrSI+R2Y&#10;naIlOTk51KJFC6kRWuvEvBdIGNoj/qpVq2bNErj2SkyYb1NkjMJDhgyRmgzOY43Bu+++S7fffrsk&#10;fMxtZWX9bZrGHNdVV10VpEG7zbehv0qigWGy/a4UNpEek56YCoR2NHXNYDpSmBspVlEpX7F0ferU&#10;4F+iruCXzJRVg2jVzr/NPVFpLMxK8ALs0Xo01SxbP8waErNYp06daM6cObJzHTt2DJyr3nbo0IF+&#10;//13eXnqqacSJuyVXH/99fTGG2/Iy9KlSxPMg34EL3flUHHllVfSO++8EygOMxM0OqWpBW6YTmCK&#10;hAkSTghWTc+UzdcptMZevXrRrFmzHMtlZGTI+SC82M1zb6qAmZhA6pjHMQtMVdBKQOrKCQT3586d&#10;SyeccEIgaywxgNaE8YLziU6gKcO0qvzAMDYYIy8SKYbJ+LvygluoPElPTABg/e4ptCJ7Yigs4na/&#10;Vc3LqHbFjoH2duQspQmL//5SD9woppNjq59HXRr7n28opu56bnb06NHUv3//QH54ubVq1UpeL1q0&#10;iNq2bRu4N27cOMJLQ8mtt95Kr776qrzEFze+lv14xsGxQHnzXXfddTR+vJj/NAnaR5swI2EOykka&#10;NGhAH3/8sTRHOeXxkw6N4b333iNoFT/99FPAQ1BXB8gJc1GZmUWmXuQxE5OujC4N5Proo4/absUL&#10;A3hlrlq1ShJV9erVCZhifm/jxo2yTw8++CA99dRTtv45JUSCYbL+rpyw8pqeEsRUaBTQjHXP08G8&#10;bK+4xDRfqRIVhCPEfQSHCEP8N2HxHZSdU2QDj2nDHirPzChDfduPp6zM2E/Ae+hOVLOATGB+wxEy&#10;cODAwBe+eSIbbuAw1Zm/sEFKeIkogXdZ48aN1aXrEXXBBV0JzDdmk6FKx7GgoEASBOawoGnAa80q&#10;mCP7448/qEmTJtZbEV3j6/+zzz6TDgo///yzVisEWYNAlfglJniyvfnmm6q49hgLDEC6jz/+OMFM&#10;B6cTs0Bb2r59eyApEu9Ivximwu8qAKyPk5QgJuCRLbSS+Zv//gflA6OYZG1Y+UxqVq0HrcyeTFNX&#10;D41JG+FU2qnBzdSmVt9wih4VZW6++WYaM2aM7CtISn0lY22R0lRuueWWgHakHmrGjBkE854SaBhX&#10;XHGFunQ9fvTRRwGXc2TES/+MM85wLaNuYtIeX+9oT5macG/kyJHS/KfyRfsI0xe0N2g2CiO0ASLa&#10;sWNHQFv0QkxYM9asWTO67bbbCNiaNS4v/Y4EA5DcQw89JD9AlPejahMarzUN9yIhJlU3jl4wTLXf&#10;lRkft/OUISaA8PumMbTrQGJoJlhsC0eIiX/cS7l5u93GKG73KpSuQ5e0G+15IXDcOhbFhmbPnk0n&#10;nXRSoEblvmxeOIp5KMxBmQVaFty41foXOA7A9OS0UFeVxYsPJkI4UkAwf4e5FrPrucrrdrSuxTJ7&#10;tbmVi/TeIeE0dPzxx8uFwaouMz5mYoJGCa3EKsAtFE7WMrrrcDCAdnfjjTcGqoPXHRw64NwBMx7M&#10;ej/++KN0QFFzYNEiJtWoG4ap+rtS2DgdU4qYDuRtFya9YeLLs8AJj7imlypRRWhMP8a1TbfGuh37&#10;BNU/5mS3LElxr127dtKkg4eBWzbIAloNBJ578+bNk+fW/2Gdz7BhwwLJOs++wM2/TqCdQUtTctNN&#10;NxHmupTAZRoed3hJugnW44AElBkSxLh06VK3Iq73YM6CpxwW/IaSZ555hjDvosTsHGAmJrfID6qs&#10;7hhLDEBAcMmGYCEr5ud0gogeiMoB8UpM0cIwmX5XOmzDSUspYgJAy3d8SRv2TAsHq6iXKZFegdbs&#10;Soy+1KnUgc5r8WzUnzERKwShYCJfJ25kA+cFEALmESDwWHvuuecCbs/W+mBugzcazEkQeObBLKUW&#10;0MIkhnmi8uXL09NPP02Yf0GdOsGXfcOGDQN1IdQRwiGFK3BXh8s26kHbbvNlZvMn2jO70UdKTLHG&#10;wEw40OYQRsgq6AOcH+DEAPFKTNHCMJl+V1Zsw71OOWLKL8il6WsHUX7BgXAxi1q5RCGm9LQM6tX2&#10;NaqUVT9qz5bIFSECBNyvrS7f8LaDo4KbmQ1zPVj3YhZENIDbNTQfzFsgesDEiROlI4E5H2Lcmcti&#10;TQ3ISwm8w2BqQn2Yk4EWhb4iagTmSVasWKGySs3trrvuktfwqoMjBwQu5ViP5SYgOdQPExMEcz7n&#10;nXee1B7hUo+XNJ4DDh6YnDf3Ed6F0BTUmqpIiSlaGDg9LzRiFeUDC20RM1F9GKAMFtdirnDmzJmB&#10;KnCNcXaTaGKIdhLxd+X2/LG+l3LEBEA37Z1BS7d/FmtsQ9afKMTUqubFdHLD20L2N5kyWOOc4dmu&#10;vvpqwjxGKEHwURCB27ojcx148UMrUeSh7p177rk0efJkden5CO0GL1K18HXo0KGBuq1rpHSVIvIE&#10;1iQh8oFfMS+MRdlIiSlaGDg9x9ixYwnmUyUIOwQtEeGmYLKFaU+ZR1UeHM0xEs3p6jyaGKo6E+13&#10;pfpVHMeUJCZDxNSeuW445RwuMskUB/BoMxGICa7rcA8vVaJ8ccFQLO1OmzaNEHrHLAgqiuCiXgSL&#10;UjE/g3hvboKwQjC5mR0uVH542UGLgknI7K6s7uuOcG1G36HxKPFLTCiHfmNuwy2auapfHXUmrkiJ&#10;KVoYqD5aj9AKoYV++eWX1luBa4QoAnnBY1AJFvya5wZVuvkYLQzNdSbS78rcr3ifpyQxAeTdB1eJ&#10;uHSvxRvvoPYSgZhObXQ7tazRM6hfqXJhnn9A+B81+e31+RFq6OWXX5bRwuGIoFyPYQZDLDaYkTCX&#10;FSpqN+Y24IgAkoAGBbd1VRf6gnVLMEPhxQlNDyGDzIKIFHixYi7Lq9anysNcB1MX1i/By9Bq3oTZ&#10;C6ZFmA3NkRpUeZhE1ZxbuM4PqCtSDFR/dEfgAvJHVHcE5YXAFInx79mzp/QkBMbQIrF2DH3xQkyq&#10;rUgxVPWoY6L8rlR/iuOYssQEsBdsfot25CwqDtxlm8VNTMeUaUS92rwi/pGmFxsGydIw3MjVOqia&#10;NWtG5B4NEyHqwlwONCTMNak5HSe8MLcEcgFRmhcCO+V3SofLNF7ecO9GBPBy5co5ZY1pejgYeOnQ&#10;+vXrCS9+mEN1c4kgZtwH4eIDIxyJJobF/bsK5/mjUSaliSk3fzf9unao2P4iPxpY+q6juImp+3GD&#10;qXaFvwOb+n4ALpAwCGCxMGK+wXkjlOt5wnSaO8IIOCCQ0sQETFZli7D3u4tnLVFxElPDyp3pH83t&#10;8cocfiecnMAI4Csfi0bhyo4JdBZG4GhHIOWJqaDwsHAfH0yHj+yP+1gWFzFlpGeKCA9jqHypWnF/&#10;Zm6QEWAEGIFQCKQ8MQGgLfvn0pKt3jYHCwWon/vFRUzt6vSjjvVu8NNVzssIMAKMQNwQYGKSUBs0&#10;e/0o2nfI3fU32qNSHMRUpmRl6tNuPGWKHWtZGAFGgBFIRASYmP4alX1il9s5G0bJbSjiNVDFQUyn&#10;Nxkoopp3i9cjcjuMACPACPhGgInJBNliYc7bKsx68ZJ4E1O1csdSz9YjxN65afF6RG6HEWAEGAHf&#10;CDAxmSA7fGSfcIQYQnCIiIfEm5h6tn6RqpdrGY9H4zYYAUaAEQgbASYmC3Rrd/1Aq3Z+Y0mNzWU8&#10;ialp1X/QGU3vj82DcK2MACPACEQRASYmC5iFxhGx6HYIYfFtrCVexFQio7RweBhHZUtWjfUjcf2M&#10;ACPACESMABOTBsLtfy6ihVve0tyJblK8iKlDveuofR1v24BH9wm5NkaAEWAE/CPAxOSA2W8bX6U9&#10;B1c73I1OcjyIqVypGkJbGksZ6SWj02muhRFgBBiBGCPAxOQA8J+Ht9CsdS8K9/FChxyRJ8eDmM5q&#10;/hA1qhy8vUPkPecaGAFGgBGIHQJMTC7YLt3+qdhU8O+dLV2yhnUr1sRUq0Jb6nHc0LD6xoUYAUaA&#10;ESguBJiYXJDPE9uv/7pGbMNemOuSK/xbsSQmbGVxUZuXqEqZJuF3kEsyAowAI1AMCDAxhQB9w55p&#10;tHyH8+6XIYq73o4lMbWo0YM6N7rLtX2+yQgwAoxAIiLAxBRiVAyjgGase4EO5O0IkdP/7VgRU8kS&#10;ZalvuzeodGZF/53iEoxAiiCA7ewfeOABwmZ8Zhk3bhxlZGSYk4768z///FPuyvvWW2/RqlWr6ODB&#10;g3Jn5IYNGxJ2b7788svlDr6lSpVKiGdlYvIwDDsPLKN5m8Z6yOkvS6yI6aQGt1DrWpf460wS5r7s&#10;sssILx+zVK1aVW4lbk4L5xy7lGLXWMMwgoq3adOGRo4cGZTGF4mJALay79Onj61z2FodW60niyxZ&#10;soTOPffcwLbyTs9VpUoVmjNnDjVq1MgpS9zSmZg8Qj1v0zjaeWCpx9zessWCmCpm1aXebV+n9LQS&#10;3jqRxLkuuugi+vJLuxl2+vTpdOqpp0b05NjCfMCAAbY6Hn/8cXrkkUds6ZyQeAikAjGtXbuWOnbs&#10;SPiQCiVly5aV28ongtbExBRqtP66fyAvm2aue15sw17gsUTobLEgpnNaPEX1KnUK3XgK5Jg4cSL1&#10;7NnT9qT9+/en1157zZbuJ+Gkk06i2bNnBxWB+WfdunVUt27doHS+SEwEUoGYnD7OdCNy4YUX0hdf&#10;fKG7Ffc0JiYfkK/YMYHW75nqo4R71mgTEwgJxMRShEBBQQE1aNDAZsKoWLEibdu2jUqXLh0WVEuX&#10;LqXjjjvOVrZHjx40adIkWzonJCYCyU5Mc+fOldqSDv2mTZvKe/v376cZM2bQnj175McaPtoSQZiY&#10;fIzCkcJDNF24j+cV5Pgo5Zw1msQE013vtq9Rxax6zg2m4B2Y1Z588knbk7/33ntywtd2w0PCf//7&#10;X3ruuedsOT///HO6+OKLbemckJgIJDsxOf32b7rpJnrllVeoRIkic39ubi4BC8xDVatWLSEGi4nJ&#10;5zBs2juLlm7/xGcpffZoElPrWr3ppAb/1DeUwqnr16+nxo0bU2FhcASPc845h7799lvfyKCe+vXr&#10;27SwmjVr0saNGwP/2H1XzAXijkCyE9Mpp5xCM2cGBwioUaMG4d9EIswjuQ04E5MbOpp7hghSNGvd&#10;cELIokglWsQEt/C+7cdTyYxykXYpKcufd955NhJKT0+nDRs2UJ06dXw98+TJk+WXpbXQf/7zH3r2&#10;2WetyXydwAgkOzFhrnPz5s1BI3DXXXfRsGHDgtIS8YKJKYxR2XNwDSHIKwmSikSiRUydG99JLaqf&#10;H0lXkrqs0wsIRAJC8SNXXnklwQxolrS0NFqxYgXBbs9y9CDg9LtIFndxaEV5eXlBAzJixAi6/fbb&#10;g9IS8YKJKcxRWbjlbdr+58IwSxcViwYxVS7bmC5u/TIhBBGLHoH8/HzpKbdjR/Ai6RYtWhAcGbwK&#10;JophsoNN3ixnnnkm/fjjj+akoPN9+/ZJD75ly5aR+gORZWZmUrNmzah58+by74wzzqC2bdsGldVd&#10;LFy4kD766KOgW+3btw9ak4NFo5jUhrly1qxZBEcQeFyVL19eltPV0aVLF4J2aZZffvlF1gOcFFao&#10;++STTyaYirp16+ZrXiI7O5u+/vpr+uabb2j16tWEa+AK82irVq0CfyeeeKLE2tyXUOcgFCwgxXKA&#10;lStXElyls7KypCm3ZcuWhLkVM77RICY40UyYMIGgScOUi2v8PjBXg98KxgWecZ07dyZo6aFENy5+&#10;xxZtHDp0SD67tb2PP/446HdivZ8o10xMYY5Ebv4emoFt2I38MGsgigYxIUgrgrWyuCNw//330+DB&#10;g22Z8PLGS9aLjB07Vr7crHnfffdduuIK+35X8HSC2eTFF1+UL19rOes1XlzXX389PfPMM1S9enXr&#10;7cD1+++/b2sPmtw777wj83z22Wfyq3jLlmBz886dOwmLKCG6Ou69914aMmSIvA+PLmiT33//vbx2&#10;+l+9evUkKYfSFnNycqSpE3hYiV1XNxa4XnvttfTQQw9J0tLlUWlY5AxNAONrfWaVRx0xt/jqq6/K&#10;RaSREBM0kYcffpiGDh1qm79UbZmPIEaMzwknnGBOtp3rxsXr2OKDAR9bEHyMHThwwFZ/mTJltIuH&#10;8WF1/PHH2/IXVwITUwTIr975La3Z5f4P1636SImpUZXT6KxmD7s1wff+QgBf0NBMrPLPf/5TeihZ&#10;03XXp59+Ok2bNi3oVuXKlaUd3+x67peQgioUF3Bnx8uzX79+1lvy2u3lBWK57777tOW8EBO8DW++&#10;+WZ64403bFEttJWKxNq1a0tyQmgbnQAPEMJvv/2mu+2aVqlSJWk67d69uzYfCAIE9sEHH2jv6xIx&#10;Zh9++CFBkw0n8sPixYvpqquuogULFuiqd0yDhvzYY48RPpKcQh5FMrbAAmMRjiDiAxbiJoowMUUw&#10;EgWFeWIb9sF06Mi+sGqJhJiw8R82AMRGgCzeEIDJ7eeffw7KjBff1q1bQ65pgtlJpxXccccdUiMy&#10;V4qX8HfffWdO8n2OL1u8+HRtOr28YPIZOHCgY1teiAkx1BDVwq/07dvXZl5UdehwV/e8HJ0cVaAh&#10;YO1YOFhDI7v77rtp0KBBti64zTG9/vrrhDFHnnAFUUdgVkV4LKtEMrZMTFY0U/h66/7fafHW98NC&#10;IBJiwlbp2DKdxTsCcFqAWcQq+NpGXD03efTRR+mJJ56wZcGcAOLjmUX3csF9xCBr166dnHfAnArM&#10;TvPnzyeY3qzu7MiPeYmpU6fa5iZ09aPeP/74Q5pwUFYnoYhJV8ZrGjRGxCWsUKFCUJEffviBzj77&#10;7KA0XOCDANoqFipDe1i0aBHNmzdPzsVBwzILYhJ+8ol9iQa0O6wpcxOE2YH5Eh6YXsWJmNBHmOJA&#10;iDoBgWJcMY8Hl2zMnTmJ2TxnzhPJ2OI3BHdwa/xGc/1O56wxOSFz1KYbNHvDS7Qvd73vJwiXmMqU&#10;rCrcw8eJOarSvttM5QKYEIZ7uDVuGCb8MSHvJPiHjrVQCDdkFoQlsq4TwX28IFq3bh1wFjjttNPk&#10;/AqIRid4IV9zzTUEE5FVEOka805m0b28zPfVOeZ/YA6EiQ1RpLt27RowIXmpAyavO++8k6Dx4Fnh&#10;eox5HJgZdQLzH8xqZrnxxhsJz2AWkCjmNFC/VfAyhykSmglwP+aYYyThwpHALMuXL5cEjzHVyS23&#10;3CLnA6FFYiEptGJoVjCjwUHBTXTEhDGFcwjmJK2C+oHTPffcQ7Vq1ZK30XdoRfigwceLTuCYAu3a&#10;LF7GBfmdxhaOH/gAgfZ06aWXmquW55g31M2pwvEGHwsJIwJAlggR2Je7wfhu2UBj8rJ7ff39uOIJ&#10;Y8yMbr7/VmZ/H2GPU7e4eIHAxz/oT3yxG+Kl6wiKMP8F5VflR48e7VhGzGEYwrPMEPH6HPOYbwiP&#10;N0NoHbZ2hCeZOZs8F5qfLZ/qE45CMzNE8FpDfNnbyqqEUHWI+QZDELHKHnS89dZbte2LNTJB+XAh&#10;5uVseYXDgC2fNUEQlyEI1RCkZr0lrwUB2urFswsTneE2LkKrM0SEA21ZhaEgJlubwrzpWEY4xdjy&#10;qwSh/RlCo9aWFR87hjCdqqzyGGpcvIwtKhIOJto2hXYe1F6iXvAck/g1RkOWbP2Qtuz3N7kbjsZU&#10;vXxL6tlquOhyWjS6nXJ1YAsAaDNWwVyDk9PADTfcQOPHjw8qAnMNTHHlypULSo/kQrzwbdoIXLJ/&#10;/fXXoGrdvqrhvg3TpE4bMVfiVkfv3r2lw4FTdIA1a9bIuS/xUjNXKT0F4aFoFnijwUXeLAiVgyjs&#10;4Qq0JJisdKYyQUpaz0lzW+g3QkfpIs8jn1VjgncbNG04S1gFGhEcGtwEmibGEe7kVnnqqafowQcf&#10;DCS7jYvXsUVlTu7iMBv36tUr0F6injAxRWlkDh/ZLx0hjhR6nxT1S0xpgox6th5B1crpvZ+i9ChJ&#10;Xw0mn60mGcx1gLSsgpcSzEhwdzYL1sTgJRhNQcRzzLuYBR56e/fuNSdpXb2RoUmTJtIcaPYQDCpo&#10;unB6AYJw4cGIF7+bYJ2R1csOc0lWRwSd4wNMRjAJAkMsTvYrTm7emOvDnJ2X9UKbNm2S81vYQM8q&#10;VmJyilLv5vBhrRO/LZgVrfNT8ITD/I4Sp3HxM7aoi4lJIcpHWrf7J1qZ/ZVnJPwSU7Nq3ej0Js5e&#10;V54bTvGM0H6gBVkFC1E7deoUlPz222/L+Z+gRHGBuSXMu3gVvJiwNgiLfLGoFHMW0GrgmQUXX5Dl&#10;77//rnUUQBlzcE2nlxcWeeKr2os41eE1Gga+uv/3v/8FNYV1MHgGs2De5YUXXjAnBc4x94U5MDie&#10;QLPyKtAwsNbLKugPFrN6FZAj5pysYiUmzB9hnZRV/P4GLrjgAlv0eRAz5oSUhus0Ln7GFv1kYrKO&#10;VgpfFxpHhNY0lHLzd3lCwQ8xZWZkUR/h8FAms2iBpKcGOJMWAWhBIAOrKei2226jl156KagMtAB4&#10;lpkF0QO8rGGBkwVMhHjZ6Mw45jrxlQ+y0glMQeb1KU4vL6tpTVeXSnOqA4tfvWhcOrMjnBqgsZgF&#10;3mkgnVCLaqHtgKDwp3ORN9cJBwtEeLAKvPn8TOAjGjzMllaxEhP2KUJ0B7PA+cCPpx/KOn0Q4YNF&#10;Lbx1Ghc/Y4u2mJiAAksAgR05i2nB5jcD124nfoipY70bqF2dfm7V8T0fCOherPAAg/eWmlvBiwcu&#10;3lbCQCQHrGVxEyzghFnOaoZzK+N0L57E5PUFqIukoSMmPBPCD4EAQpGTen68pK+++mqCZx1CCllF&#10;97EAb7hQUR+s9XglJt2mkPBis66Js9ZvvZ4yZYr0jLSmwyNUhYJiYipCh+eYrL+SKFzP3fg67T64&#10;MmRNXompfOladEnbMZSRnhmyTs7gDQGYnDp06GDLjBh0mDuAwFxknphGGrQJvABBYk4CV2cQn5XQ&#10;zPnxwkXYGOucgzmPOj/aiQnPgbh1MOvB4QBx+7wIyAbzbtZdiLGo1ureD4cWrDPyI16JCRqytW64&#10;/iOOoB/BXJLVVIzymDNTmhsTUxGiTEx+flke8+Yc3ia2YR8mfJL1phlVjVdi+kfzR6lhZf0aGFUX&#10;H/0jAGKyzomYd6HFHAiCrZoFMfGsnmfm+1jrhHJYR2IWRBrAuhJoATBbwakBxIX5BSyMhVYBcxHO&#10;rZIMxKSeCc+CeTuYtazYqjzmI0ycwNscnkk3V4MPBjioOIX6Mdepzr0Sk86Bw+q0oOp0O2J8YRa0&#10;CjQphLuCMDEVocPEVIRD1P+/bPvntHFvsJuvtREvxFS7Ynvq3tIefNRaF1/7RwALRaHZmAUvNnhs&#10;4QsfDglW+emnn7TmGJUPcebGjBmjLuUR4YXwha9ePkE3TRdOpp5kIibT40rPSCxCBTZOi1CRH16R&#10;q1atIkRxgOjc95GO6OcqiCmuQ4lXYrr88sttsfjQF0S6UH0K1RbuP/DAA9o9u+BOj48ZCBOThEGs&#10;SGOJCQJ5Rw4YP618xHXBbagFtmNnnmvsOrAmJv3jSg1DrEsxBGnYFiKKQKiG0Gxs6WKLCkNoOa7Q&#10;iUCxtnLDhw93LaNuOi3kFcSkssij0yLMoEwhLiKtQ6z5sj2nmGMK0arzbSzmxeJn3XiIV5Uh3NAD&#10;hUeNGmVrG3lEVINAHi8nyI9y1j/h/BBUXHgV2vKgzJtvvhmUz+1CmC8N4TBhq0eYhIMWQkc6LqoP&#10;R/sCWyYmNZIxOK7fPS0iYpq+ZkQMesVVmhEQ4X5sLwuxZsQQ3l22dBGbzVzUdg7SEnNHtnJizZQt&#10;ry5BzKfYyuIFeDQTkzCvySgEuufVpYltNrQYABslwgSozSOidxvCFKqyuR7RL7G1iLYeKzGhTit5&#10;4RpEI7Rr13bUTRFcV1uHMO+qLPLIxFQEBxNT0M8iuheFhQXG9DVDHMnJTWN6e04vIzd/X3Q7xLXZ&#10;EBBRFbQvDOuLSMRDM4THnq28OQHEpPviF6Y9czbtuVjoaUAjs7aL66OZmMS2EoYwrxnCeUD73LpE&#10;EQjWhoNYRxSUVcz72PIAKxFhwUAYIDeBNiHmerTlUYeVmFCXWB+mzS+cLgzheenWnIG+68ZVrGEy&#10;xDYqQWWZmIrgYGIK+llE/2JnzvKwiGnx1s+j3xmuUYuA2DlV++Iwv0xECBttWWtigwYNbHWJhaeu&#10;L0sxn6WNKafat2pc0Xh5RVqHF1Me+q2eAZqkWNBqiw1nxU/MNQXKqLI4IvagWcSCZQMakjmPOscY&#10;4INDJ4hJKFy9teVUeRH5wlZUzHFpYxmiDOpzIiexOaAhHDi07Yn5SFs7kY6LqpBNeQoJPjoiMG/T&#10;OC05OWlMn8y/0SgodA7A6dgQ3wgLAcwBqZeS03HSpEme6hbbGWjrwvwLXqZmEW7nxsiRIw0Rb09b&#10;RvUFAVVFBPJA0Wi8vCKtwwsxCZdq23MJF3BDOAEYwvHAEOvE5DMJD0ZDRN0wxO62WvMaArOK6BeB&#10;51cnYsddW/0KM2i4YnNBQ8SyM8R24sYrr7xiiMW7jiShyuGIwLMwF1rl6aefdmwPWp7Y38kArgig&#10;K9a6ySC+5nrN5zAjigXY1iZkeXM+dW7LGCKBiSkEQHzbMA4czja+X/4fGzk5EdPGPXMYtjgisGvX&#10;LkMsqnV86WAuAZPXXkTEj3OsBy8ZEYLIENsnGCIoqGs+9UJSR7xYlURKKqgn0jpCEZNwgzeEx1rI&#10;Z8Tkv25eTj03jiAUnYjIHb5xNNeLc+Fmru0jyMwqIFCY7qx1hHMtvO+s1cvrSMdFVcrEpJDgoysC&#10;K3ZM9ERMk5c97FoP34wNAmJ9kuMLR0TD9tUo5pSwlYbfFxY0I7SlK3e0ERMAE2GbDLEPlPZ5dM+o&#10;S4MjitvcHsygYtFqWG3AIUG3DQr6oSMmPBO0HDgs6PrqJU3EPDRETD9UpRUmpiJYeI5J+/OIfmJ+&#10;Qa7x88rHg8jJqjGNm9nd2Jvrzcsn+j1M7RrF+iTtywbzA077ErkhJtbnhNQE1IsMZifsZQQNQAR4&#10;NUSEb1tfjkZiAj7QnAYMGOCqkSocrEcRCsgA8YQSaDIwo1nLO11Dk1P7PIngqNpyTsSk+iIWCRti&#10;kbS2rFO7559/viE2KVRVaI9MTEWwMDFpfx6xSdy0d5YrMc1a/7dLbGx6wLU6IQCPOp1XHDaVC1fE&#10;bqLGWWedZcD7Sveyglmvf//+Bib8zSL2UzJEvDhZRpm5zMQkFqTa6oN7ux+JtA6dKQ9E4iTwLBTh&#10;nQwRbSPkPA/meEAYfgWbMnbt2tWxfhHBW34ArF69OqhqbCyIOUDzGIUiJlSADxZs5Ojkdo76oDmL&#10;HYwNEekiqE2ni0jHRdXrZMrDB9jRIBz5Qfx64iWGWMs3e/0I2n9ok2zSHPkhK7OSiB4+nkpmFK1u&#10;j1efuJ3YI4BIEtg2HUdErkYMuPr168v9ebAtt5MgP6JEIxoF8uOYDCLm9OTeV9j+AxHYBfnK2IMI&#10;mCs86nxFU9DhgYgMiCSBmIbY3A94C5MiIeadCtCrK4d9qBBxvm7duiTIxvNeUeKjRkabx3hh23Y8&#10;D8YVe1oh/BS2NmHxhwATkz+8Is69N3ctzdnwiqjHIDMxdWl8Nx1bvXvE9XMFjAAjwAgc7QgwMRXD&#10;CC7a8i5t+3N+gJiqlG1KF7UZJfanTS+G3nCTjAAjwAgkFgJMTMUwHofy94oNBYcIU0FpWrNrGp3f&#10;6gWqWb51MfSEm2QEGAFGIPEQYGIqpjFZvfM72rBnpmg9nc5s9mAx9YKbZQQYAUYg8RBgYiqmMSkw&#10;8mnWupepbe3LqVyp6sXUC26WEWAEGIHEQ4CJKfHGhHvECDACjEBKI8DElNLDzw/PCDACjEDiIcDE&#10;lHhjwj1iBBgBRiClEWBiSunh54dnBBgBRiDxEGBiSrwx4R4xAowAI5DSCDAxpfTw88MzAowAI5B4&#10;CDAxJd6YcI8YAUaAEUhpBJiYUnr4+eEZAUaAEUg8BJiYEm9MuEeMACPACKQ0AkxMKT38/PCMACPA&#10;CCQeAkxMiTcm3CNGgBFgBFIaASamlB5+fnhGgBFgBBIPASamxBsT7hEjwAgwAimNABNTSg8/Pzwj&#10;wAgwAomHABNT4o0J94gRYAQYgZRGgIkppYefH54RYAQYgcRDgIkp8caEe8QIMAKMQEojwMSU0sPP&#10;D88IMAKMQOIhwMSUeGPCPWIEGAFGIKURYGJK6eHnh2cEGAFGIPEQYGJKvDHhHjECjAAjkNIIMDGl&#10;9PDzwzMCjAAjkHgI/B/Flk+5plPfZAAAAABJRU5ErkJgglBLAwQUAAYACAAAACEAxGQVA+IAAAAK&#10;AQAADwAAAGRycy9kb3ducmV2LnhtbEyPwUrDQBCG74LvsIzgrd1EY9rGbEop6qkItoJ422anSWh2&#10;NmS3Sfr2jie9zTAf/3x/vp5sKwbsfeNIQTyPQCCVzjRUKfg8vM6WIHzQZHTrCBVc0cO6uL3JdWbc&#10;SB847EMlOIR8phXUIXSZlL6s0Wo/dx0S306utzrw2lfS9HrkcNvKhyhKpdUN8Ydad7itsTzvL1bB&#10;26jHzWP8MuzOp+31+/D0/rWLUan7u2nzDCLgFP5g+NVndSjY6eguZLxoFcwWScwoD8liBYKJNE4T&#10;EEcFyWoJssjl/wrFDwAAAP//AwBQSwECLQAUAAYACAAAACEAsYJntgoBAAATAgAAEwAAAAAAAAAA&#10;AAAAAAAAAAAAW0NvbnRlbnRfVHlwZXNdLnhtbFBLAQItABQABgAIAAAAIQA4/SH/1gAAAJQBAAAL&#10;AAAAAAAAAAAAAAAAADsBAABfcmVscy8ucmVsc1BLAQItABQABgAIAAAAIQDPoXFpOgMAAPYKAAAO&#10;AAAAAAAAAAAAAAAAADoCAABkcnMvZTJvRG9jLnhtbFBLAQItABQABgAIAAAAIQA3J0dhzAAAACkC&#10;AAAZAAAAAAAAAAAAAAAAAKAFAABkcnMvX3JlbHMvZTJvRG9jLnhtbC5yZWxzUEsBAi0ACgAAAAAA&#10;AAAhACQUeLTMCwAAzAsAABQAAAAAAAAAAAAAAAAAowYAAGRycy9tZWRpYS9pbWFnZTMucG5nUEsB&#10;Ai0ACgAAAAAAAAAhAIrprbD2hQAA9oUAABQAAAAAAAAAAAAAAAAAoRIAAGRycy9tZWRpYS9pbWFn&#10;ZTIucG5nUEsBAi0ACgAAAAAAAAAhACmojfd4QgAAeEIAABQAAAAAAAAAAAAAAAAAyZgAAGRycy9t&#10;ZWRpYS9pbWFnZTEucG5nUEsBAi0AFAAGAAgAAAAhAMRkFQPiAAAACgEAAA8AAAAAAAAAAAAAAAAA&#10;c9sAAGRycy9kb3ducmV2LnhtbFBLBQYAAAAACAAIAAACAACC3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alt="Obsah obrázku Písmo, text, Grafika, logo&#10;&#10;Popis byl vytvořen automaticky" style="position:absolute;left:30618;top:-335;width:13919;height:6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7F3ywAAAOIAAAAPAAAAZHJzL2Rvd25yZXYueG1sRI9BawIx&#10;FITvhf6H8Aq9FM0qrdHVKFIoKIVCVQRvj81zd9vNy5JEd/33TaHQ4zAz3zCLVW8bcSUfascaRsMM&#10;BHHhTM2lhsP+bTAFESKywcYxabhRgNXy/m6BuXEdf9J1F0uRIBxy1FDF2OZShqIii2HoWuLknZ23&#10;GJP0pTQeuwS3jRxn2URarDktVNjSa0XF9+5iNcx8d7EfT/UxmOKkNu/7k/qKW60fH/r1HESkPv6H&#10;/9obo0HNppl6VuMX+L2U7oBc/gAAAP//AwBQSwECLQAUAAYACAAAACEA2+H2y+4AAACFAQAAEwAA&#10;AAAAAAAAAAAAAAAAAAAAW0NvbnRlbnRfVHlwZXNdLnhtbFBLAQItABQABgAIAAAAIQBa9CxbvwAA&#10;ABUBAAALAAAAAAAAAAAAAAAAAB8BAABfcmVscy8ucmVsc1BLAQItABQABgAIAAAAIQCxW7F3ywAA&#10;AOIAAAAPAAAAAAAAAAAAAAAAAAcCAABkcnMvZG93bnJldi54bWxQSwUGAAAAAAMAAwC3AAAA/wIA&#10;AAAA&#10;">
                <v:imagedata r:id="rId4" o:title="Obsah obrázku Písmo, text, Grafika, logo&#10;&#10;Popis byl vytvořen automaticky"/>
                <v:path arrowok="t"/>
              </v:shape>
              <v:shape id="Obrázek 1" o:spid="_x0000_s1028" type="#_x0000_t75" alt="Obsah obrázku Písmo, text, Grafika, logo&#10;&#10;Popis byl vytvořen automaticky" style="position:absolute;left:692;top:18;width:21336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6kjygAAAOMAAAAPAAAAZHJzL2Rvd25yZXYueG1sRI9Ba8Mw&#10;DIXvg/4Ho8Juq90SSsjqljAodLANlpadvViLs9pyiN02+/fTYbCj9J7e+7TZTcGLK46pj6RhuVAg&#10;kNpoe+o0nI77hxJEyoas8ZFQww8m2G1ndxtT2Xijd7w2uRMcQqkyGlzOQyVlah0GkxZxQGLtK47B&#10;ZB7HTtrR3Dg8eLlSai2D6YkbnBnwyWF7bi5Bw/HsPy9vr3Xz7Wt6LrILLyV9aH0/n+pHEBmn/G/+&#10;uz5Yxi+Wq1IVa8XQ/BMvQG5/AQAA//8DAFBLAQItABQABgAIAAAAIQDb4fbL7gAAAIUBAAATAAAA&#10;AAAAAAAAAAAAAAAAAABbQ29udGVudF9UeXBlc10ueG1sUEsBAi0AFAAGAAgAAAAhAFr0LFu/AAAA&#10;FQEAAAsAAAAAAAAAAAAAAAAAHwEAAF9yZWxzLy5yZWxzUEsBAi0AFAAGAAgAAAAhAKGbqSPKAAAA&#10;4wAAAA8AAAAAAAAAAAAAAAAABwIAAGRycy9kb3ducmV2LnhtbFBLBQYAAAAAAwADALcAAAD+AgAA&#10;AAA=&#10;">
                <v:imagedata r:id="rId5" o:title="Obsah obrázku Písmo, text, Grafika, logo&#10;&#10;Popis byl vytvořen automaticky"/>
                <v:path arrowok="t"/>
              </v:shape>
              <v:shape id="Obrázek 1" o:spid="_x0000_s1029" type="#_x0000_t75" alt="Obsah obrázku bílé, design&#10;&#10;Popis byl vytvořen automaticky" style="position:absolute;left:22652;top:1384;width:7132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hAyAAAAOMAAAAPAAAAZHJzL2Rvd25yZXYueG1sRE9fS8Mw&#10;EH8X9h3CDXwRl0zZXOuyIcKwb2Od4uvR3Npqc6lJ1tVvbwTBx/v9v/V2tJ0YyIfWsYb5TIEgrpxp&#10;udbwetzdrkCEiGywc0wavinAdjO5WmNu3IUPNJSxFimEQ44amhj7XMpQNWQxzFxPnLiT8xZjOn0t&#10;jcdLCredvFNqKS22nBoa7Om5oeqzPFsNu/h1Ksrh7cYXH8fDOdurl/CutL6ejk+PICKN8V/85y5M&#10;mp89ZPerbL5cwO9PCQC5+QEAAP//AwBQSwECLQAUAAYACAAAACEA2+H2y+4AAACFAQAAEwAAAAAA&#10;AAAAAAAAAAAAAAAAW0NvbnRlbnRfVHlwZXNdLnhtbFBLAQItABQABgAIAAAAIQBa9CxbvwAAABUB&#10;AAALAAAAAAAAAAAAAAAAAB8BAABfcmVscy8ucmVsc1BLAQItABQABgAIAAAAIQCFjshAyAAAAOMA&#10;AAAPAAAAAAAAAAAAAAAAAAcCAABkcnMvZG93bnJldi54bWxQSwUGAAAAAAMAAwC3AAAA/AIAAAAA&#10;">
                <v:imagedata r:id="rId6" o:title="Obsah obrázku bílé, design&#10;&#10;Popis byl vytvořen automaticky"/>
                <v:path arrowok="t"/>
              </v:shape>
            </v:group>
          </w:pict>
        </mc:Fallback>
      </mc:AlternateContent>
    </w:r>
    <w:r w:rsidR="00A82837" w:rsidRPr="00A82837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43CA807" wp14:editId="6E69CB2B">
          <wp:simplePos x="0" y="0"/>
          <wp:positionH relativeFrom="column">
            <wp:posOffset>3844636</wp:posOffset>
          </wp:positionH>
          <wp:positionV relativeFrom="paragraph">
            <wp:posOffset>-276225</wp:posOffset>
          </wp:positionV>
          <wp:extent cx="2382982" cy="592593"/>
          <wp:effectExtent l="0" t="0" r="5080" b="4445"/>
          <wp:wrapNone/>
          <wp:docPr id="913507898" name="Obrázek 1" descr="Obsah obrázku logo, text, Písm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507898" name="Obrázek 1" descr="Obsah obrázku logo, text, Písmo, symbol&#10;&#10;Popis byl vytvořen automaticky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382982" cy="592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4A3">
      <w:t xml:space="preserve"> </w:t>
    </w:r>
  </w:p>
  <w:p w:rsidR="00CF2C5C" w:rsidRDefault="00CF2C5C" w:rsidP="00CF2C5C">
    <w:pPr>
      <w:pStyle w:val="Zhlav"/>
      <w:pBdr>
        <w:bottom w:val="single" w:sz="6" w:space="1" w:color="auto"/>
      </w:pBdr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349"/>
    <w:multiLevelType w:val="hybridMultilevel"/>
    <w:tmpl w:val="4808E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E2DC0"/>
    <w:multiLevelType w:val="hybridMultilevel"/>
    <w:tmpl w:val="C5B8D2FC"/>
    <w:lvl w:ilvl="0" w:tplc="040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" w15:restartNumberingAfterBreak="0">
    <w:nsid w:val="0C3924EC"/>
    <w:multiLevelType w:val="hybridMultilevel"/>
    <w:tmpl w:val="CFA6D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D3C94"/>
    <w:multiLevelType w:val="hybridMultilevel"/>
    <w:tmpl w:val="9194805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44237A"/>
    <w:multiLevelType w:val="hybridMultilevel"/>
    <w:tmpl w:val="8814C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64631"/>
    <w:multiLevelType w:val="hybridMultilevel"/>
    <w:tmpl w:val="EDD6DD2A"/>
    <w:lvl w:ilvl="0" w:tplc="040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21502661"/>
    <w:multiLevelType w:val="hybridMultilevel"/>
    <w:tmpl w:val="04687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27D83"/>
    <w:multiLevelType w:val="hybridMultilevel"/>
    <w:tmpl w:val="CBD2ABDC"/>
    <w:lvl w:ilvl="0" w:tplc="0405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8" w15:restartNumberingAfterBreak="0">
    <w:nsid w:val="296F36F2"/>
    <w:multiLevelType w:val="hybridMultilevel"/>
    <w:tmpl w:val="4D841EA8"/>
    <w:lvl w:ilvl="0" w:tplc="040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9" w15:restartNumberingAfterBreak="0">
    <w:nsid w:val="2A357B35"/>
    <w:multiLevelType w:val="hybridMultilevel"/>
    <w:tmpl w:val="02CCA9F4"/>
    <w:lvl w:ilvl="0" w:tplc="75523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AE5FF4">
      <w:start w:val="1"/>
      <w:numFmt w:val="bullet"/>
      <w:lvlText w:val="o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787308">
      <w:start w:val="1"/>
      <w:numFmt w:val="bullet"/>
      <w:lvlText w:val="▪"/>
      <w:lvlJc w:val="left"/>
      <w:pPr>
        <w:ind w:left="1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1EA4C2">
      <w:start w:val="1"/>
      <w:numFmt w:val="bullet"/>
      <w:lvlRestart w:val="0"/>
      <w:lvlText w:val="•"/>
      <w:lvlJc w:val="left"/>
      <w:pPr>
        <w:ind w:left="1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1A70DE">
      <w:start w:val="1"/>
      <w:numFmt w:val="bullet"/>
      <w:lvlText w:val="o"/>
      <w:lvlJc w:val="left"/>
      <w:pPr>
        <w:ind w:left="2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AD4D0">
      <w:start w:val="1"/>
      <w:numFmt w:val="bullet"/>
      <w:lvlText w:val="▪"/>
      <w:lvlJc w:val="left"/>
      <w:pPr>
        <w:ind w:left="3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42CF14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869ECA">
      <w:start w:val="1"/>
      <w:numFmt w:val="bullet"/>
      <w:lvlText w:val="o"/>
      <w:lvlJc w:val="left"/>
      <w:pPr>
        <w:ind w:left="4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251D4">
      <w:start w:val="1"/>
      <w:numFmt w:val="bullet"/>
      <w:lvlText w:val="▪"/>
      <w:lvlJc w:val="left"/>
      <w:pPr>
        <w:ind w:left="5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3728B3"/>
    <w:multiLevelType w:val="hybridMultilevel"/>
    <w:tmpl w:val="CD2220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F6E9B"/>
    <w:multiLevelType w:val="hybridMultilevel"/>
    <w:tmpl w:val="0C78C45A"/>
    <w:lvl w:ilvl="0" w:tplc="040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2" w15:restartNumberingAfterBreak="0">
    <w:nsid w:val="409D1764"/>
    <w:multiLevelType w:val="hybridMultilevel"/>
    <w:tmpl w:val="089499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C3742"/>
    <w:multiLevelType w:val="hybridMultilevel"/>
    <w:tmpl w:val="5E0A06F2"/>
    <w:lvl w:ilvl="0" w:tplc="040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4" w15:restartNumberingAfterBreak="0">
    <w:nsid w:val="4F506CAB"/>
    <w:multiLevelType w:val="hybridMultilevel"/>
    <w:tmpl w:val="774C0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10377"/>
    <w:multiLevelType w:val="hybridMultilevel"/>
    <w:tmpl w:val="D64E1B52"/>
    <w:lvl w:ilvl="0" w:tplc="040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73D17CF4"/>
    <w:multiLevelType w:val="hybridMultilevel"/>
    <w:tmpl w:val="F63AA7C4"/>
    <w:lvl w:ilvl="0" w:tplc="8A6A6B54">
      <w:start w:val="1"/>
      <w:numFmt w:val="decimal"/>
      <w:lvlText w:val="%1."/>
      <w:lvlJc w:val="left"/>
      <w:pPr>
        <w:ind w:left="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E82FC">
      <w:start w:val="1"/>
      <w:numFmt w:val="lowerLetter"/>
      <w:lvlText w:val="%2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A145E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B8ABE8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F85C10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6024D2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4A48D0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20C38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C87B9A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69293C"/>
    <w:multiLevelType w:val="hybridMultilevel"/>
    <w:tmpl w:val="265ACB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9"/>
  </w:num>
  <w:num w:numId="5">
    <w:abstractNumId w:val="15"/>
  </w:num>
  <w:num w:numId="6">
    <w:abstractNumId w:val="8"/>
  </w:num>
  <w:num w:numId="7">
    <w:abstractNumId w:val="11"/>
  </w:num>
  <w:num w:numId="8">
    <w:abstractNumId w:val="13"/>
  </w:num>
  <w:num w:numId="9">
    <w:abstractNumId w:val="1"/>
  </w:num>
  <w:num w:numId="10">
    <w:abstractNumId w:val="7"/>
  </w:num>
  <w:num w:numId="11">
    <w:abstractNumId w:val="3"/>
  </w:num>
  <w:num w:numId="12">
    <w:abstractNumId w:val="5"/>
  </w:num>
  <w:num w:numId="13">
    <w:abstractNumId w:val="4"/>
  </w:num>
  <w:num w:numId="14">
    <w:abstractNumId w:val="17"/>
  </w:num>
  <w:num w:numId="15">
    <w:abstractNumId w:val="10"/>
  </w:num>
  <w:num w:numId="16">
    <w:abstractNumId w:val="2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0E0"/>
    <w:rsid w:val="0008181C"/>
    <w:rsid w:val="00083ED1"/>
    <w:rsid w:val="000E0597"/>
    <w:rsid w:val="000F08AD"/>
    <w:rsid w:val="00136B06"/>
    <w:rsid w:val="001952F1"/>
    <w:rsid w:val="001A350B"/>
    <w:rsid w:val="001C38E6"/>
    <w:rsid w:val="001F2003"/>
    <w:rsid w:val="00244BA6"/>
    <w:rsid w:val="00313682"/>
    <w:rsid w:val="00361E24"/>
    <w:rsid w:val="003938DE"/>
    <w:rsid w:val="0039538F"/>
    <w:rsid w:val="003A0ACB"/>
    <w:rsid w:val="003A538D"/>
    <w:rsid w:val="003D47D9"/>
    <w:rsid w:val="003D60D7"/>
    <w:rsid w:val="003E4705"/>
    <w:rsid w:val="003F7155"/>
    <w:rsid w:val="00403A06"/>
    <w:rsid w:val="0045548B"/>
    <w:rsid w:val="0046113F"/>
    <w:rsid w:val="004616A2"/>
    <w:rsid w:val="004A5195"/>
    <w:rsid w:val="004C45C0"/>
    <w:rsid w:val="004E249C"/>
    <w:rsid w:val="0050203C"/>
    <w:rsid w:val="005434CA"/>
    <w:rsid w:val="00553763"/>
    <w:rsid w:val="005646C8"/>
    <w:rsid w:val="00590F4D"/>
    <w:rsid w:val="00596A06"/>
    <w:rsid w:val="005E2B8B"/>
    <w:rsid w:val="00692DA9"/>
    <w:rsid w:val="006C3DC9"/>
    <w:rsid w:val="006D0447"/>
    <w:rsid w:val="006F1D00"/>
    <w:rsid w:val="007104EA"/>
    <w:rsid w:val="0076435C"/>
    <w:rsid w:val="0077089B"/>
    <w:rsid w:val="007E6071"/>
    <w:rsid w:val="00801049"/>
    <w:rsid w:val="008249AD"/>
    <w:rsid w:val="008E6A7D"/>
    <w:rsid w:val="00942993"/>
    <w:rsid w:val="00975A86"/>
    <w:rsid w:val="00980F19"/>
    <w:rsid w:val="009C56FD"/>
    <w:rsid w:val="009C65A6"/>
    <w:rsid w:val="009F306D"/>
    <w:rsid w:val="00A16984"/>
    <w:rsid w:val="00A33511"/>
    <w:rsid w:val="00A63280"/>
    <w:rsid w:val="00A705DA"/>
    <w:rsid w:val="00A80CBC"/>
    <w:rsid w:val="00A82837"/>
    <w:rsid w:val="00AF44E7"/>
    <w:rsid w:val="00AF72EF"/>
    <w:rsid w:val="00B32EEB"/>
    <w:rsid w:val="00B964A3"/>
    <w:rsid w:val="00BF071D"/>
    <w:rsid w:val="00C135D1"/>
    <w:rsid w:val="00C40E77"/>
    <w:rsid w:val="00C72739"/>
    <w:rsid w:val="00C7785F"/>
    <w:rsid w:val="00C842D4"/>
    <w:rsid w:val="00C955E7"/>
    <w:rsid w:val="00CB143C"/>
    <w:rsid w:val="00CD26F3"/>
    <w:rsid w:val="00CF2C5C"/>
    <w:rsid w:val="00D36501"/>
    <w:rsid w:val="00DB00E0"/>
    <w:rsid w:val="00EE5FBE"/>
    <w:rsid w:val="00F12A06"/>
    <w:rsid w:val="00F22D9C"/>
    <w:rsid w:val="00F273D6"/>
    <w:rsid w:val="00F91BE5"/>
    <w:rsid w:val="00FC0927"/>
    <w:rsid w:val="00FE3E8F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295CF2"/>
  <w15:chartTrackingRefBased/>
  <w15:docId w15:val="{B68D2581-1C80-41EE-81C9-EF866A08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1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632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328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5FB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E5FBE"/>
  </w:style>
  <w:style w:type="paragraph" w:styleId="Zpat">
    <w:name w:val="footer"/>
    <w:basedOn w:val="Normln"/>
    <w:link w:val="ZpatChar"/>
    <w:uiPriority w:val="99"/>
    <w:unhideWhenUsed/>
    <w:rsid w:val="00EE5FB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E5FBE"/>
  </w:style>
  <w:style w:type="paragraph" w:styleId="Textbubliny">
    <w:name w:val="Balloon Text"/>
    <w:basedOn w:val="Normln"/>
    <w:link w:val="TextbublinyChar"/>
    <w:uiPriority w:val="99"/>
    <w:semiHidden/>
    <w:unhideWhenUsed/>
    <w:rsid w:val="00F12A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2A06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F44E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F44E7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FC0927"/>
    <w:pPr>
      <w:ind w:left="720"/>
      <w:contextualSpacing/>
    </w:pPr>
  </w:style>
  <w:style w:type="paragraph" w:styleId="Nzev">
    <w:name w:val="Title"/>
    <w:basedOn w:val="Normln"/>
    <w:link w:val="NzevChar"/>
    <w:qFormat/>
    <w:rsid w:val="00801049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01049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table" w:styleId="Mkatabulky">
    <w:name w:val="Table Grid"/>
    <w:basedOn w:val="Normlntabulka"/>
    <w:uiPriority w:val="39"/>
    <w:rsid w:val="00A169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632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32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OneDrive%20-%20VO&#352;,%20SP&#352;%20a%20SO&#352;S%20a%20CR%20Varnsdorf\Web\obsah\nastenka%20ss\&#381;&#193;DOST-UNIVERSAL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CA1BD62DEA134D9BEA73EA9997E0D2" ma:contentTypeVersion="2" ma:contentTypeDescription="Vytvoří nový dokument" ma:contentTypeScope="" ma:versionID="8172beb538e31042feb6de8f32f7caa4">
  <xsd:schema xmlns:xsd="http://www.w3.org/2001/XMLSchema" xmlns:xs="http://www.w3.org/2001/XMLSchema" xmlns:p="http://schemas.microsoft.com/office/2006/metadata/properties" xmlns:ns2="c4982b90-127d-4a23-afd0-ec47a889f2ee" targetNamespace="http://schemas.microsoft.com/office/2006/metadata/properties" ma:root="true" ma:fieldsID="34927b2383ffe5d18a8796aef0ea2751" ns2:_="">
    <xsd:import namespace="c4982b90-127d-4a23-afd0-ec47a889f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82b90-127d-4a23-afd0-ec47a889f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FD5F-4848-4EE7-AB48-4F7D2B7434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AE9393-E851-4454-86CB-6356B7A0E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82b90-127d-4a23-afd0-ec47a889f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5BAE5-BCFC-4562-A911-ADA6DA3CC7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EE829-3CD0-4725-8720-36E670BB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-UNIVERSAL</Template>
  <TotalTime>1</TotalTime>
  <Pages>1</Pages>
  <Words>43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</cp:lastModifiedBy>
  <cp:revision>1</cp:revision>
  <cp:lastPrinted>2020-08-31T06:50:00Z</cp:lastPrinted>
  <dcterms:created xsi:type="dcterms:W3CDTF">2023-09-25T11:55:00Z</dcterms:created>
  <dcterms:modified xsi:type="dcterms:W3CDTF">2023-09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A1BD62DEA134D9BEA73EA9997E0D2</vt:lpwstr>
  </property>
</Properties>
</file>